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853B" w14:textId="4555B41B" w:rsidR="00E657E7" w:rsidRPr="00355CBA" w:rsidRDefault="00A57133" w:rsidP="00A57133">
      <w:pPr>
        <w:jc w:val="center"/>
        <w:rPr>
          <w:b/>
          <w:bCs/>
          <w:sz w:val="44"/>
          <w:szCs w:val="44"/>
        </w:rPr>
      </w:pPr>
      <w:r w:rsidRPr="00355CBA">
        <w:rPr>
          <w:b/>
          <w:bCs/>
          <w:sz w:val="44"/>
          <w:szCs w:val="44"/>
        </w:rPr>
        <w:t>CURSO DE C#</w:t>
      </w:r>
    </w:p>
    <w:p w14:paraId="4A8D9675" w14:textId="04792A84" w:rsidR="00A57133" w:rsidRDefault="00A57133" w:rsidP="00A57133">
      <w:pPr>
        <w:rPr>
          <w:sz w:val="24"/>
          <w:szCs w:val="24"/>
        </w:rPr>
      </w:pPr>
      <w:r w:rsidRPr="00A57133">
        <w:rPr>
          <w:b/>
          <w:bCs/>
          <w:sz w:val="24"/>
          <w:szCs w:val="24"/>
        </w:rPr>
        <w:t>Características</w:t>
      </w:r>
      <w:r>
        <w:rPr>
          <w:sz w:val="24"/>
          <w:szCs w:val="24"/>
        </w:rPr>
        <w:t xml:space="preserve"> </w:t>
      </w:r>
      <w:r w:rsidRPr="00A57133">
        <w:rPr>
          <w:b/>
          <w:bCs/>
          <w:sz w:val="24"/>
          <w:szCs w:val="24"/>
        </w:rPr>
        <w:t>principais</w:t>
      </w:r>
      <w:r w:rsidR="00D77C3D">
        <w:rPr>
          <w:b/>
          <w:bCs/>
          <w:sz w:val="24"/>
          <w:szCs w:val="24"/>
        </w:rPr>
        <w:t xml:space="preserve">                                                                                  surgiu em 1998</w:t>
      </w:r>
    </w:p>
    <w:p w14:paraId="0EDBD5AB" w14:textId="12F28E41" w:rsidR="00A57133" w:rsidRPr="00A57133" w:rsidRDefault="00A57133" w:rsidP="00A5713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57133">
        <w:rPr>
          <w:sz w:val="24"/>
          <w:szCs w:val="24"/>
        </w:rPr>
        <w:t>Linguagem Orientado a Objeto.</w:t>
      </w:r>
    </w:p>
    <w:p w14:paraId="16A0F70F" w14:textId="3102CE57" w:rsidR="00A57133" w:rsidRPr="00A57133" w:rsidRDefault="00A57133" w:rsidP="00A5713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57133">
        <w:rPr>
          <w:sz w:val="24"/>
          <w:szCs w:val="24"/>
        </w:rPr>
        <w:t>.Net framework (conjunto de ferramenta)</w:t>
      </w:r>
    </w:p>
    <w:p w14:paraId="20F44FEE" w14:textId="1735995F" w:rsidR="00A57133" w:rsidRPr="00A57133" w:rsidRDefault="00A57133" w:rsidP="00A5713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57133">
        <w:rPr>
          <w:sz w:val="24"/>
          <w:szCs w:val="24"/>
        </w:rPr>
        <w:t>Ambiente Gerenciado</w:t>
      </w:r>
    </w:p>
    <w:p w14:paraId="4FE2491C" w14:textId="49D05232" w:rsidR="00A57133" w:rsidRPr="00A57133" w:rsidRDefault="00A57133" w:rsidP="00A5713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57133">
        <w:rPr>
          <w:sz w:val="24"/>
          <w:szCs w:val="24"/>
        </w:rPr>
        <w:t xml:space="preserve">Poderosa como </w:t>
      </w:r>
      <w:r w:rsidR="00D77C3D">
        <w:rPr>
          <w:sz w:val="24"/>
          <w:szCs w:val="24"/>
        </w:rPr>
        <w:t>C</w:t>
      </w:r>
      <w:r w:rsidRPr="00A57133">
        <w:rPr>
          <w:sz w:val="24"/>
          <w:szCs w:val="24"/>
        </w:rPr>
        <w:t>++</w:t>
      </w:r>
    </w:p>
    <w:p w14:paraId="322BD4BD" w14:textId="22B7E8EC" w:rsidR="00A57133" w:rsidRPr="00A57133" w:rsidRDefault="00A57133" w:rsidP="00A5713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57133">
        <w:rPr>
          <w:sz w:val="24"/>
          <w:szCs w:val="24"/>
        </w:rPr>
        <w:t>Simples como VB</w:t>
      </w:r>
      <w:r w:rsidR="00D77C3D">
        <w:rPr>
          <w:sz w:val="24"/>
          <w:szCs w:val="24"/>
        </w:rPr>
        <w:t xml:space="preserve"> </w:t>
      </w:r>
      <w:r w:rsidRPr="00A57133">
        <w:rPr>
          <w:sz w:val="24"/>
          <w:szCs w:val="24"/>
        </w:rPr>
        <w:t xml:space="preserve">(visual </w:t>
      </w:r>
      <w:r w:rsidR="00D77C3D">
        <w:rPr>
          <w:sz w:val="24"/>
          <w:szCs w:val="24"/>
        </w:rPr>
        <w:t>B</w:t>
      </w:r>
      <w:r w:rsidRPr="00A57133">
        <w:rPr>
          <w:sz w:val="24"/>
          <w:szCs w:val="24"/>
        </w:rPr>
        <w:t>asic)</w:t>
      </w:r>
    </w:p>
    <w:p w14:paraId="3F4DDEFC" w14:textId="1C268810" w:rsidR="00A57133" w:rsidRPr="00A57133" w:rsidRDefault="00A57133" w:rsidP="00A5713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57133">
        <w:rPr>
          <w:sz w:val="24"/>
          <w:szCs w:val="24"/>
        </w:rPr>
        <w:t>Padronizada pela ECMA</w:t>
      </w:r>
    </w:p>
    <w:p w14:paraId="0749E45E" w14:textId="490BA72B" w:rsidR="00A57133" w:rsidRDefault="00A57133" w:rsidP="00A57133">
      <w:pPr>
        <w:rPr>
          <w:sz w:val="24"/>
          <w:szCs w:val="24"/>
        </w:rPr>
      </w:pPr>
      <w:r w:rsidRPr="00A57133">
        <w:rPr>
          <w:b/>
          <w:bCs/>
          <w:sz w:val="24"/>
          <w:szCs w:val="24"/>
        </w:rPr>
        <w:t>Bibliografia</w:t>
      </w:r>
    </w:p>
    <w:p w14:paraId="5B8020DE" w14:textId="541B67C0" w:rsidR="00A57133" w:rsidRPr="00A57133" w:rsidRDefault="00A57133" w:rsidP="00A57133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57133">
        <w:rPr>
          <w:sz w:val="24"/>
          <w:szCs w:val="24"/>
        </w:rPr>
        <w:t xml:space="preserve"> The</w:t>
      </w:r>
      <w:r w:rsidR="00D77C3D">
        <w:rPr>
          <w:sz w:val="24"/>
          <w:szCs w:val="24"/>
        </w:rPr>
        <w:t xml:space="preserve"> C</w:t>
      </w:r>
      <w:r w:rsidRPr="00A57133">
        <w:rPr>
          <w:sz w:val="24"/>
          <w:szCs w:val="24"/>
        </w:rPr>
        <w:t xml:space="preserve"># </w:t>
      </w:r>
      <w:proofErr w:type="spellStart"/>
      <w:r w:rsidRPr="00A57133">
        <w:rPr>
          <w:sz w:val="24"/>
          <w:szCs w:val="24"/>
        </w:rPr>
        <w:t>Programming</w:t>
      </w:r>
      <w:proofErr w:type="spellEnd"/>
      <w:r w:rsidRPr="00A57133">
        <w:rPr>
          <w:sz w:val="24"/>
          <w:szCs w:val="24"/>
        </w:rPr>
        <w:t xml:space="preserve"> </w:t>
      </w:r>
      <w:proofErr w:type="spellStart"/>
      <w:r w:rsidRPr="00A57133">
        <w:rPr>
          <w:sz w:val="24"/>
          <w:szCs w:val="24"/>
        </w:rPr>
        <w:t>language</w:t>
      </w:r>
      <w:proofErr w:type="spellEnd"/>
      <w:r w:rsidRPr="00A57133">
        <w:rPr>
          <w:sz w:val="24"/>
          <w:szCs w:val="24"/>
        </w:rPr>
        <w:t xml:space="preserve"> </w:t>
      </w:r>
    </w:p>
    <w:p w14:paraId="4F2B1AC3" w14:textId="376C3FB1" w:rsidR="00A57133" w:rsidRPr="00A57133" w:rsidRDefault="00A57133" w:rsidP="00A57133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57133">
        <w:rPr>
          <w:sz w:val="24"/>
          <w:szCs w:val="24"/>
        </w:rPr>
        <w:t xml:space="preserve"> C# como programar</w:t>
      </w:r>
    </w:p>
    <w:p w14:paraId="6129D7E8" w14:textId="6D3615FF" w:rsidR="00A57133" w:rsidRPr="00A57133" w:rsidRDefault="00A57133" w:rsidP="00A57133">
      <w:pPr>
        <w:rPr>
          <w:b/>
          <w:bCs/>
          <w:sz w:val="24"/>
          <w:szCs w:val="24"/>
        </w:rPr>
      </w:pPr>
      <w:r w:rsidRPr="00A57133">
        <w:rPr>
          <w:b/>
          <w:bCs/>
          <w:sz w:val="24"/>
          <w:szCs w:val="24"/>
        </w:rPr>
        <w:t xml:space="preserve">O que eu </w:t>
      </w:r>
      <w:r w:rsidR="00D77C3D">
        <w:rPr>
          <w:b/>
          <w:bCs/>
          <w:sz w:val="24"/>
          <w:szCs w:val="24"/>
        </w:rPr>
        <w:t>p</w:t>
      </w:r>
      <w:r w:rsidRPr="00A57133">
        <w:rPr>
          <w:b/>
          <w:bCs/>
          <w:sz w:val="24"/>
          <w:szCs w:val="24"/>
        </w:rPr>
        <w:t>reciso para iniciar?</w:t>
      </w:r>
    </w:p>
    <w:p w14:paraId="7E623A7D" w14:textId="3E58EB8D" w:rsidR="00A57133" w:rsidRDefault="00A57133" w:rsidP="00A5713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Studio</w:t>
      </w:r>
    </w:p>
    <w:p w14:paraId="70F8BDF9" w14:textId="1081E3D7" w:rsidR="00A57133" w:rsidRDefault="00D77C3D" w:rsidP="00A5713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 caderno</w:t>
      </w:r>
    </w:p>
    <w:p w14:paraId="5E9DAC24" w14:textId="77E08466" w:rsidR="00D77C3D" w:rsidRDefault="00D77C3D" w:rsidP="00A5713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dicação</w:t>
      </w:r>
    </w:p>
    <w:p w14:paraId="0464B95A" w14:textId="71DB5597" w:rsidR="00D77C3D" w:rsidRDefault="00D77C3D" w:rsidP="00A5713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ática</w:t>
      </w:r>
    </w:p>
    <w:p w14:paraId="7CC2FA1F" w14:textId="04AD1633" w:rsidR="00D77C3D" w:rsidRDefault="00D77C3D" w:rsidP="00D77C3D">
      <w:pPr>
        <w:rPr>
          <w:sz w:val="24"/>
          <w:szCs w:val="24"/>
        </w:rPr>
      </w:pPr>
      <w:proofErr w:type="spellStart"/>
      <w:r w:rsidRPr="00D77C3D">
        <w:rPr>
          <w:b/>
          <w:bCs/>
          <w:sz w:val="24"/>
          <w:szCs w:val="24"/>
        </w:rPr>
        <w:t>Pré-requesitos</w:t>
      </w:r>
      <w:proofErr w:type="spellEnd"/>
      <w:r>
        <w:rPr>
          <w:sz w:val="24"/>
          <w:szCs w:val="24"/>
        </w:rPr>
        <w:t>.</w:t>
      </w:r>
    </w:p>
    <w:p w14:paraId="7CCF0B84" w14:textId="10264C31" w:rsidR="00D77C3D" w:rsidRDefault="00D77C3D" w:rsidP="00D77C3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hecimentos em </w:t>
      </w:r>
      <w:proofErr w:type="spellStart"/>
      <w:r>
        <w:rPr>
          <w:sz w:val="24"/>
          <w:szCs w:val="24"/>
        </w:rPr>
        <w:t>Algorítmos</w:t>
      </w:r>
      <w:proofErr w:type="spellEnd"/>
    </w:p>
    <w:p w14:paraId="15BE82FB" w14:textId="0B9AA298" w:rsidR="00D77C3D" w:rsidRDefault="00D77C3D" w:rsidP="00D77C3D">
      <w:pPr>
        <w:pStyle w:val="PargrafodaLista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rtugol</w:t>
      </w:r>
      <w:proofErr w:type="spellEnd"/>
      <w:r>
        <w:rPr>
          <w:sz w:val="24"/>
          <w:szCs w:val="24"/>
        </w:rPr>
        <w:t xml:space="preserve"> Studio</w:t>
      </w:r>
    </w:p>
    <w:p w14:paraId="6060745E" w14:textId="1CFE2454" w:rsidR="00D77C3D" w:rsidRDefault="00D77C3D" w:rsidP="00D77C3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mendado: C/C++</w:t>
      </w:r>
    </w:p>
    <w:p w14:paraId="7872BB9C" w14:textId="5975A67E" w:rsidR="00D77C3D" w:rsidRDefault="00D77C3D" w:rsidP="00D77C3D">
      <w:pPr>
        <w:pStyle w:val="PargrafodaLista"/>
        <w:jc w:val="center"/>
        <w:rPr>
          <w:b/>
          <w:bCs/>
          <w:sz w:val="36"/>
          <w:szCs w:val="36"/>
        </w:rPr>
      </w:pPr>
      <w:r w:rsidRPr="00D77C3D">
        <w:rPr>
          <w:b/>
          <w:bCs/>
          <w:sz w:val="36"/>
          <w:szCs w:val="36"/>
        </w:rPr>
        <w:t>Vamos</w:t>
      </w:r>
      <w:r>
        <w:rPr>
          <w:sz w:val="36"/>
          <w:szCs w:val="36"/>
        </w:rPr>
        <w:t xml:space="preserve"> </w:t>
      </w:r>
      <w:r w:rsidRPr="00D77C3D">
        <w:rPr>
          <w:b/>
          <w:bCs/>
          <w:sz w:val="36"/>
          <w:szCs w:val="36"/>
        </w:rPr>
        <w:t>iniciar</w:t>
      </w:r>
    </w:p>
    <w:p w14:paraId="1E661D31" w14:textId="77777777" w:rsidR="00D77C3D" w:rsidRDefault="00D77C3D" w:rsidP="00D77C3D">
      <w:pPr>
        <w:pStyle w:val="PargrafodaLista"/>
        <w:ind w:left="0"/>
        <w:rPr>
          <w:sz w:val="24"/>
          <w:szCs w:val="24"/>
        </w:rPr>
      </w:pPr>
    </w:p>
    <w:p w14:paraId="17949C83" w14:textId="39E52E68" w:rsidR="00D77C3D" w:rsidRDefault="00593C57" w:rsidP="00D77C3D">
      <w:pPr>
        <w:pStyle w:val="PargrafodaLista"/>
        <w:ind w:left="0"/>
        <w:rPr>
          <w:sz w:val="24"/>
          <w:szCs w:val="24"/>
        </w:rPr>
      </w:pPr>
      <w:r w:rsidRPr="00593C57">
        <w:rPr>
          <w:b/>
          <w:bCs/>
          <w:sz w:val="24"/>
          <w:szCs w:val="24"/>
        </w:rPr>
        <w:t>Tudo</w:t>
      </w:r>
      <w:r>
        <w:rPr>
          <w:sz w:val="24"/>
          <w:szCs w:val="24"/>
        </w:rPr>
        <w:t xml:space="preserve"> </w:t>
      </w:r>
      <w:proofErr w:type="gramStart"/>
      <w:r w:rsidRPr="00593C57">
        <w:rPr>
          <w:b/>
          <w:bCs/>
          <w:sz w:val="24"/>
          <w:szCs w:val="24"/>
        </w:rPr>
        <w:t>começou</w:t>
      </w:r>
      <w:r>
        <w:rPr>
          <w:sz w:val="24"/>
          <w:szCs w:val="24"/>
        </w:rPr>
        <w:t xml:space="preserve"> </w:t>
      </w:r>
      <w:r w:rsidR="00D77C3D" w:rsidRPr="00593C57">
        <w:rPr>
          <w:b/>
          <w:bCs/>
          <w:sz w:val="24"/>
          <w:szCs w:val="24"/>
        </w:rPr>
        <w:t>Em</w:t>
      </w:r>
      <w:proofErr w:type="gramEnd"/>
      <w:r w:rsidR="00D77C3D">
        <w:rPr>
          <w:sz w:val="24"/>
          <w:szCs w:val="24"/>
        </w:rPr>
        <w:t xml:space="preserve"> </w:t>
      </w:r>
      <w:r w:rsidR="00D77C3D" w:rsidRPr="00593C57">
        <w:rPr>
          <w:b/>
          <w:bCs/>
          <w:sz w:val="24"/>
          <w:szCs w:val="24"/>
        </w:rPr>
        <w:t>1969</w:t>
      </w:r>
    </w:p>
    <w:p w14:paraId="286C8454" w14:textId="1947C395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CPL -Basic </w:t>
      </w:r>
      <w:proofErr w:type="spellStart"/>
      <w:r>
        <w:rPr>
          <w:sz w:val="24"/>
          <w:szCs w:val="24"/>
        </w:rPr>
        <w:t>Comb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</w:p>
    <w:p w14:paraId="2A946221" w14:textId="3DAF3D58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 BCPL foi para B </w:t>
      </w:r>
    </w:p>
    <w:p w14:paraId="1FB1623D" w14:textId="1B9683AB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pois Unix</w:t>
      </w:r>
    </w:p>
    <w:p w14:paraId="2D9EDD3F" w14:textId="18AE55AB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pois C</w:t>
      </w:r>
    </w:p>
    <w:p w14:paraId="2AE96D66" w14:textId="5B68A12C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pois C++ (com objetos)</w:t>
      </w:r>
    </w:p>
    <w:p w14:paraId="7745237A" w14:textId="5F7E9543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 em 1998 C++++ </w:t>
      </w:r>
      <w:r w:rsidRPr="00593C5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</w:t>
      </w:r>
      <w:r>
        <w:rPr>
          <w:sz w:val="24"/>
          <w:szCs w:val="24"/>
          <w:vertAlign w:val="subscript"/>
        </w:rPr>
        <w:t>++</w:t>
      </w:r>
      <w:r>
        <w:rPr>
          <w:sz w:val="24"/>
          <w:szCs w:val="24"/>
          <w:vertAlign w:val="superscript"/>
        </w:rPr>
        <w:t>++</w:t>
      </w:r>
      <w:r w:rsidRPr="00593C5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C# </w:t>
      </w:r>
    </w:p>
    <w:p w14:paraId="71CE8550" w14:textId="378EF993" w:rsidR="00593C57" w:rsidRDefault="00593C57" w:rsidP="00593C5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riado por um dinamarquês </w:t>
      </w:r>
    </w:p>
    <w:p w14:paraId="5BE95BF7" w14:textId="6A1BB4C7" w:rsidR="00FA3CB0" w:rsidRDefault="00FA3CB0" w:rsidP="00FA3CB0">
      <w:pPr>
        <w:ind w:left="105"/>
        <w:rPr>
          <w:sz w:val="24"/>
          <w:szCs w:val="24"/>
        </w:rPr>
      </w:pPr>
      <w:r>
        <w:rPr>
          <w:sz w:val="24"/>
          <w:szCs w:val="24"/>
        </w:rPr>
        <w:t>FONTE</w:t>
      </w:r>
    </w:p>
    <w:p w14:paraId="637043F7" w14:textId="16DD337B" w:rsidR="00FA3CB0" w:rsidRPr="00FA3CB0" w:rsidRDefault="00FA3CB0" w:rsidP="00FA3CB0">
      <w:pPr>
        <w:ind w:left="105"/>
        <w:rPr>
          <w:sz w:val="24"/>
          <w:szCs w:val="24"/>
        </w:rPr>
      </w:pPr>
      <w:r>
        <w:rPr>
          <w:sz w:val="24"/>
          <w:szCs w:val="24"/>
        </w:rPr>
        <w:t xml:space="preserve">    |     </w:t>
      </w:r>
      <w:r w:rsidRPr="00FA3C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   Compilação</w:t>
      </w:r>
    </w:p>
    <w:p w14:paraId="797EA8A8" w14:textId="77777777" w:rsidR="00FA3CB0" w:rsidRDefault="00FA3CB0" w:rsidP="00D77C3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OBJEJO</w:t>
      </w:r>
    </w:p>
    <w:p w14:paraId="51A8891E" w14:textId="4F40F2EE" w:rsidR="00FA3CB0" w:rsidRDefault="00FA3CB0" w:rsidP="00D77C3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|     </w:t>
      </w:r>
      <w:r w:rsidRPr="00FA3C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   Modelagem     </w:t>
      </w:r>
    </w:p>
    <w:p w14:paraId="0836D218" w14:textId="77777777" w:rsidR="00FA3CB0" w:rsidRDefault="00FA3CB0" w:rsidP="00D77C3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Ex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is.Operacional</w:t>
      </w:r>
      <w:proofErr w:type="spellEnd"/>
      <w:r>
        <w:rPr>
          <w:sz w:val="24"/>
          <w:szCs w:val="24"/>
        </w:rPr>
        <w:t xml:space="preserve">) </w:t>
      </w:r>
      <w:proofErr w:type="spellStart"/>
      <w:proofErr w:type="gram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.</w:t>
      </w:r>
      <w:proofErr w:type="spellStart"/>
      <w:proofErr w:type="gramEnd"/>
      <w:r>
        <w:rPr>
          <w:sz w:val="24"/>
          <w:szCs w:val="24"/>
        </w:rPr>
        <w:t>windows</w:t>
      </w:r>
      <w:proofErr w:type="spellEnd"/>
    </w:p>
    <w:p w14:paraId="7C62F3B9" w14:textId="17983876" w:rsidR="00593C57" w:rsidRDefault="00FA3CB0" w:rsidP="00D77C3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MÁQUINA   </w:t>
      </w:r>
    </w:p>
    <w:p w14:paraId="61C3F4AA" w14:textId="5DFF3791" w:rsidR="000F66FF" w:rsidRDefault="000F66FF" w:rsidP="00D77C3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No Microsoft .NET Framework eu posso programar em</w:t>
      </w:r>
    </w:p>
    <w:p w14:paraId="45D5979A" w14:textId="77777777" w:rsidR="000F66FF" w:rsidRDefault="000F66FF" w:rsidP="000F66FF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B</w:t>
      </w:r>
    </w:p>
    <w:p w14:paraId="20B0A7EA" w14:textId="77777777" w:rsidR="000F66FF" w:rsidRDefault="000F66FF" w:rsidP="000F66FF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#</w:t>
      </w:r>
    </w:p>
    <w:p w14:paraId="3AC96C06" w14:textId="77777777" w:rsidR="000F66FF" w:rsidRDefault="000F66FF" w:rsidP="000F66FF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S</w:t>
      </w:r>
    </w:p>
    <w:p w14:paraId="49CBAAA9" w14:textId="757F96CF" w:rsidR="00FA3CB0" w:rsidRDefault="000F66FF" w:rsidP="000F66FF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#</w:t>
      </w:r>
    </w:p>
    <w:p w14:paraId="71F0A95F" w14:textId="1501F15F" w:rsidR="000F66FF" w:rsidRPr="000F66FF" w:rsidRDefault="000F66FF" w:rsidP="000F66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57918" wp14:editId="29EFF635">
            <wp:extent cx="3477110" cy="6496957"/>
            <wp:effectExtent l="0" t="0" r="0" b="0"/>
            <wp:docPr id="1593053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3006" name="Imagem 15930530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95BA" w14:textId="77777777" w:rsidR="000F66FF" w:rsidRDefault="000F66FF" w:rsidP="000F66FF">
      <w:pPr>
        <w:pStyle w:val="PargrafodaLista"/>
        <w:rPr>
          <w:sz w:val="24"/>
          <w:szCs w:val="24"/>
        </w:rPr>
      </w:pPr>
    </w:p>
    <w:p w14:paraId="65B200F5" w14:textId="3160F982" w:rsidR="00D77C3D" w:rsidRDefault="000F66FF" w:rsidP="00D77C3D">
      <w:pPr>
        <w:pStyle w:val="PargrafodaLista"/>
        <w:ind w:left="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C91EBA">
        <w:rPr>
          <w:b/>
          <w:bCs/>
          <w:sz w:val="24"/>
          <w:szCs w:val="24"/>
        </w:rPr>
        <w:t>Na primeira</w:t>
      </w:r>
      <w:r>
        <w:rPr>
          <w:sz w:val="24"/>
          <w:szCs w:val="24"/>
        </w:rPr>
        <w:t xml:space="preserve"> compilação que irá para </w:t>
      </w:r>
      <w:r w:rsidRPr="00C91EBA">
        <w:rPr>
          <w:b/>
          <w:bCs/>
          <w:sz w:val="24"/>
          <w:szCs w:val="24"/>
        </w:rPr>
        <w:t>CIL</w:t>
      </w:r>
      <w:r w:rsidR="00C91EBA">
        <w:rPr>
          <w:sz w:val="24"/>
          <w:szCs w:val="24"/>
        </w:rPr>
        <w:t xml:space="preserve"> (</w:t>
      </w:r>
      <w:r w:rsidR="00C91EBA" w:rsidRPr="00C91EBA">
        <w:rPr>
          <w:b/>
          <w:bCs/>
          <w:sz w:val="24"/>
          <w:szCs w:val="24"/>
        </w:rPr>
        <w:t>C</w:t>
      </w:r>
      <w:r w:rsid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ommon </w:t>
      </w:r>
      <w:proofErr w:type="spellStart"/>
      <w:r w:rsid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rmediate</w:t>
      </w:r>
      <w:proofErr w:type="spellEnd"/>
      <w:r w:rsid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Language</w:t>
      </w:r>
      <w:proofErr w:type="spellEnd"/>
      <w:r w:rsid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</w:p>
    <w:p w14:paraId="63C6FDFB" w14:textId="7F212B09" w:rsidR="00C91EBA" w:rsidRDefault="00C91EBA" w:rsidP="00D77C3D">
      <w:pPr>
        <w:pStyle w:val="PargrafodaLista"/>
        <w:ind w:left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brirá em sistema que tenha o .Net framework instalado</w:t>
      </w:r>
    </w:p>
    <w:p w14:paraId="72B6F2BD" w14:textId="77777777" w:rsidR="00C91EBA" w:rsidRDefault="00C91EBA" w:rsidP="00D77C3D">
      <w:pPr>
        <w:pStyle w:val="PargrafodaLista"/>
        <w:ind w:left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BBFBA3D" w14:textId="714ED3A7" w:rsidR="00C91EBA" w:rsidRPr="00C91EBA" w:rsidRDefault="00C91EBA" w:rsidP="00D77C3D">
      <w:pPr>
        <w:pStyle w:val="PargrafodaLista"/>
        <w:ind w:left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a segunda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través da execução do </w:t>
      </w:r>
      <w:r w:rsidRP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I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le vai gerar um executável nativo e a execução desse executável nativo vai ficar sendo também gerenciado pelo </w:t>
      </w:r>
      <w:r w:rsidRPr="00C91E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L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BD339E6" w14:textId="7089F340" w:rsidR="00C91EBA" w:rsidRDefault="00C91EBA" w:rsidP="00D77C3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forma resumida </w:t>
      </w:r>
    </w:p>
    <w:p w14:paraId="640609A4" w14:textId="77777777" w:rsidR="00C91EBA" w:rsidRDefault="00C91EBA" w:rsidP="00D77C3D">
      <w:pPr>
        <w:pStyle w:val="PargrafodaLista"/>
        <w:ind w:left="0"/>
        <w:rPr>
          <w:sz w:val="24"/>
          <w:szCs w:val="24"/>
        </w:rPr>
      </w:pPr>
    </w:p>
    <w:p w14:paraId="49B6D076" w14:textId="086E4810" w:rsidR="00C91EBA" w:rsidRPr="00D77C3D" w:rsidRDefault="00C91EBA" w:rsidP="00D77C3D">
      <w:pPr>
        <w:pStyle w:val="Pargrafoda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CF4BC8" wp14:editId="037A5AAC">
            <wp:extent cx="3581900" cy="3353268"/>
            <wp:effectExtent l="0" t="0" r="0" b="0"/>
            <wp:docPr id="20093471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7163" name="Imagem 20093471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D5AF" w14:textId="6C48A794" w:rsidR="00D77C3D" w:rsidRPr="00D77C3D" w:rsidRDefault="00C91EBA" w:rsidP="00D77C3D">
      <w:pPr>
        <w:ind w:left="360"/>
        <w:rPr>
          <w:sz w:val="24"/>
          <w:szCs w:val="24"/>
        </w:rPr>
      </w:pPr>
      <w:r>
        <w:rPr>
          <w:sz w:val="24"/>
          <w:szCs w:val="24"/>
        </w:rPr>
        <w:t>Esse é o modelo, essa é a arquitetura.</w:t>
      </w:r>
    </w:p>
    <w:p w14:paraId="17779F74" w14:textId="4CFE23C5" w:rsidR="00D77C3D" w:rsidRPr="00A57133" w:rsidRDefault="00D77C3D" w:rsidP="008631A8">
      <w:pPr>
        <w:pStyle w:val="Pargrafoda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CDC281D" w14:textId="77777777" w:rsidR="00A57133" w:rsidRDefault="00A57133" w:rsidP="008631A8">
      <w:pPr>
        <w:spacing w:after="0"/>
        <w:rPr>
          <w:sz w:val="24"/>
          <w:szCs w:val="24"/>
        </w:rPr>
      </w:pPr>
    </w:p>
    <w:p w14:paraId="08023AAC" w14:textId="003AC17C" w:rsidR="00A57133" w:rsidRDefault="008631A8" w:rsidP="008631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iando um projeto </w:t>
      </w:r>
    </w:p>
    <w:p w14:paraId="254E7411" w14:textId="328035B2" w:rsidR="008631A8" w:rsidRDefault="008631A8" w:rsidP="008631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licativo do </w:t>
      </w:r>
      <w:proofErr w:type="gramStart"/>
      <w:r>
        <w:rPr>
          <w:sz w:val="24"/>
          <w:szCs w:val="24"/>
        </w:rPr>
        <w:t>console(</w:t>
      </w:r>
      <w:proofErr w:type="gramEnd"/>
      <w:r>
        <w:rPr>
          <w:sz w:val="24"/>
          <w:szCs w:val="24"/>
        </w:rPr>
        <w:t>.NET Framework)</w:t>
      </w:r>
    </w:p>
    <w:p w14:paraId="31229D04" w14:textId="77777777" w:rsidR="008631A8" w:rsidRPr="008631A8" w:rsidRDefault="008631A8" w:rsidP="008631A8">
      <w:pPr>
        <w:spacing w:after="0"/>
        <w:rPr>
          <w:sz w:val="24"/>
          <w:szCs w:val="24"/>
        </w:rPr>
      </w:pPr>
      <w:proofErr w:type="spellStart"/>
      <w:r w:rsidRPr="008631A8">
        <w:rPr>
          <w:sz w:val="24"/>
          <w:szCs w:val="24"/>
        </w:rPr>
        <w:t>using</w:t>
      </w:r>
      <w:proofErr w:type="spellEnd"/>
      <w:r w:rsidRPr="008631A8">
        <w:rPr>
          <w:sz w:val="24"/>
          <w:szCs w:val="24"/>
        </w:rPr>
        <w:t xml:space="preserve"> System;</w:t>
      </w:r>
    </w:p>
    <w:p w14:paraId="17EE660B" w14:textId="77777777" w:rsidR="008631A8" w:rsidRPr="008631A8" w:rsidRDefault="008631A8" w:rsidP="008631A8">
      <w:pPr>
        <w:spacing w:after="0"/>
        <w:rPr>
          <w:sz w:val="24"/>
          <w:szCs w:val="24"/>
        </w:rPr>
      </w:pPr>
      <w:proofErr w:type="spellStart"/>
      <w:r w:rsidRPr="008631A8">
        <w:rPr>
          <w:sz w:val="24"/>
          <w:szCs w:val="24"/>
        </w:rPr>
        <w:t>using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proofErr w:type="gramStart"/>
      <w:r w:rsidRPr="008631A8">
        <w:rPr>
          <w:sz w:val="24"/>
          <w:szCs w:val="24"/>
        </w:rPr>
        <w:t>System.Collections.Generic</w:t>
      </w:r>
      <w:proofErr w:type="spellEnd"/>
      <w:proofErr w:type="gramEnd"/>
      <w:r w:rsidRPr="008631A8">
        <w:rPr>
          <w:sz w:val="24"/>
          <w:szCs w:val="24"/>
        </w:rPr>
        <w:t>;</w:t>
      </w:r>
    </w:p>
    <w:p w14:paraId="2FCD6154" w14:textId="77777777" w:rsidR="008631A8" w:rsidRPr="008631A8" w:rsidRDefault="008631A8" w:rsidP="008631A8">
      <w:pPr>
        <w:spacing w:after="0"/>
        <w:rPr>
          <w:sz w:val="24"/>
          <w:szCs w:val="24"/>
        </w:rPr>
      </w:pPr>
      <w:proofErr w:type="spellStart"/>
      <w:r w:rsidRPr="008631A8">
        <w:rPr>
          <w:sz w:val="24"/>
          <w:szCs w:val="24"/>
        </w:rPr>
        <w:t>using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r w:rsidRPr="008631A8">
        <w:rPr>
          <w:sz w:val="24"/>
          <w:szCs w:val="24"/>
        </w:rPr>
        <w:t>System.Linq</w:t>
      </w:r>
      <w:proofErr w:type="spellEnd"/>
      <w:r w:rsidRPr="008631A8">
        <w:rPr>
          <w:sz w:val="24"/>
          <w:szCs w:val="24"/>
        </w:rPr>
        <w:t>;</w:t>
      </w:r>
    </w:p>
    <w:p w14:paraId="751BA93B" w14:textId="77777777" w:rsidR="008631A8" w:rsidRPr="008631A8" w:rsidRDefault="008631A8" w:rsidP="008631A8">
      <w:pPr>
        <w:spacing w:after="0"/>
        <w:rPr>
          <w:sz w:val="24"/>
          <w:szCs w:val="24"/>
        </w:rPr>
      </w:pPr>
      <w:proofErr w:type="spellStart"/>
      <w:r w:rsidRPr="008631A8">
        <w:rPr>
          <w:sz w:val="24"/>
          <w:szCs w:val="24"/>
        </w:rPr>
        <w:t>using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r w:rsidRPr="008631A8">
        <w:rPr>
          <w:sz w:val="24"/>
          <w:szCs w:val="24"/>
        </w:rPr>
        <w:t>System.Text</w:t>
      </w:r>
      <w:proofErr w:type="spellEnd"/>
      <w:r w:rsidRPr="008631A8">
        <w:rPr>
          <w:sz w:val="24"/>
          <w:szCs w:val="24"/>
        </w:rPr>
        <w:t>;</w:t>
      </w:r>
    </w:p>
    <w:p w14:paraId="413834D8" w14:textId="77777777" w:rsidR="008631A8" w:rsidRPr="008631A8" w:rsidRDefault="008631A8" w:rsidP="008631A8">
      <w:pPr>
        <w:spacing w:after="0"/>
        <w:rPr>
          <w:sz w:val="24"/>
          <w:szCs w:val="24"/>
        </w:rPr>
      </w:pPr>
      <w:proofErr w:type="spellStart"/>
      <w:r w:rsidRPr="008631A8">
        <w:rPr>
          <w:sz w:val="24"/>
          <w:szCs w:val="24"/>
        </w:rPr>
        <w:t>using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proofErr w:type="gramStart"/>
      <w:r w:rsidRPr="008631A8">
        <w:rPr>
          <w:sz w:val="24"/>
          <w:szCs w:val="24"/>
        </w:rPr>
        <w:t>System.Threading.Tasks</w:t>
      </w:r>
      <w:proofErr w:type="spellEnd"/>
      <w:proofErr w:type="gramEnd"/>
      <w:r w:rsidRPr="008631A8">
        <w:rPr>
          <w:sz w:val="24"/>
          <w:szCs w:val="24"/>
        </w:rPr>
        <w:t>;</w:t>
      </w:r>
    </w:p>
    <w:p w14:paraId="2450186A" w14:textId="77777777" w:rsidR="008631A8" w:rsidRPr="008631A8" w:rsidRDefault="008631A8" w:rsidP="008631A8">
      <w:pPr>
        <w:spacing w:after="0"/>
        <w:rPr>
          <w:sz w:val="24"/>
          <w:szCs w:val="24"/>
        </w:rPr>
      </w:pPr>
    </w:p>
    <w:p w14:paraId="2FC55B19" w14:textId="77777777" w:rsidR="008631A8" w:rsidRPr="008631A8" w:rsidRDefault="008631A8" w:rsidP="008631A8">
      <w:pPr>
        <w:spacing w:after="0"/>
        <w:rPr>
          <w:sz w:val="24"/>
          <w:szCs w:val="24"/>
        </w:rPr>
      </w:pPr>
      <w:proofErr w:type="spellStart"/>
      <w:r w:rsidRPr="008631A8">
        <w:rPr>
          <w:sz w:val="24"/>
          <w:szCs w:val="24"/>
        </w:rPr>
        <w:t>namespace</w:t>
      </w:r>
      <w:proofErr w:type="spellEnd"/>
      <w:r w:rsidRPr="008631A8">
        <w:rPr>
          <w:sz w:val="24"/>
          <w:szCs w:val="24"/>
        </w:rPr>
        <w:t xml:space="preserve"> Test1</w:t>
      </w:r>
    </w:p>
    <w:p w14:paraId="41449796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>{</w:t>
      </w:r>
    </w:p>
    <w:p w14:paraId="7F783699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 xml:space="preserve">    </w:t>
      </w:r>
      <w:proofErr w:type="spellStart"/>
      <w:r w:rsidRPr="008631A8">
        <w:rPr>
          <w:sz w:val="24"/>
          <w:szCs w:val="24"/>
        </w:rPr>
        <w:t>internal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r w:rsidRPr="008631A8">
        <w:rPr>
          <w:sz w:val="24"/>
          <w:szCs w:val="24"/>
        </w:rPr>
        <w:t>class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r w:rsidRPr="008631A8">
        <w:rPr>
          <w:sz w:val="24"/>
          <w:szCs w:val="24"/>
        </w:rPr>
        <w:t>Program</w:t>
      </w:r>
      <w:proofErr w:type="spellEnd"/>
    </w:p>
    <w:p w14:paraId="41D37502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 xml:space="preserve">    {</w:t>
      </w:r>
    </w:p>
    <w:p w14:paraId="683C9714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 xml:space="preserve">        </w:t>
      </w:r>
      <w:proofErr w:type="spellStart"/>
      <w:r w:rsidRPr="008631A8">
        <w:rPr>
          <w:sz w:val="24"/>
          <w:szCs w:val="24"/>
        </w:rPr>
        <w:t>static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r w:rsidRPr="008631A8">
        <w:rPr>
          <w:sz w:val="24"/>
          <w:szCs w:val="24"/>
        </w:rPr>
        <w:t>void</w:t>
      </w:r>
      <w:proofErr w:type="spellEnd"/>
      <w:r w:rsidRPr="008631A8">
        <w:rPr>
          <w:sz w:val="24"/>
          <w:szCs w:val="24"/>
        </w:rPr>
        <w:t xml:space="preserve"> </w:t>
      </w:r>
      <w:proofErr w:type="spellStart"/>
      <w:r w:rsidRPr="008631A8">
        <w:rPr>
          <w:sz w:val="24"/>
          <w:szCs w:val="24"/>
        </w:rPr>
        <w:t>Main</w:t>
      </w:r>
      <w:proofErr w:type="spellEnd"/>
      <w:r w:rsidRPr="008631A8">
        <w:rPr>
          <w:sz w:val="24"/>
          <w:szCs w:val="24"/>
        </w:rPr>
        <w:t>(</w:t>
      </w:r>
      <w:proofErr w:type="spellStart"/>
      <w:proofErr w:type="gramStart"/>
      <w:r w:rsidRPr="008631A8">
        <w:rPr>
          <w:sz w:val="24"/>
          <w:szCs w:val="24"/>
        </w:rPr>
        <w:t>string</w:t>
      </w:r>
      <w:proofErr w:type="spellEnd"/>
      <w:r w:rsidRPr="008631A8">
        <w:rPr>
          <w:sz w:val="24"/>
          <w:szCs w:val="24"/>
        </w:rPr>
        <w:t>[</w:t>
      </w:r>
      <w:proofErr w:type="gramEnd"/>
      <w:r w:rsidRPr="008631A8">
        <w:rPr>
          <w:sz w:val="24"/>
          <w:szCs w:val="24"/>
        </w:rPr>
        <w:t xml:space="preserve">] </w:t>
      </w:r>
      <w:proofErr w:type="spellStart"/>
      <w:r w:rsidRPr="008631A8">
        <w:rPr>
          <w:sz w:val="24"/>
          <w:szCs w:val="24"/>
        </w:rPr>
        <w:t>args</w:t>
      </w:r>
      <w:proofErr w:type="spellEnd"/>
      <w:r w:rsidRPr="008631A8">
        <w:rPr>
          <w:sz w:val="24"/>
          <w:szCs w:val="24"/>
        </w:rPr>
        <w:t>)</w:t>
      </w:r>
    </w:p>
    <w:p w14:paraId="777CD3CC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 xml:space="preserve">        {</w:t>
      </w:r>
    </w:p>
    <w:p w14:paraId="0AD62AC7" w14:textId="41F1A7A7" w:rsidR="008631A8" w:rsidRDefault="008631A8" w:rsidP="00D069F4">
      <w:pPr>
        <w:spacing w:after="0"/>
        <w:ind w:right="-994"/>
        <w:rPr>
          <w:sz w:val="24"/>
          <w:szCs w:val="24"/>
        </w:rPr>
      </w:pPr>
      <w:r w:rsidRPr="008631A8">
        <w:rPr>
          <w:sz w:val="24"/>
          <w:szCs w:val="24"/>
        </w:rPr>
        <w:t xml:space="preserve">            </w:t>
      </w:r>
      <w:proofErr w:type="spellStart"/>
      <w:r w:rsidRPr="008631A8">
        <w:rPr>
          <w:sz w:val="24"/>
          <w:szCs w:val="24"/>
        </w:rPr>
        <w:t>Console.WriteLine</w:t>
      </w:r>
      <w:proofErr w:type="spellEnd"/>
      <w:r w:rsidRPr="008631A8">
        <w:rPr>
          <w:sz w:val="24"/>
          <w:szCs w:val="24"/>
        </w:rPr>
        <w:t>(</w:t>
      </w:r>
      <w:r w:rsidR="00D069F4">
        <w:rPr>
          <w:sz w:val="24"/>
          <w:szCs w:val="24"/>
        </w:rPr>
        <w:t>“Olá, Mundo!”</w:t>
      </w:r>
      <w:r w:rsidRPr="008631A8">
        <w:rPr>
          <w:sz w:val="24"/>
          <w:szCs w:val="24"/>
        </w:rPr>
        <w:t>);</w:t>
      </w:r>
      <w:r>
        <w:rPr>
          <w:sz w:val="24"/>
          <w:szCs w:val="24"/>
        </w:rPr>
        <w:t xml:space="preserve"> // digite o CW e TAB pra preenchimento automático</w:t>
      </w:r>
    </w:p>
    <w:p w14:paraId="493D205E" w14:textId="333DF063" w:rsidR="00D069F4" w:rsidRPr="008631A8" w:rsidRDefault="00D069F4" w:rsidP="00D069F4">
      <w:pPr>
        <w:spacing w:after="0"/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Pr="00D069F4">
        <w:rPr>
          <w:sz w:val="24"/>
          <w:szCs w:val="24"/>
        </w:rPr>
        <w:t>Console.ReadKey</w:t>
      </w:r>
      <w:proofErr w:type="spellEnd"/>
      <w:r w:rsidRPr="00D069F4">
        <w:rPr>
          <w:sz w:val="24"/>
          <w:szCs w:val="24"/>
        </w:rPr>
        <w:t>(</w:t>
      </w:r>
      <w:proofErr w:type="gramStart"/>
      <w:r w:rsidRPr="00D069F4">
        <w:rPr>
          <w:sz w:val="24"/>
          <w:szCs w:val="24"/>
        </w:rPr>
        <w:t>);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// para pausar o resultado ao executar o programa.</w:t>
      </w:r>
    </w:p>
    <w:p w14:paraId="5533DCE6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 xml:space="preserve">        }</w:t>
      </w:r>
    </w:p>
    <w:p w14:paraId="41AE3DC5" w14:textId="77777777" w:rsidR="008631A8" w:rsidRP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 xml:space="preserve">    }</w:t>
      </w:r>
    </w:p>
    <w:p w14:paraId="2D86C46B" w14:textId="54847CB7" w:rsidR="008631A8" w:rsidRDefault="008631A8" w:rsidP="008631A8">
      <w:pPr>
        <w:spacing w:after="0"/>
        <w:rPr>
          <w:sz w:val="24"/>
          <w:szCs w:val="24"/>
        </w:rPr>
      </w:pPr>
      <w:r w:rsidRPr="008631A8">
        <w:rPr>
          <w:sz w:val="24"/>
          <w:szCs w:val="24"/>
        </w:rPr>
        <w:t>}</w:t>
      </w:r>
    </w:p>
    <w:p w14:paraId="707EEE42" w14:textId="77777777" w:rsidR="00A57133" w:rsidRDefault="00A57133" w:rsidP="00A57133">
      <w:pPr>
        <w:rPr>
          <w:sz w:val="24"/>
          <w:szCs w:val="24"/>
        </w:rPr>
      </w:pPr>
    </w:p>
    <w:p w14:paraId="2F3E207D" w14:textId="77777777" w:rsidR="00A57133" w:rsidRDefault="00A57133" w:rsidP="00A57133">
      <w:pPr>
        <w:rPr>
          <w:sz w:val="24"/>
          <w:szCs w:val="24"/>
        </w:rPr>
      </w:pPr>
    </w:p>
    <w:p w14:paraId="56FC3AA7" w14:textId="7E9EBC32" w:rsidR="00E429A2" w:rsidRPr="00784CB7" w:rsidRDefault="00EC6FCA" w:rsidP="00EC6FCA">
      <w:pPr>
        <w:jc w:val="center"/>
        <w:rPr>
          <w:b/>
          <w:bCs/>
          <w:sz w:val="44"/>
          <w:szCs w:val="44"/>
        </w:rPr>
      </w:pPr>
      <w:r w:rsidRPr="00784CB7">
        <w:rPr>
          <w:b/>
          <w:bCs/>
          <w:sz w:val="44"/>
          <w:szCs w:val="44"/>
        </w:rPr>
        <w:lastRenderedPageBreak/>
        <w:t xml:space="preserve">escape </w:t>
      </w:r>
      <w:proofErr w:type="spellStart"/>
      <w:r w:rsidRPr="00784CB7">
        <w:rPr>
          <w:b/>
          <w:bCs/>
          <w:sz w:val="44"/>
          <w:szCs w:val="44"/>
        </w:rPr>
        <w:t>sequences</w:t>
      </w:r>
      <w:proofErr w:type="spellEnd"/>
    </w:p>
    <w:p w14:paraId="60911BBB" w14:textId="1A4B54AD" w:rsidR="00D069F4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>\n nova linha</w:t>
      </w:r>
    </w:p>
    <w:p w14:paraId="6640D414" w14:textId="1D51C308" w:rsidR="00E429A2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>\t tabulação</w:t>
      </w:r>
    </w:p>
    <w:p w14:paraId="5FA8BC6F" w14:textId="682CE4F8" w:rsidR="00E429A2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 xml:space="preserve">\b </w:t>
      </w:r>
      <w:proofErr w:type="spellStart"/>
      <w:r>
        <w:rPr>
          <w:sz w:val="24"/>
          <w:szCs w:val="24"/>
        </w:rPr>
        <w:t>backspace</w:t>
      </w:r>
      <w:proofErr w:type="spellEnd"/>
      <w:r w:rsidR="00E6628C">
        <w:rPr>
          <w:sz w:val="24"/>
          <w:szCs w:val="24"/>
        </w:rPr>
        <w:t xml:space="preserve">   </w:t>
      </w:r>
    </w:p>
    <w:p w14:paraId="7F7F030C" w14:textId="1802AC13" w:rsidR="00E429A2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>\a alerta</w:t>
      </w:r>
    </w:p>
    <w:p w14:paraId="6883E18B" w14:textId="50949CA9" w:rsidR="00E429A2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>\r retorno</w:t>
      </w:r>
    </w:p>
    <w:p w14:paraId="00D6177C" w14:textId="5E42D765" w:rsidR="00E429A2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 xml:space="preserve">\\ </w:t>
      </w:r>
      <w:proofErr w:type="gramStart"/>
      <w:r>
        <w:rPr>
          <w:sz w:val="24"/>
          <w:szCs w:val="24"/>
        </w:rPr>
        <w:t>barra</w:t>
      </w:r>
      <w:r w:rsidR="00E6628C">
        <w:rPr>
          <w:sz w:val="24"/>
          <w:szCs w:val="24"/>
        </w:rPr>
        <w:t xml:space="preserve">  ou</w:t>
      </w:r>
      <w:proofErr w:type="gramEnd"/>
      <w:r w:rsidR="00E6628C">
        <w:rPr>
          <w:sz w:val="24"/>
          <w:szCs w:val="24"/>
        </w:rPr>
        <w:t xml:space="preserve"> @”\”   usando o @ a contrabarra é reconhecida como </w:t>
      </w:r>
      <w:proofErr w:type="spellStart"/>
      <w:r w:rsidR="00E6628C">
        <w:rPr>
          <w:sz w:val="24"/>
          <w:szCs w:val="24"/>
        </w:rPr>
        <w:t>caracter</w:t>
      </w:r>
      <w:proofErr w:type="spellEnd"/>
      <w:r w:rsidR="00E6628C">
        <w:rPr>
          <w:sz w:val="24"/>
          <w:szCs w:val="24"/>
        </w:rPr>
        <w:t xml:space="preserve"> </w:t>
      </w:r>
    </w:p>
    <w:p w14:paraId="10634497" w14:textId="22B87ACA" w:rsidR="00E429A2" w:rsidRDefault="00E429A2" w:rsidP="00A57133">
      <w:pPr>
        <w:rPr>
          <w:sz w:val="24"/>
          <w:szCs w:val="24"/>
        </w:rPr>
      </w:pPr>
      <w:r>
        <w:rPr>
          <w:sz w:val="24"/>
          <w:szCs w:val="24"/>
        </w:rPr>
        <w:t>\” aspas</w:t>
      </w:r>
    </w:p>
    <w:p w14:paraId="06F50FC6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445F8" w14:textId="6A8CED12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888EE2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onau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E604C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donau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1288B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donau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1D034F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don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14CAFC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onau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C04DA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donau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132132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\Estudonauta\\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ED5AB3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\Estudonauta\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004881" w14:textId="10BD4F49" w:rsidR="00113B9A" w:rsidRDefault="00113B9A" w:rsidP="0011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0B6D28" w14:textId="3F677C9C" w:rsidR="00113B9A" w:rsidRDefault="00113B9A" w:rsidP="0011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A3F2EE" w14:textId="77777777" w:rsidR="00784CB7" w:rsidRDefault="00784CB7" w:rsidP="00113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4FEBC52" w14:textId="77777777" w:rsidR="00784CB7" w:rsidRDefault="00784CB7" w:rsidP="00113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CA2844" w14:textId="77777777" w:rsidR="00784CB7" w:rsidRDefault="00784CB7" w:rsidP="00113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2BF136" w14:textId="3C836E4D" w:rsidR="00113B9A" w:rsidRPr="00EC6FCA" w:rsidRDefault="00EC6FCA" w:rsidP="00113B9A">
      <w:pPr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 w:rsidRPr="00EC6FCA">
        <w:rPr>
          <w:rFonts w:ascii="Cascadia Mono" w:hAnsi="Cascadia Mono" w:cs="Cascadia Mono"/>
          <w:b/>
          <w:bCs/>
          <w:color w:val="000000"/>
          <w:sz w:val="36"/>
          <w:szCs w:val="36"/>
        </w:rPr>
        <w:t>manipulação do console (posição e cores)</w:t>
      </w:r>
    </w:p>
    <w:p w14:paraId="7C7E1864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7AB37C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4458F6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, 5);</w:t>
      </w:r>
    </w:p>
    <w:p w14:paraId="0B15C90F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Color.Dark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etr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nza</w:t>
      </w:r>
      <w:proofErr w:type="spellEnd"/>
    </w:p>
    <w:p w14:paraId="5DCF094F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Back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Color.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fundo amarelo</w:t>
      </w:r>
    </w:p>
    <w:p w14:paraId="6AA4F2C3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Olá, querido(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studonau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022597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para resetar a cor</w:t>
      </w:r>
    </w:p>
    <w:p w14:paraId="4E68EA45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F03FCB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CC29B7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3);</w:t>
      </w:r>
    </w:p>
    <w:p w14:paraId="3368F23A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udo be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você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215D02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F9F514" w14:textId="77777777" w:rsidR="00113B9A" w:rsidRDefault="00113B9A" w:rsidP="0011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BB571" w14:textId="3E3BA5E1" w:rsidR="00113B9A" w:rsidRDefault="00113B9A" w:rsidP="0011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9B95A9" w14:textId="77777777" w:rsidR="00BB5878" w:rsidRDefault="00BB5878" w:rsidP="00113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168E756" w14:textId="77777777" w:rsidR="00BB5878" w:rsidRDefault="00BB5878" w:rsidP="00113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471FC8B" w14:textId="77777777" w:rsidR="00784CB7" w:rsidRDefault="00784CB7" w:rsidP="00BB587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495264" w14:textId="77777777" w:rsidR="00784CB7" w:rsidRDefault="00784CB7" w:rsidP="00BB587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62D548" w14:textId="11E440FA" w:rsidR="00BB5878" w:rsidRDefault="00BB5878" w:rsidP="00BB5878">
      <w:pPr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lastRenderedPageBreak/>
        <w:t>COMO COMENTAR UM CÓDUGO</w:t>
      </w:r>
    </w:p>
    <w:p w14:paraId="5C5B6EA5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AB095EB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43A61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06531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6ED5A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AC8CC2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0BA15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3A</w:t>
      </w:r>
    </w:p>
    <w:p w14:paraId="2F0F75AC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220A3E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57EFE6A8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7097DE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F7EFB82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Método executar automaticamente ao apertar iniciar</w:t>
      </w:r>
    </w:p>
    <w:p w14:paraId="25839E98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ou executar diretamente pela linha de comando</w:t>
      </w:r>
    </w:p>
    <w:p w14:paraId="4567E411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DA53884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É  um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vetor que pode conter parâmetros </w:t>
      </w:r>
    </w:p>
    <w:p w14:paraId="0675FFB7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de execução do meu programa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77DFC833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F10399F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C7F7496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Podemos executar como Program.exe ....</w:t>
      </w:r>
    </w:p>
    <w:p w14:paraId="10A86095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68DEF8D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E2BA946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09ACFB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3E0F1E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mentário de uma única linha</w:t>
      </w:r>
    </w:p>
    <w:p w14:paraId="39D6EE5B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lá, Mund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livrei da maldição</w:t>
      </w:r>
    </w:p>
    <w:p w14:paraId="0582E7AA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FE06A1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mentário  em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mais de uma linha </w:t>
      </w:r>
    </w:p>
    <w:p w14:paraId="715105DC" w14:textId="77777777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isso é feito com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um  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fecha com */</w:t>
      </w:r>
    </w:p>
    <w:p w14:paraId="346647B6" w14:textId="659AEC44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D40D3">
        <w:rPr>
          <w:rFonts w:ascii="Cascadia Mono" w:hAnsi="Cascadia Mono" w:cs="Cascadia Mono"/>
          <w:color w:val="000000"/>
          <w:sz w:val="19"/>
          <w:szCs w:val="19"/>
        </w:rPr>
        <w:t>}}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2D9DD52" w14:textId="28E6D475" w:rsidR="00BB5878" w:rsidRDefault="00BB5878" w:rsidP="00BB5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49B1805" w14:textId="27346066" w:rsidR="00E6628C" w:rsidRPr="00BB5878" w:rsidRDefault="00DD40D3" w:rsidP="00DD40D3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 w:rsidR="00BB5878">
        <w:rPr>
          <w:b/>
          <w:bCs/>
          <w:sz w:val="36"/>
          <w:szCs w:val="36"/>
        </w:rPr>
        <w:t xml:space="preserve">TIPOS </w:t>
      </w:r>
      <w:proofErr w:type="gramStart"/>
      <w:r w:rsidR="00BB5878">
        <w:rPr>
          <w:b/>
          <w:bCs/>
          <w:sz w:val="36"/>
          <w:szCs w:val="36"/>
        </w:rPr>
        <w:t>PRIMITIVOS  C#</w:t>
      </w:r>
      <w:proofErr w:type="gramEnd"/>
    </w:p>
    <w:p w14:paraId="108FC650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>O tipo byte vai de 0 até 255</w:t>
      </w:r>
    </w:p>
    <w:p w14:paraId="76B79B03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sbyte</w:t>
      </w:r>
      <w:proofErr w:type="spellEnd"/>
      <w:r w:rsidRPr="00CC67FE">
        <w:rPr>
          <w:b/>
          <w:bCs/>
          <w:sz w:val="24"/>
          <w:szCs w:val="24"/>
        </w:rPr>
        <w:t xml:space="preserve"> vai de -128 até 127</w:t>
      </w:r>
    </w:p>
    <w:p w14:paraId="7CC2CBE1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>O tipo short vai de -32768 até 32767</w:t>
      </w:r>
    </w:p>
    <w:p w14:paraId="58147870" w14:textId="352F0440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u</w:t>
      </w:r>
      <w:r w:rsidR="00CE6D80">
        <w:rPr>
          <w:b/>
          <w:bCs/>
          <w:sz w:val="24"/>
          <w:szCs w:val="24"/>
        </w:rPr>
        <w:t>s</w:t>
      </w:r>
      <w:r w:rsidRPr="00CC67FE">
        <w:rPr>
          <w:b/>
          <w:bCs/>
          <w:sz w:val="24"/>
          <w:szCs w:val="24"/>
        </w:rPr>
        <w:t>hort</w:t>
      </w:r>
      <w:proofErr w:type="spellEnd"/>
      <w:r w:rsidRPr="00CC67FE">
        <w:rPr>
          <w:b/>
          <w:bCs/>
          <w:sz w:val="24"/>
          <w:szCs w:val="24"/>
        </w:rPr>
        <w:t xml:space="preserve"> vai de 0 até 65535</w:t>
      </w:r>
    </w:p>
    <w:p w14:paraId="245D4AB7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int</w:t>
      </w:r>
      <w:proofErr w:type="spellEnd"/>
      <w:r w:rsidRPr="00CC67FE">
        <w:rPr>
          <w:b/>
          <w:bCs/>
          <w:sz w:val="24"/>
          <w:szCs w:val="24"/>
        </w:rPr>
        <w:t xml:space="preserve"> vai de -2147483648 até 2147483647</w:t>
      </w:r>
    </w:p>
    <w:p w14:paraId="2A0802C8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uint</w:t>
      </w:r>
      <w:proofErr w:type="spellEnd"/>
      <w:r w:rsidRPr="00CC67FE">
        <w:rPr>
          <w:b/>
          <w:bCs/>
          <w:sz w:val="24"/>
          <w:szCs w:val="24"/>
        </w:rPr>
        <w:t xml:space="preserve"> vai de 0 até 4294967295</w:t>
      </w:r>
    </w:p>
    <w:p w14:paraId="105F8442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long</w:t>
      </w:r>
      <w:proofErr w:type="spellEnd"/>
      <w:r w:rsidRPr="00CC67FE">
        <w:rPr>
          <w:b/>
          <w:bCs/>
          <w:sz w:val="24"/>
          <w:szCs w:val="24"/>
        </w:rPr>
        <w:t xml:space="preserve"> vai de -9223372036854775808 até 9223372036854775807</w:t>
      </w:r>
    </w:p>
    <w:p w14:paraId="3B618409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ulong</w:t>
      </w:r>
      <w:proofErr w:type="spellEnd"/>
      <w:r w:rsidRPr="00CC67FE">
        <w:rPr>
          <w:b/>
          <w:bCs/>
          <w:sz w:val="24"/>
          <w:szCs w:val="24"/>
        </w:rPr>
        <w:t xml:space="preserve"> vai de 0 até 18446744073709551615</w:t>
      </w:r>
    </w:p>
    <w:p w14:paraId="27131F9E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float</w:t>
      </w:r>
      <w:proofErr w:type="spellEnd"/>
      <w:r w:rsidRPr="00CC67FE">
        <w:rPr>
          <w:b/>
          <w:bCs/>
          <w:sz w:val="24"/>
          <w:szCs w:val="24"/>
        </w:rPr>
        <w:t xml:space="preserve"> vai de -3,402823E+38 até 3,402823E+38</w:t>
      </w:r>
    </w:p>
    <w:p w14:paraId="23B0BBC7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double</w:t>
      </w:r>
      <w:proofErr w:type="spellEnd"/>
      <w:r w:rsidRPr="00CC67FE">
        <w:rPr>
          <w:b/>
          <w:bCs/>
          <w:sz w:val="24"/>
          <w:szCs w:val="24"/>
        </w:rPr>
        <w:t xml:space="preserve"> vai de -1,79769313486232E+308 até 1,79769313486232E+308</w:t>
      </w:r>
    </w:p>
    <w:p w14:paraId="4E2090CB" w14:textId="77777777" w:rsidR="00CC67FE" w:rsidRPr="00CC67FE" w:rsidRDefault="00CC67FE" w:rsidP="00CC67FE">
      <w:pPr>
        <w:autoSpaceDE w:val="0"/>
        <w:autoSpaceDN w:val="0"/>
        <w:adjustRightInd w:val="0"/>
        <w:spacing w:after="0" w:line="240" w:lineRule="auto"/>
        <w:ind w:left="-567" w:right="-1277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>O tipo decimal vai de -79228162514264337593543950335 até 79228162514264337593543950335</w:t>
      </w:r>
    </w:p>
    <w:p w14:paraId="62F4B7A9" w14:textId="5D1CBFA9" w:rsidR="00CC67FE" w:rsidRDefault="00CC67FE" w:rsidP="00CC67FE">
      <w:pPr>
        <w:autoSpaceDE w:val="0"/>
        <w:autoSpaceDN w:val="0"/>
        <w:adjustRightInd w:val="0"/>
        <w:spacing w:after="0" w:line="240" w:lineRule="auto"/>
        <w:ind w:left="-567" w:right="-710"/>
        <w:rPr>
          <w:b/>
          <w:bCs/>
          <w:sz w:val="24"/>
          <w:szCs w:val="24"/>
        </w:rPr>
      </w:pPr>
      <w:r w:rsidRPr="00CC67FE">
        <w:rPr>
          <w:b/>
          <w:bCs/>
          <w:sz w:val="24"/>
          <w:szCs w:val="24"/>
        </w:rPr>
        <w:t xml:space="preserve">O tipo </w:t>
      </w:r>
      <w:proofErr w:type="spellStart"/>
      <w:r w:rsidRPr="00CC67FE">
        <w:rPr>
          <w:b/>
          <w:bCs/>
          <w:sz w:val="24"/>
          <w:szCs w:val="24"/>
        </w:rPr>
        <w:t>bool</w:t>
      </w:r>
      <w:proofErr w:type="spellEnd"/>
      <w:r w:rsidRPr="00CC67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ceita </w:t>
      </w:r>
      <w:r w:rsidRPr="00CC67FE">
        <w:rPr>
          <w:b/>
          <w:bCs/>
          <w:sz w:val="24"/>
          <w:szCs w:val="24"/>
        </w:rPr>
        <w:t xml:space="preserve">False </w:t>
      </w:r>
      <w:r>
        <w:rPr>
          <w:b/>
          <w:bCs/>
          <w:sz w:val="24"/>
          <w:szCs w:val="24"/>
        </w:rPr>
        <w:t>ou</w:t>
      </w:r>
      <w:r w:rsidRPr="00CC67FE">
        <w:rPr>
          <w:b/>
          <w:bCs/>
          <w:sz w:val="24"/>
          <w:szCs w:val="24"/>
        </w:rPr>
        <w:t xml:space="preserve"> False</w:t>
      </w:r>
      <w:r>
        <w:rPr>
          <w:b/>
          <w:bCs/>
          <w:sz w:val="24"/>
          <w:szCs w:val="24"/>
        </w:rPr>
        <w:t xml:space="preserve"> </w:t>
      </w:r>
    </w:p>
    <w:p w14:paraId="01779DF8" w14:textId="16B36FFC" w:rsidR="003A2E45" w:rsidRDefault="003A2E45" w:rsidP="00CC67FE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Cascadia Mono" w:hAnsi="Cascadia Mono" w:cs="Cascadia Mono"/>
          <w:color w:val="000000"/>
          <w:sz w:val="19"/>
          <w:szCs w:val="19"/>
        </w:rPr>
      </w:pPr>
      <w:r w:rsidRPr="003A2E45">
        <w:rPr>
          <w:rFonts w:ascii="Cascadia Mono" w:hAnsi="Cascadia Mono" w:cs="Cascadia Mono"/>
          <w:b/>
          <w:bCs/>
          <w:color w:val="000000"/>
          <w:sz w:val="24"/>
          <w:szCs w:val="24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ão valores entre aspas simples ‘uma única letra’</w:t>
      </w:r>
    </w:p>
    <w:p w14:paraId="018095C2" w14:textId="070049F0" w:rsidR="00DD40D3" w:rsidRPr="00CC67FE" w:rsidRDefault="003A2E45" w:rsidP="00CC67FE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3A2E45">
        <w:rPr>
          <w:rFonts w:ascii="Cascadia Mono" w:hAnsi="Cascadia Mono" w:cs="Cascadia Mono"/>
          <w:b/>
          <w:bCs/>
          <w:color w:val="000000"/>
          <w:sz w:val="24"/>
          <w:szCs w:val="24"/>
        </w:rPr>
        <w:t>S</w:t>
      </w:r>
      <w:r w:rsidR="00CE6D80">
        <w:rPr>
          <w:rFonts w:ascii="Cascadia Mono" w:hAnsi="Cascadia Mono" w:cs="Cascadia Mono"/>
          <w:b/>
          <w:bCs/>
          <w:color w:val="000000"/>
          <w:sz w:val="24"/>
          <w:szCs w:val="24"/>
        </w:rPr>
        <w:t>T</w:t>
      </w:r>
      <w:r w:rsidRPr="003A2E45">
        <w:rPr>
          <w:rFonts w:ascii="Cascadia Mono" w:hAnsi="Cascadia Mono" w:cs="Cascadia Mono"/>
          <w:b/>
          <w:bCs/>
          <w:color w:val="000000"/>
          <w:sz w:val="24"/>
          <w:szCs w:val="24"/>
        </w:rPr>
        <w:t>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ão valores entre aspas duplas “cadeia de caracteres” </w:t>
      </w:r>
    </w:p>
    <w:p w14:paraId="346B6538" w14:textId="29642232" w:rsidR="003A2E45" w:rsidRPr="00DD40D3" w:rsidRDefault="003A2E45" w:rsidP="00CC67FE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4472C4" w:themeColor="accent1"/>
          <w:sz w:val="32"/>
          <w:szCs w:val="32"/>
          <w:u w:val="single"/>
        </w:rPr>
      </w:pPr>
      <w:r w:rsidRPr="00DD40D3">
        <w:rPr>
          <w:rFonts w:ascii="Cascadia Mono" w:hAnsi="Cascadia Mono" w:cs="Cascadia Mono"/>
          <w:color w:val="4472C4" w:themeColor="accent1"/>
          <w:sz w:val="32"/>
          <w:szCs w:val="32"/>
          <w:u w:val="single"/>
        </w:rPr>
        <w:t>N</w:t>
      </w:r>
      <w:r w:rsidR="00DD40D3" w:rsidRPr="00DD40D3">
        <w:rPr>
          <w:rFonts w:ascii="Cascadia Mono" w:hAnsi="Cascadia Mono" w:cs="Cascadia Mono"/>
          <w:color w:val="4472C4" w:themeColor="accent1"/>
          <w:sz w:val="32"/>
          <w:szCs w:val="32"/>
          <w:u w:val="single"/>
        </w:rPr>
        <w:t>Ú</w:t>
      </w:r>
      <w:r w:rsidRPr="00DD40D3">
        <w:rPr>
          <w:rFonts w:ascii="Cascadia Mono" w:hAnsi="Cascadia Mono" w:cs="Cascadia Mono"/>
          <w:color w:val="4472C4" w:themeColor="accent1"/>
          <w:sz w:val="32"/>
          <w:szCs w:val="32"/>
          <w:u w:val="single"/>
        </w:rPr>
        <w:t>MEROIS REAIS</w:t>
      </w:r>
    </w:p>
    <w:p w14:paraId="70D1343C" w14:textId="3A023D4A" w:rsidR="003A2E45" w:rsidRDefault="003A2E45" w:rsidP="00CC67FE">
      <w:pPr>
        <w:autoSpaceDE w:val="0"/>
        <w:autoSpaceDN w:val="0"/>
        <w:adjustRightInd w:val="0"/>
        <w:spacing w:after="0" w:line="240" w:lineRule="auto"/>
        <w:ind w:left="-567" w:right="-113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A2E45">
        <w:rPr>
          <w:rFonts w:ascii="Cascadia Mono" w:hAnsi="Cascadia Mono" w:cs="Cascadia Mono"/>
          <w:b/>
          <w:bCs/>
          <w:color w:val="000000"/>
          <w:sz w:val="24"/>
          <w:szCs w:val="24"/>
        </w:rPr>
        <w:t>Float</w:t>
      </w:r>
      <w:proofErr w:type="spellEnd"/>
      <w:r w:rsidRPr="003A2E45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ada númer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sar 32bit e tem uma precisão de 7 dígitos depois da vírgula</w:t>
      </w:r>
    </w:p>
    <w:p w14:paraId="34FE1EBA" w14:textId="3C98B261" w:rsidR="003A2E45" w:rsidRDefault="003A2E45" w:rsidP="00CC67FE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3A2E45">
        <w:rPr>
          <w:rFonts w:ascii="Cascadia Mono" w:hAnsi="Cascadia Mono" w:cs="Cascadia Mono"/>
          <w:b/>
          <w:bCs/>
          <w:color w:val="000000"/>
          <w:sz w:val="24"/>
          <w:szCs w:val="24"/>
        </w:rPr>
        <w:t>Double</w:t>
      </w:r>
      <w:r w:rsidRPr="003A2E45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a 64bit e tem uma precisão até 15 dígitos</w:t>
      </w:r>
    </w:p>
    <w:p w14:paraId="16923647" w14:textId="052CE026" w:rsidR="003A2E45" w:rsidRDefault="003A2E45" w:rsidP="00CC67FE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3A2E45">
        <w:rPr>
          <w:rFonts w:ascii="Cascadia Mono" w:hAnsi="Cascadia Mono" w:cs="Cascadia Mono"/>
          <w:b/>
          <w:bCs/>
          <w:color w:val="000000"/>
          <w:sz w:val="24"/>
          <w:szCs w:val="24"/>
        </w:rPr>
        <w:t>Decimal</w:t>
      </w:r>
      <w:r w:rsidRPr="003A2E45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a 128bit de memória e tem precisão de 28 dígitos</w:t>
      </w:r>
    </w:p>
    <w:p w14:paraId="21A20014" w14:textId="5C7885D7" w:rsidR="003A2E45" w:rsidRDefault="003A2E45" w:rsidP="00CC67FE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b/>
          <w:bCs/>
          <w:color w:val="000000"/>
          <w:sz w:val="24"/>
          <w:szCs w:val="24"/>
        </w:rPr>
        <w:t>Bool</w:t>
      </w:r>
      <w:proofErr w:type="spellEnd"/>
      <w:r w:rsidRPr="003A2E45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D40D3">
        <w:rPr>
          <w:rFonts w:ascii="Cascadia Mono" w:hAnsi="Cascadia Mono" w:cs="Cascadia Mono"/>
          <w:color w:val="000000"/>
          <w:sz w:val="19"/>
          <w:szCs w:val="19"/>
        </w:rPr>
        <w:t xml:space="preserve">valores lógicos </w:t>
      </w:r>
      <w:r w:rsidR="00CC67FE">
        <w:rPr>
          <w:rFonts w:ascii="Cascadia Mono" w:hAnsi="Cascadia Mono" w:cs="Cascadia Mono"/>
          <w:color w:val="000000"/>
          <w:sz w:val="19"/>
          <w:szCs w:val="19"/>
        </w:rPr>
        <w:t>usa 1 byte (True e False)</w:t>
      </w:r>
    </w:p>
    <w:p w14:paraId="537D9012" w14:textId="19A55361" w:rsidR="00DD40D3" w:rsidRDefault="00DD40D3" w:rsidP="00CC67FE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DD40D3">
        <w:rPr>
          <w:rFonts w:ascii="Cascadia Mono" w:hAnsi="Cascadia Mono" w:cs="Cascadia Mono"/>
          <w:b/>
          <w:bCs/>
          <w:color w:val="000000"/>
          <w:sz w:val="24"/>
          <w:szCs w:val="24"/>
        </w:rPr>
        <w:t>Enum</w:t>
      </w:r>
      <w:r w:rsidRPr="00DD40D3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  <w:r w:rsidR="00CC67F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D40D3">
        <w:rPr>
          <w:rFonts w:ascii="Cascadia Mono" w:hAnsi="Cascadia Mono" w:cs="Cascadia Mono"/>
          <w:b/>
          <w:bCs/>
          <w:color w:val="000000"/>
          <w:sz w:val="24"/>
          <w:szCs w:val="24"/>
        </w:rPr>
        <w:t>Struct</w:t>
      </w:r>
      <w:proofErr w:type="spellEnd"/>
      <w:r w:rsidRPr="00DD40D3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C67F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b/>
          <w:bCs/>
          <w:color w:val="000000"/>
          <w:sz w:val="24"/>
          <w:szCs w:val="24"/>
        </w:rPr>
        <w:t>O</w:t>
      </w:r>
      <w:r w:rsidRPr="00DD40D3">
        <w:rPr>
          <w:rFonts w:ascii="Cascadia Mono" w:hAnsi="Cascadia Mono" w:cs="Cascadia Mono"/>
          <w:b/>
          <w:bCs/>
          <w:color w:val="000000"/>
          <w:sz w:val="24"/>
          <w:szCs w:val="24"/>
        </w:rPr>
        <w:t>bject</w:t>
      </w:r>
      <w:proofErr w:type="spellEnd"/>
      <w:r w:rsidRPr="00DD40D3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14:paraId="0FD044A3" w14:textId="77777777" w:rsidR="006A7193" w:rsidRDefault="006A7193" w:rsidP="003A2E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07197" w14:textId="0015329C"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lastRenderedPageBreak/>
        <w:t>DECRARAÇÂO DE VARIÁVEL</w:t>
      </w:r>
    </w:p>
    <w:p w14:paraId="6CAE6636" w14:textId="77777777" w:rsidR="00CC67FE" w:rsidRDefault="00CC67FE" w:rsidP="003A2E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F9F92" w14:textId="77777777" w:rsidR="003A2E45" w:rsidRDefault="003A2E45" w:rsidP="003A2E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2FF02B" w14:textId="61A9F1FA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eça com uma LETRA ou SUBLINHADO ou @</w:t>
      </w:r>
    </w:p>
    <w:p w14:paraId="6AEFF3D0" w14:textId="607216C9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ÚSCULAS e MINÚSCULAS fazem diferença</w:t>
      </w:r>
    </w:p>
    <w:p w14:paraId="3BBB2171" w14:textId="4FD89EB4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ó usa LETRAS, NÚMEROS e SUBLINHADO</w:t>
      </w:r>
    </w:p>
    <w:p w14:paraId="64485F32" w14:textId="4157C689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endo usar ACENTOS</w:t>
      </w:r>
    </w:p>
    <w:p w14:paraId="3FD144B3" w14:textId="4204526B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pode conter ESPAÇOS</w:t>
      </w:r>
    </w:p>
    <w:p w14:paraId="394F5357" w14:textId="549B95CD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pode ter SÍMBOLOS (só o SUBLINHADO e a @) sendo o @ no início.</w:t>
      </w:r>
    </w:p>
    <w:p w14:paraId="464B9C1F" w14:textId="711845A8" w:rsidR="00C166A0" w:rsidRDefault="00C166A0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pode ser uma PALAVRA RESENVADA</w:t>
      </w:r>
    </w:p>
    <w:p w14:paraId="6F9BC864" w14:textId="2A751BD4" w:rsidR="0021116C" w:rsidRDefault="0021116C" w:rsidP="00C166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eita o </w:t>
      </w:r>
      <w:proofErr w:type="spellStart"/>
      <w:r w:rsidRPr="0021116C">
        <w:rPr>
          <w:b/>
          <w:bCs/>
          <w:sz w:val="24"/>
          <w:szCs w:val="24"/>
        </w:rPr>
        <w:t>CamelCase</w:t>
      </w:r>
      <w:proofErr w:type="spellEnd"/>
    </w:p>
    <w:p w14:paraId="693DCBD7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ind w:left="450"/>
        <w:rPr>
          <w:b/>
          <w:bCs/>
          <w:sz w:val="24"/>
          <w:szCs w:val="24"/>
        </w:rPr>
      </w:pPr>
    </w:p>
    <w:p w14:paraId="6B038928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1B1C2EA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8F3665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67AB0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D930C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EF66C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05683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5B</w:t>
      </w:r>
    </w:p>
    <w:p w14:paraId="7083D227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2217F5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12FDDA2A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A72DAA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8F9346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11A6F8" w14:textId="35DAF401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adePesso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5;</w:t>
      </w:r>
    </w:p>
    <w:p w14:paraId="563F36F5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@publico = 45_239;</w:t>
      </w:r>
    </w:p>
    <w:p w14:paraId="522C3E0D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édia = 4.5f;</w:t>
      </w:r>
    </w:p>
    <w:p w14:paraId="06556BE4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tela_ma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.9847373723m;</w:t>
      </w:r>
    </w:p>
    <w:p w14:paraId="1618C446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aprovado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2E7EFB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CA3CF3" w14:textId="73C1FD26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adePesso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9100FA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@publico);</w:t>
      </w:r>
    </w:p>
    <w:p w14:paraId="27DF7AB2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édia);</w:t>
      </w:r>
    </w:p>
    <w:p w14:paraId="4372CC84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tela_ma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CB33B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aprovado);</w:t>
      </w:r>
    </w:p>
    <w:p w14:paraId="361498A7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311DAD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C5BFA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14F66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FE421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ABC28D" w14:textId="52DFAB4A" w:rsidR="0021116C" w:rsidRDefault="0021116C" w:rsidP="0021116C">
      <w:pPr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2C1234" w14:textId="77777777" w:rsidR="0021116C" w:rsidRDefault="0021116C" w:rsidP="0021116C">
      <w:pPr>
        <w:autoSpaceDE w:val="0"/>
        <w:autoSpaceDN w:val="0"/>
        <w:adjustRightInd w:val="0"/>
        <w:spacing w:after="0" w:line="240" w:lineRule="auto"/>
        <w:ind w:left="450"/>
        <w:rPr>
          <w:b/>
          <w:bCs/>
          <w:sz w:val="24"/>
          <w:szCs w:val="24"/>
        </w:rPr>
      </w:pPr>
    </w:p>
    <w:p w14:paraId="670C191D" w14:textId="77777777" w:rsidR="000B30D8" w:rsidRDefault="000B30D8" w:rsidP="0021116C">
      <w:pPr>
        <w:autoSpaceDE w:val="0"/>
        <w:autoSpaceDN w:val="0"/>
        <w:adjustRightInd w:val="0"/>
        <w:spacing w:after="0" w:line="240" w:lineRule="auto"/>
        <w:ind w:left="450"/>
        <w:rPr>
          <w:b/>
          <w:bCs/>
          <w:sz w:val="24"/>
          <w:szCs w:val="24"/>
        </w:rPr>
      </w:pPr>
    </w:p>
    <w:p w14:paraId="7F3BD732" w14:textId="15C1F3DE" w:rsidR="000B30D8" w:rsidRPr="000B30D8" w:rsidRDefault="000B30D8" w:rsidP="000B30D8">
      <w:pPr>
        <w:autoSpaceDE w:val="0"/>
        <w:autoSpaceDN w:val="0"/>
        <w:adjustRightInd w:val="0"/>
        <w:spacing w:after="0" w:line="240" w:lineRule="auto"/>
        <w:ind w:left="450"/>
        <w:jc w:val="center"/>
        <w:rPr>
          <w:b/>
          <w:bCs/>
          <w:sz w:val="36"/>
          <w:szCs w:val="36"/>
        </w:rPr>
      </w:pPr>
      <w:r w:rsidRPr="000B30D8">
        <w:rPr>
          <w:b/>
          <w:bCs/>
          <w:sz w:val="36"/>
          <w:szCs w:val="36"/>
        </w:rPr>
        <w:t>DECLARAR UMA CONSTANTE</w:t>
      </w:r>
    </w:p>
    <w:p w14:paraId="72938E9D" w14:textId="77777777" w:rsidR="00C166A0" w:rsidRDefault="00C166A0" w:rsidP="00C166A0">
      <w:pPr>
        <w:pStyle w:val="PargrafodaLista"/>
        <w:autoSpaceDE w:val="0"/>
        <w:autoSpaceDN w:val="0"/>
        <w:adjustRightInd w:val="0"/>
        <w:spacing w:after="0" w:line="240" w:lineRule="auto"/>
        <w:ind w:left="1170"/>
        <w:rPr>
          <w:b/>
          <w:bCs/>
          <w:sz w:val="24"/>
          <w:szCs w:val="24"/>
        </w:rPr>
      </w:pPr>
    </w:p>
    <w:p w14:paraId="2D2EE3C4" w14:textId="77777777" w:rsidR="0021116C" w:rsidRPr="00C166A0" w:rsidRDefault="0021116C" w:rsidP="00C166A0">
      <w:pPr>
        <w:pStyle w:val="PargrafodaLista"/>
        <w:autoSpaceDE w:val="0"/>
        <w:autoSpaceDN w:val="0"/>
        <w:adjustRightInd w:val="0"/>
        <w:spacing w:after="0" w:line="240" w:lineRule="auto"/>
        <w:ind w:left="1170"/>
        <w:rPr>
          <w:b/>
          <w:bCs/>
          <w:sz w:val="24"/>
          <w:szCs w:val="24"/>
        </w:rPr>
      </w:pPr>
    </w:p>
    <w:p w14:paraId="4248BA2B" w14:textId="6C9FB8C8" w:rsidR="001A4CD4" w:rsidRDefault="000B30D8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B30D8">
        <w:rPr>
          <w:b/>
          <w:bCs/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short num = </w:t>
      </w:r>
      <w:proofErr w:type="gramStart"/>
      <w:r>
        <w:rPr>
          <w:sz w:val="24"/>
          <w:szCs w:val="24"/>
        </w:rPr>
        <w:t xml:space="preserve">21;   </w:t>
      </w:r>
      <w:proofErr w:type="gramEnd"/>
      <w:r>
        <w:rPr>
          <w:sz w:val="24"/>
          <w:szCs w:val="24"/>
        </w:rPr>
        <w:t xml:space="preserve"> </w:t>
      </w:r>
      <w:r w:rsidRPr="000B30D8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O CONST faz com que a variável não mude o seu valor. </w:t>
      </w:r>
    </w:p>
    <w:p w14:paraId="0D55462E" w14:textId="04402AA5" w:rsidR="000B30D8" w:rsidRDefault="000B30D8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 = 17   //ERRO</w:t>
      </w:r>
    </w:p>
    <w:p w14:paraId="56779E11" w14:textId="77777777" w:rsidR="000B30D8" w:rsidRDefault="000B30D8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D54F2E5" w14:textId="77777777" w:rsidR="000B30D8" w:rsidRDefault="000B30D8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AA2D3B" w14:textId="3C1AF6F7" w:rsidR="000B30D8" w:rsidRDefault="000B30D8" w:rsidP="000B30D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rt num = 21;    </w:t>
      </w:r>
    </w:p>
    <w:p w14:paraId="6895F391" w14:textId="7059AF28" w:rsidR="000B30D8" w:rsidRDefault="000B30D8" w:rsidP="000B30D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 = 17   //OK</w:t>
      </w:r>
    </w:p>
    <w:p w14:paraId="06A98D9B" w14:textId="77777777" w:rsidR="000B30D8" w:rsidRDefault="000B30D8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4689C7" w14:textId="77777777" w:rsidR="00851E21" w:rsidRDefault="00851E21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8319CA" w14:textId="2E666023" w:rsidR="00851E21" w:rsidRDefault="00851E21" w:rsidP="00A7647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>
        <w:rPr>
          <w:b/>
          <w:bCs/>
          <w:sz w:val="36"/>
          <w:szCs w:val="36"/>
        </w:rPr>
        <w:t>CONVER</w:t>
      </w:r>
      <w:r w:rsidR="00BE4E79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>ÃO DE TIPOS</w:t>
      </w:r>
    </w:p>
    <w:p w14:paraId="50E468FC" w14:textId="07B1F309" w:rsidR="00851E21" w:rsidRDefault="00851E21" w:rsidP="00A7647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579372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6C0835C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C3F81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D24F5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9FB6D3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5A51A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0BB83B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7A</w:t>
      </w:r>
    </w:p>
    <w:p w14:paraId="2DA7647C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C6B39B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26E4EA85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05C669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9978AB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B71FBF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versa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mplícit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</w:p>
    <w:p w14:paraId="4949C451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DFD40C7" w14:textId="0135CC59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= 8;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BE4E79">
        <w:rPr>
          <w:rFonts w:ascii="Cascadia Mono" w:hAnsi="Cascadia Mono" w:cs="Cascadia Mono"/>
          <w:b/>
          <w:bCs/>
          <w:i/>
          <w:iCs/>
          <w:color w:val="008000"/>
          <w:sz w:val="20"/>
          <w:szCs w:val="20"/>
        </w:rPr>
        <w:t>obs:de</w:t>
      </w:r>
      <w:proofErr w:type="spellEnd"/>
      <w:r w:rsidRPr="00BE4E79">
        <w:rPr>
          <w:rFonts w:ascii="Cascadia Mono" w:hAnsi="Cascadia Mono" w:cs="Cascadia Mono"/>
          <w:b/>
          <w:bCs/>
          <w:i/>
          <w:iCs/>
          <w:color w:val="008000"/>
          <w:sz w:val="20"/>
          <w:szCs w:val="20"/>
        </w:rPr>
        <w:t xml:space="preserve"> </w:t>
      </w:r>
      <w:proofErr w:type="spellStart"/>
      <w:r w:rsidRPr="00BE4E79">
        <w:rPr>
          <w:rFonts w:ascii="Cascadia Mono" w:hAnsi="Cascadia Mono" w:cs="Cascadia Mono"/>
          <w:b/>
          <w:bCs/>
          <w:i/>
          <w:iCs/>
          <w:color w:val="008000"/>
          <w:sz w:val="20"/>
          <w:szCs w:val="20"/>
        </w:rPr>
        <w:t>int</w:t>
      </w:r>
      <w:proofErr w:type="spellEnd"/>
      <w:r w:rsidRPr="00BE4E79">
        <w:rPr>
          <w:rFonts w:ascii="Cascadia Mono" w:hAnsi="Cascadia Mono" w:cs="Cascadia Mono"/>
          <w:b/>
          <w:bCs/>
          <w:i/>
          <w:iCs/>
          <w:color w:val="008000"/>
          <w:sz w:val="20"/>
          <w:szCs w:val="20"/>
        </w:rPr>
        <w:t>-&gt;</w:t>
      </w:r>
      <w:proofErr w:type="spellStart"/>
      <w:r w:rsidRPr="00BE4E79">
        <w:rPr>
          <w:rFonts w:ascii="Cascadia Mono" w:hAnsi="Cascadia Mono" w:cs="Cascadia Mono"/>
          <w:b/>
          <w:bCs/>
          <w:i/>
          <w:iCs/>
          <w:color w:val="008000"/>
          <w:sz w:val="20"/>
          <w:szCs w:val="20"/>
        </w:rPr>
        <w:t>float</w:t>
      </w:r>
      <w:proofErr w:type="spellEnd"/>
      <w:r w:rsidRPr="00BE4E79">
        <w:rPr>
          <w:rFonts w:ascii="Cascadia Mono" w:hAnsi="Cascadia Mono" w:cs="Cascadia Mono"/>
          <w:b/>
          <w:bCs/>
          <w:i/>
          <w:iCs/>
          <w:color w:val="008000"/>
          <w:sz w:val="20"/>
          <w:szCs w:val="20"/>
        </w:rPr>
        <w:t xml:space="preserve"> dá certo, o contrário, não.</w:t>
      </w:r>
    </w:p>
    <w:p w14:paraId="67AAD49A" w14:textId="15A3225E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 = a;     </w:t>
      </w:r>
    </w:p>
    <w:p w14:paraId="1FAB0EA2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*/</w:t>
      </w:r>
    </w:p>
    <w:p w14:paraId="005D2BE8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versa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plícito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116A0899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BD89A98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= 8.99999f;</w:t>
      </w:r>
    </w:p>
    <w:p w14:paraId="2FAF863A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 =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a;</w:t>
      </w:r>
    </w:p>
    <w:p w14:paraId="7BBD3649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*/</w:t>
      </w:r>
    </w:p>
    <w:p w14:paraId="24D878D8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versa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r Classes Auxiliares</w:t>
      </w:r>
    </w:p>
    <w:p w14:paraId="1FA0C6B8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5F448EC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= 8.501f;</w:t>
      </w:r>
    </w:p>
    <w:p w14:paraId="379E7BE6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 = Convert.ToInt16(a); // arredondamento para cim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decim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cima de 0,5</w:t>
      </w:r>
    </w:p>
    <w:p w14:paraId="5603EB43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</w:p>
    <w:p w14:paraId="6F6558D5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= 8.99999f;</w:t>
      </w:r>
    </w:p>
    <w:p w14:paraId="1E0DC803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 =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a); // Arredondamento para baixo</w:t>
      </w:r>
    </w:p>
    <w:p w14:paraId="11BECC79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*/</w:t>
      </w:r>
    </w:p>
    <w:p w14:paraId="5FB6E5F8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A134C9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8.99999f;</w:t>
      </w:r>
    </w:p>
    <w:p w14:paraId="7172C6C1" w14:textId="5F408DBC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a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á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erro por causa do tipo </w:t>
      </w:r>
    </w:p>
    <w:p w14:paraId="5B3FBBBE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 valor de a é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 + </w:t>
      </w:r>
      <w:r>
        <w:rPr>
          <w:rFonts w:ascii="Cascadia Mono" w:hAnsi="Cascadia Mono" w:cs="Cascadia Mono"/>
          <w:color w:val="A31515"/>
          <w:sz w:val="19"/>
          <w:szCs w:val="19"/>
        </w:rPr>
        <w:t>" do tipo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Get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7125BF0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 valor de b é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 + </w:t>
      </w:r>
      <w:r>
        <w:rPr>
          <w:rFonts w:ascii="Cascadia Mono" w:hAnsi="Cascadia Mono" w:cs="Cascadia Mono"/>
          <w:color w:val="A31515"/>
          <w:sz w:val="19"/>
          <w:szCs w:val="19"/>
        </w:rPr>
        <w:t>" do tipo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.Get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65DDFF3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655E58" w14:textId="77777777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A87316" w14:textId="4DE1337B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8BF100" w14:textId="76E1780D" w:rsidR="00BE4E79" w:rsidRDefault="00BE4E79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F94308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E73DA3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1128D7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594A23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E6DBED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BAD6C3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D668263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47EBDE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2D59DE9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5FEF98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8C66AFB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2D257E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298FFB" w14:textId="77777777" w:rsidR="00CF212A" w:rsidRDefault="00CF212A" w:rsidP="00BE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2D94FD2" w14:textId="1DD18983" w:rsidR="00CF212A" w:rsidRDefault="00CF212A" w:rsidP="00CF21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TRADA DE DADO COM C#</w:t>
      </w:r>
    </w:p>
    <w:p w14:paraId="1862E9D4" w14:textId="77777777" w:rsidR="00CF212A" w:rsidRDefault="00CF212A" w:rsidP="00CF212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03F95AC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25D9710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927C4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753DC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8E79A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B9E021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81C05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8A</w:t>
      </w:r>
    </w:p>
    <w:p w14:paraId="7BB7B0F9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0D3365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02799C1C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669FAA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07E6CC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76071F" w14:textId="08343EDA" w:rsidR="00C63B4D" w:rsidRDefault="00C63B4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Qual é o seu no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2DE6C4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FAD20E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me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move os espaços em branco (espaços no início e no final) de um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</w:p>
    <w:p w14:paraId="54594FA8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me.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rna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m MINÚSCULAS </w:t>
      </w:r>
    </w:p>
    <w:p w14:paraId="0151C184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me.ToUpp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rna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m MAIÚSCULAS </w:t>
      </w:r>
    </w:p>
    <w:p w14:paraId="3879A47E" w14:textId="792F23D0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in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razer em te </w:t>
      </w:r>
      <w:r w:rsidR="00C63B4D">
        <w:rPr>
          <w:rFonts w:ascii="Cascadia Mono" w:hAnsi="Cascadia Mono" w:cs="Cascadia Mono"/>
          <w:color w:val="A31515"/>
          <w:sz w:val="19"/>
          <w:szCs w:val="19"/>
        </w:rPr>
        <w:t>conhecer,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ome);</w:t>
      </w:r>
    </w:p>
    <w:p w14:paraId="2DA850D0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31151A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03629B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EABE2E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8EDDCC" w14:textId="77777777" w:rsidR="00D24A6D" w:rsidRDefault="00D24A6D" w:rsidP="00D2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E919A7" w14:textId="78347A2A" w:rsidR="00CF212A" w:rsidRDefault="00CF212A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EDF863" w14:textId="77777777" w:rsidR="00113E52" w:rsidRDefault="00113E52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8CD6C6" w14:textId="2E172805" w:rsidR="002B7997" w:rsidRDefault="002B7997" w:rsidP="002B79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TRADA DE NÚMERO COM C#</w:t>
      </w:r>
    </w:p>
    <w:p w14:paraId="78182904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777078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722A1C2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A4541C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3B9EB3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3FB7E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13C8AC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06354B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8C</w:t>
      </w:r>
    </w:p>
    <w:p w14:paraId="11374AAD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388CD1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417EE9B8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D90FBC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3D7B9B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BBE11E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B826D3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CB627D8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n * 2;</w:t>
      </w:r>
    </w:p>
    <w:p w14:paraId="23237657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 dobro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 + </w:t>
      </w:r>
      <w:r>
        <w:rPr>
          <w:rFonts w:ascii="Cascadia Mono" w:hAnsi="Cascadia Mono" w:cs="Cascadia Mono"/>
          <w:color w:val="A31515"/>
          <w:sz w:val="19"/>
          <w:szCs w:val="19"/>
        </w:rPr>
        <w:t>" é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);</w:t>
      </w:r>
    </w:p>
    <w:p w14:paraId="227FBE99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BFC901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8EE189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6F2B20" w14:textId="77777777" w:rsidR="002B7997" w:rsidRDefault="002B7997" w:rsidP="002B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A96622" w14:textId="2BB388A9" w:rsidR="00113E52" w:rsidRDefault="00113E52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44E00C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909176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5C8BA1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8DACF6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D00193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097F3A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6966D2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8E8AD5" w14:textId="77777777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B654A4E" w14:textId="42030B6B" w:rsidR="002B7997" w:rsidRDefault="002B7997" w:rsidP="002B79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ntando Converter</w:t>
      </w:r>
    </w:p>
    <w:p w14:paraId="13908D1D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B824397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67B838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13174F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71F8CF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62DF22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71590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8E</w:t>
      </w:r>
    </w:p>
    <w:p w14:paraId="5FA2F2AD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44CDFD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2F9F0F0B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10F251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2CAE52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284FA9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F84F85C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0;</w:t>
      </w:r>
    </w:p>
    <w:p w14:paraId="6B38C5D3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A18C6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64C604" w14:textId="77777777" w:rsidR="00784CB7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;</w:t>
      </w:r>
    </w:p>
    <w:p w14:paraId="2A655E24" w14:textId="0CEAC3C3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Caso o dado não seja um número inteiro, retornará 0.</w:t>
      </w:r>
    </w:p>
    <w:p w14:paraId="0DD94873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n * 2;</w:t>
      </w:r>
    </w:p>
    <w:p w14:paraId="63BD0E2F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 dobro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 + </w:t>
      </w:r>
      <w:r>
        <w:rPr>
          <w:rFonts w:ascii="Cascadia Mono" w:hAnsi="Cascadia Mono" w:cs="Cascadia Mono"/>
          <w:color w:val="A31515"/>
          <w:sz w:val="19"/>
          <w:szCs w:val="19"/>
        </w:rPr>
        <w:t>" é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);</w:t>
      </w:r>
    </w:p>
    <w:p w14:paraId="66D619EE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ADBF24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8A8F56" w14:textId="77777777" w:rsidR="002B118C" w:rsidRDefault="002B118C" w:rsidP="002B11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D1CD65" w14:textId="20A9A61E" w:rsidR="002B7997" w:rsidRDefault="002B118C" w:rsidP="002B11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FF5D97" w14:textId="2EA76C1B" w:rsidR="002B7997" w:rsidRDefault="002B7997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B32C06" w14:textId="071DF6AF" w:rsidR="000B1912" w:rsidRDefault="000B1912" w:rsidP="000B19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o do Random com C#</w:t>
      </w:r>
    </w:p>
    <w:p w14:paraId="00A72AD4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3AF643D1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4947E7F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59240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8858FE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B0DDE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DFF8C1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6EEBE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09A</w:t>
      </w:r>
    </w:p>
    <w:p w14:paraId="7F118E57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8E9CF6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7D286A65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86AD83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BB4824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CB66D7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andom gerado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7A9889" w14:textId="77777777" w:rsidR="00784CB7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rado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5, 10); </w:t>
      </w:r>
    </w:p>
    <w:p w14:paraId="6035372C" w14:textId="32EAB8C1" w:rsidR="000B1912" w:rsidRDefault="00784CB7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1912">
        <w:rPr>
          <w:rFonts w:ascii="Cascadia Mono" w:hAnsi="Cascadia Mono" w:cs="Cascadia Mono"/>
          <w:color w:val="008000"/>
          <w:sz w:val="19"/>
          <w:szCs w:val="19"/>
        </w:rPr>
        <w:t>// (5, 10) irá gerar os números entre (5, 6, 7, 8, 9)</w:t>
      </w:r>
    </w:p>
    <w:p w14:paraId="3679C570" w14:textId="56005489" w:rsidR="00784CB7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r w:rsidR="00784CB7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rador.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5);</w:t>
      </w:r>
    </w:p>
    <w:p w14:paraId="7492707E" w14:textId="4A18F14B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784CB7">
        <w:rPr>
          <w:rFonts w:ascii="Cascadia Mono" w:hAnsi="Cascadia Mono" w:cs="Cascadia Mono"/>
          <w:color w:val="008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(5) irá gerar os números entre 0 a 5 (0, 1, 2, 3, 4)</w:t>
      </w:r>
    </w:p>
    <w:p w14:paraId="30F285FD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cabei de gerar o número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 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0B0A42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956D87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97AEEF" w14:textId="77777777" w:rsidR="000B1912" w:rsidRDefault="000B1912" w:rsidP="000B1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EC6161" w14:textId="3A1EC6F7" w:rsidR="000B1912" w:rsidRPr="000B1912" w:rsidRDefault="000B1912" w:rsidP="000B19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2F709B" w14:textId="77777777" w:rsidR="00C63B4D" w:rsidRDefault="00C63B4D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071868" w14:textId="77777777" w:rsidR="000B1912" w:rsidRDefault="000B1912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5C6F03" w14:textId="77777777" w:rsidR="000B1912" w:rsidRDefault="000B1912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8B6ABF0" w14:textId="77777777" w:rsidR="000B1912" w:rsidRDefault="000B1912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50472D" w14:textId="77777777" w:rsidR="000B1912" w:rsidRDefault="000B1912" w:rsidP="00D24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72B502" w14:textId="7B760B47" w:rsidR="000B1912" w:rsidRDefault="000B1912" w:rsidP="000B19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ipular Data e Hora com C#</w:t>
      </w:r>
    </w:p>
    <w:p w14:paraId="403BDD36" w14:textId="0368968C" w:rsidR="000B1912" w:rsidRDefault="008058A1" w:rsidP="000B19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14:paraId="157F64B8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34794EC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2916C5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5B7921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2C0AE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696F2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9A38C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441656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10A</w:t>
      </w:r>
    </w:p>
    <w:p w14:paraId="0019D157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809FE3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5682CAE4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AE6504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6642A4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174E8B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D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2CF07B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Mon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126B30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o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A6D560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 data atual é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ia +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no);</w:t>
      </w:r>
    </w:p>
    <w:p w14:paraId="19547B8D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48220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or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Hou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D0DE6B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i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Min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F16BB7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Seco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BE11D7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 hora atual é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hora +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in +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BF4517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FCA50FB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918DEB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FE3707" w14:textId="77777777" w:rsidR="00981B4F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43BC7" w14:textId="6B5E96EE" w:rsidR="00981B4F" w:rsidRPr="00AA3923" w:rsidRDefault="00981B4F" w:rsidP="00981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8058A1">
        <w:rPr>
          <w:sz w:val="24"/>
          <w:szCs w:val="24"/>
        </w:rPr>
        <w:t xml:space="preserve">                    </w:t>
      </w:r>
    </w:p>
    <w:p w14:paraId="7381BE69" w14:textId="56D2B548" w:rsidR="000B1912" w:rsidRDefault="008058A1" w:rsidP="008058A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Manipular tempo com </w:t>
      </w:r>
      <w:proofErr w:type="gramStart"/>
      <w:r>
        <w:rPr>
          <w:b/>
          <w:bCs/>
          <w:sz w:val="36"/>
          <w:szCs w:val="36"/>
        </w:rPr>
        <w:t>C#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ara o console)</w:t>
      </w:r>
    </w:p>
    <w:p w14:paraId="5F0333DF" w14:textId="03750314" w:rsidR="00AA3923" w:rsidRPr="00AA3923" w:rsidRDefault="00AA3923" w:rsidP="00805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A3923">
        <w:rPr>
          <w:rFonts w:ascii="Cascadia Mono" w:hAnsi="Cascadia Mono" w:cs="Cascadia Mono"/>
          <w:b/>
          <w:bCs/>
          <w:color w:val="000000"/>
        </w:rPr>
        <w:t>Thread</w:t>
      </w:r>
      <w:r w:rsidRPr="00AA3923">
        <w:rPr>
          <w:rFonts w:ascii="Cascadia Mono" w:hAnsi="Cascadia Mono" w:cs="Cascadia Mono"/>
          <w:color w:val="000000"/>
        </w:rPr>
        <w:t>.</w:t>
      </w:r>
      <w:r w:rsidRPr="00AA3923">
        <w:rPr>
          <w:rFonts w:ascii="Cascadia Mono" w:hAnsi="Cascadia Mono" w:cs="Cascadia Mono"/>
          <w:b/>
          <w:bCs/>
          <w:color w:val="000000"/>
        </w:rPr>
        <w:t>Sleep</w:t>
      </w:r>
      <w:proofErr w:type="spellEnd"/>
    </w:p>
    <w:p w14:paraId="6AC068E3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System;</w:t>
      </w:r>
    </w:p>
    <w:p w14:paraId="7284C240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8058A1">
        <w:rPr>
          <w:rFonts w:ascii="Cascadia Mono" w:hAnsi="Cascadia Mono" w:cs="Cascadia Mono"/>
          <w:color w:val="000000"/>
          <w:sz w:val="16"/>
          <w:szCs w:val="16"/>
        </w:rPr>
        <w:t>System.Collections.Generic</w:t>
      </w:r>
      <w:proofErr w:type="spellEnd"/>
      <w:proofErr w:type="gram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A1CFFC4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System.Linq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58CFF68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System.Text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D2F26A0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System.Thread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4E9AD0D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8058A1">
        <w:rPr>
          <w:rFonts w:ascii="Cascadia Mono" w:hAnsi="Cascadia Mono" w:cs="Cascadia Mono"/>
          <w:color w:val="000000"/>
          <w:sz w:val="16"/>
          <w:szCs w:val="16"/>
        </w:rPr>
        <w:t>System.Threading.Tasks</w:t>
      </w:r>
      <w:proofErr w:type="spellEnd"/>
      <w:proofErr w:type="gram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3A0BF44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8D64AA0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M01A11A</w:t>
      </w:r>
    </w:p>
    <w:p w14:paraId="7FF9BB6E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A986CF7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internal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2B91AF"/>
          <w:sz w:val="16"/>
          <w:szCs w:val="16"/>
        </w:rPr>
        <w:t>Program</w:t>
      </w:r>
      <w:proofErr w:type="spellEnd"/>
    </w:p>
    <w:p w14:paraId="3498F8E7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{ </w:t>
      </w:r>
    </w:p>
    <w:p w14:paraId="6B918018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static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Start"/>
      <w:r w:rsidRPr="008058A1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]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args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7EC122D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4682331F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dia = </w:t>
      </w:r>
      <w:proofErr w:type="spellStart"/>
      <w:proofErr w:type="gramStart"/>
      <w:r w:rsidRPr="008058A1">
        <w:rPr>
          <w:rFonts w:ascii="Cascadia Mono" w:hAnsi="Cascadia Mono" w:cs="Cascadia Mono"/>
          <w:color w:val="000000"/>
          <w:sz w:val="16"/>
          <w:szCs w:val="16"/>
        </w:rPr>
        <w:t>DateTime.Now.Day</w:t>
      </w:r>
      <w:proofErr w:type="spellEnd"/>
      <w:proofErr w:type="gram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BEFFFE3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mes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proofErr w:type="gramStart"/>
      <w:r w:rsidRPr="008058A1">
        <w:rPr>
          <w:rFonts w:ascii="Cascadia Mono" w:hAnsi="Cascadia Mono" w:cs="Cascadia Mono"/>
          <w:color w:val="000000"/>
          <w:sz w:val="16"/>
          <w:szCs w:val="16"/>
        </w:rPr>
        <w:t>DateTime.Now.Month</w:t>
      </w:r>
      <w:proofErr w:type="spellEnd"/>
      <w:proofErr w:type="gram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1384FDB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ano = </w:t>
      </w:r>
      <w:proofErr w:type="spellStart"/>
      <w:proofErr w:type="gramStart"/>
      <w:r w:rsidRPr="008058A1">
        <w:rPr>
          <w:rFonts w:ascii="Cascadia Mono" w:hAnsi="Cascadia Mono" w:cs="Cascadia Mono"/>
          <w:color w:val="000000"/>
          <w:sz w:val="16"/>
          <w:szCs w:val="16"/>
        </w:rPr>
        <w:t>DateTime.Now.Year</w:t>
      </w:r>
      <w:proofErr w:type="spellEnd"/>
      <w:proofErr w:type="gramEnd"/>
      <w:r w:rsidRPr="008058A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85C345D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058A1">
        <w:rPr>
          <w:rFonts w:ascii="Cascadia Mono" w:hAnsi="Cascadia Mono" w:cs="Cascadia Mono"/>
          <w:color w:val="A31515"/>
          <w:sz w:val="16"/>
          <w:szCs w:val="16"/>
        </w:rPr>
        <w:t>"hoje é dia "</w:t>
      </w:r>
      <w:r w:rsidRPr="008058A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451A947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Thread.Sleep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1000);</w:t>
      </w:r>
    </w:p>
    <w:p w14:paraId="0BD7EC4D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dia);</w:t>
      </w:r>
    </w:p>
    <w:p w14:paraId="759101D6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Thread.Sleep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1000);</w:t>
      </w:r>
    </w:p>
    <w:p w14:paraId="570073F7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058A1">
        <w:rPr>
          <w:rFonts w:ascii="Cascadia Mono" w:hAnsi="Cascadia Mono" w:cs="Cascadia Mono"/>
          <w:color w:val="A31515"/>
          <w:sz w:val="16"/>
          <w:szCs w:val="16"/>
        </w:rPr>
        <w:t>" do mês "</w:t>
      </w:r>
      <w:r w:rsidRPr="008058A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76DA312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Thread.Sleep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1000);</w:t>
      </w:r>
    </w:p>
    <w:p w14:paraId="5415C94C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mes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2D847B1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Thread.Sleep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1000);</w:t>
      </w:r>
    </w:p>
    <w:p w14:paraId="1E433E66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058A1">
        <w:rPr>
          <w:rFonts w:ascii="Cascadia Mono" w:hAnsi="Cascadia Mono" w:cs="Cascadia Mono"/>
          <w:color w:val="A31515"/>
          <w:sz w:val="16"/>
          <w:szCs w:val="16"/>
        </w:rPr>
        <w:t>" do ano "</w:t>
      </w:r>
      <w:r w:rsidRPr="008058A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4BD9484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Thread.Sleep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1000);</w:t>
      </w:r>
    </w:p>
    <w:p w14:paraId="47F74E0A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ano);</w:t>
      </w:r>
    </w:p>
    <w:p w14:paraId="7579B769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058A1">
        <w:rPr>
          <w:rFonts w:ascii="Cascadia Mono" w:hAnsi="Cascadia Mono" w:cs="Cascadia Mono"/>
          <w:color w:val="000000"/>
          <w:sz w:val="16"/>
          <w:szCs w:val="16"/>
        </w:rPr>
        <w:t>Console.ReadKey</w:t>
      </w:r>
      <w:proofErr w:type="spellEnd"/>
      <w:r w:rsidRPr="008058A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97E38EB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A5A8049" w14:textId="77777777" w:rsidR="008058A1" w:rsidRP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0AE200D" w14:textId="5CF86675" w:rsid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058A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45662AE" w14:textId="77777777" w:rsidR="008058A1" w:rsidRDefault="008058A1" w:rsidP="00805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D3AFEF9" w14:textId="598E7935" w:rsidR="008058A1" w:rsidRDefault="008058A1" w:rsidP="008058A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Manipular tempo com </w:t>
      </w:r>
      <w:proofErr w:type="gramStart"/>
      <w:r>
        <w:rPr>
          <w:b/>
          <w:bCs/>
          <w:sz w:val="36"/>
          <w:szCs w:val="36"/>
        </w:rPr>
        <w:t>C#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ara o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ou WPF)</w:t>
      </w:r>
    </w:p>
    <w:p w14:paraId="5EC3EF07" w14:textId="3610C6F8" w:rsidR="00AA3923" w:rsidRPr="00AA3923" w:rsidRDefault="00AA3923" w:rsidP="00805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A3923">
        <w:rPr>
          <w:rFonts w:ascii="Cascadia Mono" w:hAnsi="Cascadia Mono" w:cs="Cascadia Mono"/>
          <w:color w:val="000000"/>
          <w:sz w:val="20"/>
          <w:szCs w:val="20"/>
        </w:rPr>
        <w:t>Task.Delay</w:t>
      </w:r>
      <w:proofErr w:type="spellEnd"/>
    </w:p>
    <w:p w14:paraId="0DAB9867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B026503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E9E367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C5D2EA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393572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C43978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DD8F60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D24D76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F27DD0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D15528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BC82AC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11B</w:t>
      </w:r>
    </w:p>
    <w:p w14:paraId="73EDE197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F44749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proofErr w:type="spellEnd"/>
    </w:p>
    <w:p w14:paraId="415F5E83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B99AC4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572F625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59B1F9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0D87B4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1BF3F5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AE9AC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3936C6F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evento de um botão d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m</w:t>
      </w:r>
      <w:proofErr w:type="spellEnd"/>
    </w:p>
    <w:p w14:paraId="79B3CF63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blmsg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lá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280CEB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00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=&gt; escolher (Tornar o métod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ícron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permanecer nulo))</w:t>
      </w:r>
    </w:p>
    <w:p w14:paraId="558441E7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blmsg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, tudo bem?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10D0B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BE2C79" w14:textId="77777777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7F700A" w14:textId="13BCF0C1" w:rsidR="008058A1" w:rsidRDefault="00AA3923" w:rsidP="00AA3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39E216" w14:textId="77777777" w:rsidR="00AA3923" w:rsidRPr="00AA3923" w:rsidRDefault="00AA3923" w:rsidP="00AA3923">
      <w:pPr>
        <w:autoSpaceDE w:val="0"/>
        <w:autoSpaceDN w:val="0"/>
        <w:adjustRightInd w:val="0"/>
        <w:spacing w:after="0" w:line="240" w:lineRule="auto"/>
        <w:rPr>
          <w:rStyle w:val="Hyperlink"/>
          <w:b/>
          <w:bCs/>
          <w:sz w:val="24"/>
          <w:szCs w:val="24"/>
        </w:rPr>
      </w:pPr>
      <w:r w:rsidRPr="00AA3923">
        <w:rPr>
          <w:sz w:val="24"/>
          <w:szCs w:val="24"/>
        </w:rPr>
        <w:fldChar w:fldCharType="begin"/>
      </w:r>
      <w:r w:rsidRPr="00AA3923">
        <w:rPr>
          <w:sz w:val="24"/>
          <w:szCs w:val="24"/>
        </w:rPr>
        <w:instrText>HYPERLINK "https://www.estudonauta.com/licao/m01a12-strings-interpoladas-em-c/"</w:instrText>
      </w:r>
      <w:r w:rsidRPr="00AA3923">
        <w:rPr>
          <w:sz w:val="24"/>
          <w:szCs w:val="24"/>
        </w:rPr>
      </w:r>
      <w:r w:rsidRPr="00AA3923">
        <w:rPr>
          <w:sz w:val="24"/>
          <w:szCs w:val="24"/>
        </w:rPr>
        <w:fldChar w:fldCharType="separate"/>
      </w:r>
    </w:p>
    <w:p w14:paraId="17A327A2" w14:textId="77777777" w:rsidR="00AA3923" w:rsidRPr="00AA3923" w:rsidRDefault="00AA3923" w:rsidP="00AA392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color w:val="auto"/>
          <w:sz w:val="36"/>
          <w:szCs w:val="36"/>
          <w:u w:val="none"/>
        </w:rPr>
      </w:pPr>
      <w:proofErr w:type="spellStart"/>
      <w:r w:rsidRPr="00AA3923">
        <w:rPr>
          <w:rStyle w:val="Hyperlink"/>
          <w:b/>
          <w:bCs/>
          <w:color w:val="auto"/>
          <w:sz w:val="36"/>
          <w:szCs w:val="36"/>
          <w:u w:val="none"/>
        </w:rPr>
        <w:t>Strings</w:t>
      </w:r>
      <w:proofErr w:type="spellEnd"/>
      <w:r w:rsidRPr="00AA3923">
        <w:rPr>
          <w:rStyle w:val="Hyperlink"/>
          <w:b/>
          <w:bCs/>
          <w:color w:val="auto"/>
          <w:sz w:val="36"/>
          <w:szCs w:val="36"/>
          <w:u w:val="none"/>
        </w:rPr>
        <w:t xml:space="preserve"> Interpoladas em C#</w:t>
      </w:r>
    </w:p>
    <w:p w14:paraId="42A93CE6" w14:textId="7E6C73FC" w:rsidR="00AA3923" w:rsidRDefault="00AA3923" w:rsidP="00AA39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A3923">
        <w:rPr>
          <w:sz w:val="24"/>
          <w:szCs w:val="24"/>
        </w:rPr>
        <w:fldChar w:fldCharType="end"/>
      </w:r>
    </w:p>
    <w:p w14:paraId="0504FBE3" w14:textId="1EA248F6" w:rsidR="00B54B41" w:rsidRDefault="00B54B41" w:rsidP="00AA39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:</w:t>
      </w:r>
    </w:p>
    <w:p w14:paraId="70E9910C" w14:textId="1AE50292" w:rsidR="00B54B41" w:rsidRDefault="00B54B41" w:rsidP="00AA39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Olá”+</w:t>
      </w:r>
      <w:proofErr w:type="gramEnd"/>
      <w:r>
        <w:rPr>
          <w:sz w:val="24"/>
          <w:szCs w:val="24"/>
        </w:rPr>
        <w:t xml:space="preserve"> nome </w:t>
      </w:r>
      <w:r w:rsidRPr="00B54B41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uma </w:t>
      </w:r>
      <w:proofErr w:type="spellStart"/>
      <w:r w:rsidRPr="00B54B41">
        <w:rPr>
          <w:i/>
          <w:iCs/>
          <w:sz w:val="24"/>
          <w:szCs w:val="24"/>
          <w:u w:val="single"/>
        </w:rPr>
        <w:t>string</w:t>
      </w:r>
      <w:proofErr w:type="spellEnd"/>
      <w:r w:rsidRPr="00B54B41">
        <w:rPr>
          <w:i/>
          <w:iCs/>
          <w:sz w:val="24"/>
          <w:szCs w:val="24"/>
          <w:u w:val="single"/>
        </w:rPr>
        <w:t xml:space="preserve"> + </w:t>
      </w:r>
      <w:proofErr w:type="spellStart"/>
      <w:r w:rsidRPr="00B54B41">
        <w:rPr>
          <w:i/>
          <w:iCs/>
          <w:sz w:val="24"/>
          <w:szCs w:val="24"/>
          <w:u w:val="single"/>
        </w:rPr>
        <w:t>string</w:t>
      </w:r>
      <w:proofErr w:type="spellEnd"/>
      <w:r>
        <w:rPr>
          <w:sz w:val="24"/>
          <w:szCs w:val="24"/>
        </w:rPr>
        <w:t xml:space="preserve"> ou </w:t>
      </w:r>
      <w:proofErr w:type="spellStart"/>
      <w:r w:rsidRPr="00B54B41">
        <w:rPr>
          <w:i/>
          <w:iCs/>
          <w:sz w:val="24"/>
          <w:szCs w:val="24"/>
          <w:u w:val="single"/>
        </w:rPr>
        <w:t>string</w:t>
      </w:r>
      <w:proofErr w:type="spellEnd"/>
      <w:r w:rsidRPr="00B54B41">
        <w:rPr>
          <w:i/>
          <w:iCs/>
          <w:sz w:val="24"/>
          <w:szCs w:val="24"/>
          <w:u w:val="single"/>
        </w:rPr>
        <w:t xml:space="preserve"> + números</w:t>
      </w:r>
      <w:r>
        <w:rPr>
          <w:sz w:val="24"/>
          <w:szCs w:val="24"/>
        </w:rPr>
        <w:t xml:space="preserve"> irá concatenar</w:t>
      </w:r>
    </w:p>
    <w:p w14:paraId="469AB381" w14:textId="70807E18" w:rsidR="00B54B41" w:rsidRDefault="00B54B41" w:rsidP="00AA39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29BE18" w14:textId="5514E3A0" w:rsidR="00B54B41" w:rsidRDefault="00B54B41" w:rsidP="00AA39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$”Olá</w:t>
      </w:r>
      <w:proofErr w:type="gramEnd"/>
      <w:r>
        <w:rPr>
          <w:sz w:val="24"/>
          <w:szCs w:val="24"/>
        </w:rPr>
        <w:t xml:space="preserve"> {nome}”  </w:t>
      </w:r>
      <w:r w:rsidRPr="00B54B41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Isso é interpolação.  </w:t>
      </w:r>
    </w:p>
    <w:p w14:paraId="1A10EC13" w14:textId="77777777" w:rsidR="002D04AB" w:rsidRDefault="002D04AB" w:rsidP="00AA39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445750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CD66F34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50140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DA22E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3A5D0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CF400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9A33B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1A12A</w:t>
      </w:r>
    </w:p>
    <w:p w14:paraId="4B67D265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FF3CDD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22CED1C3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51F9C2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E7721A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111535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Qual é o seu nome?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6749DB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89017E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lá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ome + </w:t>
      </w:r>
      <w:r>
        <w:rPr>
          <w:rFonts w:ascii="Cascadia Mono" w:hAnsi="Cascadia Mono" w:cs="Cascadia Mono"/>
          <w:color w:val="A31515"/>
          <w:sz w:val="19"/>
          <w:szCs w:val="19"/>
        </w:rPr>
        <w:t>"! Tudo bem? (forma concatenada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0B1BAE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lá, </w:t>
      </w:r>
      <w:r>
        <w:rPr>
          <w:rFonts w:ascii="Cascadia Mono" w:hAnsi="Cascadia Mono" w:cs="Cascadia Mono"/>
          <w:color w:val="000000"/>
          <w:sz w:val="19"/>
          <w:szCs w:val="19"/>
        </w:rPr>
        <w:t>{nome}</w:t>
      </w:r>
      <w:r>
        <w:rPr>
          <w:rFonts w:ascii="Cascadia Mono" w:hAnsi="Cascadia Mono" w:cs="Cascadia Mono"/>
          <w:color w:val="A31515"/>
          <w:sz w:val="19"/>
          <w:szCs w:val="19"/>
        </w:rPr>
        <w:t>! Tudo bem? (forma Interpolada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31EB68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20BEBC" w14:textId="77777777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0B4BE" w14:textId="1CEF4C01" w:rsidR="002D04AB" w:rsidRDefault="002D04AB" w:rsidP="002D0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}</w:t>
      </w:r>
    </w:p>
    <w:p w14:paraId="6909A3DF" w14:textId="5F10EE7B" w:rsidR="00024581" w:rsidRPr="00AA3923" w:rsidRDefault="00024581" w:rsidP="0002458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36"/>
          <w:szCs w:val="36"/>
        </w:rPr>
      </w:pPr>
      <w:r>
        <w:rPr>
          <w:rFonts w:ascii="Cascadia Mono" w:hAnsi="Cascadia Mono" w:cs="Cascadia Mono"/>
          <w:sz w:val="36"/>
          <w:szCs w:val="36"/>
        </w:rPr>
        <w:t>Número</w:t>
      </w:r>
      <w:r w:rsidRPr="00AA3923">
        <w:rPr>
          <w:rFonts w:ascii="Cascadia Mono" w:hAnsi="Cascadia Mono" w:cs="Cascadia Mono"/>
          <w:sz w:val="36"/>
          <w:szCs w:val="36"/>
        </w:rPr>
        <w:t xml:space="preserve"> Interpoladas em C#</w:t>
      </w:r>
    </w:p>
    <w:p w14:paraId="70C36AD2" w14:textId="31E08452" w:rsidR="00024581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60FBF08" w14:textId="77777777" w:rsidR="00024581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7D92AA8" w14:textId="77777777" w:rsidR="00024581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F644DE9" w14:textId="6204E49E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14:paraId="360DBE32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C026BF">
        <w:rPr>
          <w:rFonts w:ascii="Cascadia Mono" w:hAnsi="Cascadia Mono" w:cs="Cascadia Mono"/>
          <w:color w:val="000000"/>
          <w:sz w:val="28"/>
          <w:szCs w:val="28"/>
        </w:rPr>
        <w:t>System.Collections.Generic</w:t>
      </w:r>
      <w:proofErr w:type="spellEnd"/>
      <w:proofErr w:type="gramEnd"/>
      <w:r w:rsidRPr="00C026BF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4846477D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lastRenderedPageBreak/>
        <w:t>using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System.Linq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4B3154EF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System.Text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3E943C73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C026BF">
        <w:rPr>
          <w:rFonts w:ascii="Cascadia Mono" w:hAnsi="Cascadia Mono" w:cs="Cascadia Mono"/>
          <w:color w:val="000000"/>
          <w:sz w:val="28"/>
          <w:szCs w:val="28"/>
        </w:rPr>
        <w:t>System.Threading.Tasks</w:t>
      </w:r>
      <w:proofErr w:type="spellEnd"/>
      <w:proofErr w:type="gramEnd"/>
      <w:r w:rsidRPr="00C026BF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57DFE9A2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4412CE3C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namespace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M01A12C</w:t>
      </w:r>
    </w:p>
    <w:p w14:paraId="207E9A3B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33EF9962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internal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class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026BF">
        <w:rPr>
          <w:rFonts w:ascii="Cascadia Mono" w:hAnsi="Cascadia Mono" w:cs="Cascadia Mono"/>
          <w:color w:val="2B91AF"/>
          <w:sz w:val="28"/>
          <w:szCs w:val="28"/>
        </w:rPr>
        <w:t>Program</w:t>
      </w:r>
      <w:proofErr w:type="spellEnd"/>
    </w:p>
    <w:p w14:paraId="09DC172D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14:paraId="5B71D344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static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Main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proofErr w:type="gramStart"/>
      <w:r w:rsidRPr="00C026BF">
        <w:rPr>
          <w:rFonts w:ascii="Cascadia Mono" w:hAnsi="Cascadia Mono" w:cs="Cascadia Mono"/>
          <w:color w:val="0000FF"/>
          <w:sz w:val="28"/>
          <w:szCs w:val="28"/>
        </w:rPr>
        <w:t>string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[</w:t>
      </w:r>
      <w:proofErr w:type="gram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]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args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)</w:t>
      </w:r>
    </w:p>
    <w:p w14:paraId="38C2C134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14:paraId="227AB824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C026BF">
        <w:rPr>
          <w:rFonts w:ascii="Cascadia Mono" w:hAnsi="Cascadia Mono" w:cs="Cascadia Mono"/>
          <w:color w:val="0000FF"/>
          <w:sz w:val="28"/>
          <w:szCs w:val="28"/>
        </w:rPr>
        <w:t>float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sal = 0;</w:t>
      </w:r>
    </w:p>
    <w:p w14:paraId="58F70528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Console.Write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026BF">
        <w:rPr>
          <w:rFonts w:ascii="Cascadia Mono" w:hAnsi="Cascadia Mono" w:cs="Cascadia Mono"/>
          <w:color w:val="A31515"/>
          <w:sz w:val="28"/>
          <w:szCs w:val="28"/>
        </w:rPr>
        <w:t>"Qual é teu salário? R$"</w:t>
      </w:r>
      <w:r w:rsidRPr="00C026BF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178DC5B2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C026BF">
        <w:rPr>
          <w:rFonts w:ascii="Cascadia Mono" w:hAnsi="Cascadia Mono" w:cs="Cascadia Mono"/>
          <w:color w:val="0000FF"/>
          <w:sz w:val="28"/>
          <w:szCs w:val="28"/>
        </w:rPr>
        <w:t>float</w:t>
      </w:r>
      <w:r w:rsidRPr="00C026BF">
        <w:rPr>
          <w:rFonts w:ascii="Cascadia Mono" w:hAnsi="Cascadia Mono" w:cs="Cascadia Mono"/>
          <w:color w:val="000000"/>
          <w:sz w:val="28"/>
          <w:szCs w:val="28"/>
        </w:rPr>
        <w:t>.TryParse</w:t>
      </w:r>
      <w:proofErr w:type="spellEnd"/>
      <w:proofErr w:type="gramEnd"/>
      <w:r w:rsidRPr="00C026BF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Console.ReadLine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(), </w:t>
      </w:r>
      <w:r w:rsidRPr="00C026BF">
        <w:rPr>
          <w:rFonts w:ascii="Cascadia Mono" w:hAnsi="Cascadia Mono" w:cs="Cascadia Mono"/>
          <w:color w:val="0000FF"/>
          <w:sz w:val="28"/>
          <w:szCs w:val="28"/>
        </w:rPr>
        <w:t>out</w:t>
      </w: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sal); </w:t>
      </w:r>
      <w:r w:rsidRPr="00C026BF">
        <w:rPr>
          <w:rFonts w:ascii="Cascadia Mono" w:hAnsi="Cascadia Mono" w:cs="Cascadia Mono"/>
          <w:color w:val="008000"/>
          <w:sz w:val="28"/>
          <w:szCs w:val="28"/>
        </w:rPr>
        <w:t xml:space="preserve">// para leitura do número </w:t>
      </w:r>
      <w:proofErr w:type="spellStart"/>
      <w:r w:rsidRPr="00C026BF">
        <w:rPr>
          <w:rFonts w:ascii="Cascadia Mono" w:hAnsi="Cascadia Mono" w:cs="Cascadia Mono"/>
          <w:color w:val="008000"/>
          <w:sz w:val="28"/>
          <w:szCs w:val="28"/>
        </w:rPr>
        <w:t>float</w:t>
      </w:r>
      <w:proofErr w:type="spellEnd"/>
    </w:p>
    <w:p w14:paraId="34E6024D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026BF">
        <w:rPr>
          <w:rFonts w:ascii="Cascadia Mono" w:hAnsi="Cascadia Mono" w:cs="Cascadia Mono"/>
          <w:color w:val="A31515"/>
          <w:sz w:val="28"/>
          <w:szCs w:val="28"/>
        </w:rPr>
        <w:t xml:space="preserve">$"Você ganha </w:t>
      </w:r>
      <w:r w:rsidRPr="00C026BF">
        <w:rPr>
          <w:rFonts w:ascii="Cascadia Mono" w:hAnsi="Cascadia Mono" w:cs="Cascadia Mono"/>
          <w:color w:val="000000"/>
          <w:sz w:val="28"/>
          <w:szCs w:val="28"/>
        </w:rPr>
        <w:t>{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sal:</w:t>
      </w:r>
      <w:r w:rsidRPr="00C026BF">
        <w:rPr>
          <w:rFonts w:ascii="Cascadia Mono" w:hAnsi="Cascadia Mono" w:cs="Cascadia Mono"/>
          <w:color w:val="A31515"/>
          <w:sz w:val="28"/>
          <w:szCs w:val="28"/>
        </w:rPr>
        <w:t>c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C026BF">
        <w:rPr>
          <w:rFonts w:ascii="Cascadia Mono" w:hAnsi="Cascadia Mono" w:cs="Cascadia Mono"/>
          <w:color w:val="A31515"/>
          <w:sz w:val="28"/>
          <w:szCs w:val="28"/>
        </w:rPr>
        <w:t xml:space="preserve"> por mês</w:t>
      </w:r>
      <w:proofErr w:type="gramStart"/>
      <w:r w:rsidRPr="00C026BF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026BF">
        <w:rPr>
          <w:rFonts w:ascii="Cascadia Mono" w:hAnsi="Cascadia Mono" w:cs="Cascadia Mono"/>
          <w:color w:val="000000"/>
          <w:sz w:val="28"/>
          <w:szCs w:val="28"/>
        </w:rPr>
        <w:t>);</w:t>
      </w:r>
      <w:r w:rsidRPr="00C026BF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C026BF">
        <w:rPr>
          <w:rFonts w:ascii="Cascadia Mono" w:hAnsi="Cascadia Mono" w:cs="Cascadia Mono"/>
          <w:color w:val="008000"/>
          <w:sz w:val="28"/>
          <w:szCs w:val="28"/>
        </w:rPr>
        <w:t xml:space="preserve">/ o 'c' entro da {} coloca o formato de moeda da linguagem do sistema. </w:t>
      </w:r>
    </w:p>
    <w:p w14:paraId="76F30622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C026BF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026BF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14:paraId="643F2F19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66FECFE2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59E1CF0D" w14:textId="587A1054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6D55A7FD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34E6589A" w14:textId="2FF990B1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026BF">
        <w:rPr>
          <w:rFonts w:ascii="Cascadia Mono" w:hAnsi="Cascadia Mono" w:cs="Cascadia Mono"/>
          <w:color w:val="000000"/>
          <w:sz w:val="28"/>
          <w:szCs w:val="28"/>
        </w:rPr>
        <w:t>RES:</w:t>
      </w:r>
    </w:p>
    <w:p w14:paraId="2D717955" w14:textId="77777777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026BF">
        <w:rPr>
          <w:sz w:val="28"/>
          <w:szCs w:val="28"/>
        </w:rPr>
        <w:t>Qual é teu salário? R$562</w:t>
      </w:r>
    </w:p>
    <w:p w14:paraId="2B2443C7" w14:textId="75487F0D" w:rsidR="00024581" w:rsidRPr="00C026BF" w:rsidRDefault="00024581" w:rsidP="0002458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026BF">
        <w:rPr>
          <w:sz w:val="28"/>
          <w:szCs w:val="28"/>
        </w:rPr>
        <w:t>Você ganha R$ 562,00 por mês</w:t>
      </w:r>
    </w:p>
    <w:p w14:paraId="1B499D5D" w14:textId="77777777" w:rsidR="00C026BF" w:rsidRPr="00C026BF" w:rsidRDefault="00C026BF" w:rsidP="0002458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8307E19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04D4C16C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188D13E2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7E61A2D1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3466F826" w14:textId="77777777" w:rsidR="00C026BF" w:rsidRDefault="00C026BF" w:rsidP="0038650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706DAA57" w14:textId="77777777" w:rsidR="00386500" w:rsidRDefault="00386500" w:rsidP="0038650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62E7E8F3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206ED257" w14:textId="6D4A9FF8" w:rsidR="00C026BF" w:rsidRPr="00E40F19" w:rsidRDefault="00C026BF" w:rsidP="00C026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E40F19">
        <w:rPr>
          <w:b/>
          <w:bCs/>
          <w:sz w:val="36"/>
          <w:szCs w:val="36"/>
        </w:rPr>
        <w:t xml:space="preserve">Formatação de </w:t>
      </w:r>
      <w:proofErr w:type="spellStart"/>
      <w:r w:rsidRPr="00E40F19">
        <w:rPr>
          <w:b/>
          <w:bCs/>
          <w:sz w:val="36"/>
          <w:szCs w:val="36"/>
        </w:rPr>
        <w:t>Strings</w:t>
      </w:r>
      <w:proofErr w:type="spellEnd"/>
      <w:r w:rsidRPr="00E40F19">
        <w:rPr>
          <w:b/>
          <w:bCs/>
          <w:sz w:val="36"/>
          <w:szCs w:val="36"/>
        </w:rPr>
        <w:t xml:space="preserve"> Interpoladas em C#</w:t>
      </w:r>
    </w:p>
    <w:p w14:paraId="5688267A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38EC1D" w14:textId="77777777" w:rsidR="00C026BF" w:rsidRDefault="00C026BF" w:rsidP="00C026B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C6ED8C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4940BF9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210AD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6210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E9C0974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3237140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1BC4A05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lastRenderedPageBreak/>
        <w:t>us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210AD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6210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F7043EA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</w:p>
    <w:p w14:paraId="00EA24ED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namespace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M01A13A</w:t>
      </w:r>
    </w:p>
    <w:p w14:paraId="3197376B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135DADE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internal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class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210AD">
        <w:rPr>
          <w:rFonts w:ascii="Cascadia Mono" w:hAnsi="Cascadia Mono" w:cs="Cascadia Mono"/>
          <w:color w:val="2B91AF"/>
          <w:sz w:val="24"/>
          <w:szCs w:val="24"/>
        </w:rPr>
        <w:t>Program</w:t>
      </w:r>
      <w:proofErr w:type="spellEnd"/>
    </w:p>
    <w:p w14:paraId="5A1A3134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9DE8314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static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void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Main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6210AD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85756B5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9A61953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nome = 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"Gustavo"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4264824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210AD">
        <w:rPr>
          <w:rFonts w:ascii="Cascadia Mono" w:hAnsi="Cascadia Mono" w:cs="Cascadia Mono"/>
          <w:color w:val="000000"/>
          <w:sz w:val="24"/>
          <w:szCs w:val="24"/>
        </w:rPr>
        <w:t>salario</w:t>
      </w:r>
      <w:proofErr w:type="gram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= 550.75556f;</w:t>
      </w:r>
    </w:p>
    <w:p w14:paraId="3BAA4F64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idade = 22;</w:t>
      </w:r>
    </w:p>
    <w:p w14:paraId="0FB47FA8" w14:textId="2A091FB6" w:rsidR="00C026BF" w:rsidRPr="00784CB7" w:rsidRDefault="00C026BF" w:rsidP="0053060D">
      <w:pPr>
        <w:autoSpaceDE w:val="0"/>
        <w:autoSpaceDN w:val="0"/>
        <w:adjustRightInd w:val="0"/>
        <w:spacing w:after="0" w:line="240" w:lineRule="auto"/>
        <w:ind w:left="-426" w:right="-568" w:hanging="851"/>
        <w:rPr>
          <w:rFonts w:ascii="Cascadia Mono" w:hAnsi="Cascadia Mono" w:cs="Cascadia Mono"/>
          <w:color w:val="000000"/>
          <w:sz w:val="18"/>
          <w:szCs w:val="18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</w:t>
      </w:r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// nome com 20 espaço de </w:t>
      </w:r>
      <w:proofErr w:type="spellStart"/>
      <w:r w:rsidRPr="00784CB7">
        <w:rPr>
          <w:rFonts w:ascii="Cascadia Mono" w:hAnsi="Cascadia Mono" w:cs="Cascadia Mono"/>
          <w:color w:val="008000"/>
          <w:sz w:val="18"/>
          <w:szCs w:val="18"/>
        </w:rPr>
        <w:t>caracter</w:t>
      </w:r>
      <w:proofErr w:type="spellEnd"/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 alinhado </w:t>
      </w:r>
      <w:proofErr w:type="spellStart"/>
      <w:r w:rsidRPr="00784CB7">
        <w:rPr>
          <w:rFonts w:ascii="Cascadia Mono" w:hAnsi="Cascadia Mono" w:cs="Cascadia Mono"/>
          <w:color w:val="008000"/>
          <w:sz w:val="18"/>
          <w:szCs w:val="18"/>
        </w:rPr>
        <w:t>a</w:t>
      </w:r>
      <w:proofErr w:type="spellEnd"/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 direita</w:t>
      </w:r>
    </w:p>
    <w:p w14:paraId="1A91F8B8" w14:textId="731AF6AD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right="-1135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$"Muito prazer em te conh</w:t>
      </w:r>
      <w:r w:rsidR="00784CB7">
        <w:rPr>
          <w:rFonts w:ascii="Cascadia Mono" w:hAnsi="Cascadia Mono" w:cs="Cascadia Mono"/>
          <w:color w:val="A31515"/>
          <w:sz w:val="24"/>
          <w:szCs w:val="24"/>
        </w:rPr>
        <w:t>e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cer,</w:t>
      </w:r>
      <w:r w:rsidR="00784CB7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{nome,20}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!!!"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CFF7685" w14:textId="55517C29" w:rsidR="00C026BF" w:rsidRPr="00784CB7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18"/>
          <w:szCs w:val="18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  <w:r w:rsidR="00784CB7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// nome com -20 espaço de </w:t>
      </w:r>
      <w:proofErr w:type="spellStart"/>
      <w:r w:rsidRPr="00784CB7">
        <w:rPr>
          <w:rFonts w:ascii="Cascadia Mono" w:hAnsi="Cascadia Mono" w:cs="Cascadia Mono"/>
          <w:color w:val="008000"/>
          <w:sz w:val="18"/>
          <w:szCs w:val="18"/>
        </w:rPr>
        <w:t>caracter</w:t>
      </w:r>
      <w:proofErr w:type="spellEnd"/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 alinhado </w:t>
      </w:r>
      <w:proofErr w:type="spellStart"/>
      <w:r w:rsidRPr="00784CB7">
        <w:rPr>
          <w:rFonts w:ascii="Cascadia Mono" w:hAnsi="Cascadia Mono" w:cs="Cascadia Mono"/>
          <w:color w:val="008000"/>
          <w:sz w:val="18"/>
          <w:szCs w:val="18"/>
        </w:rPr>
        <w:t>a</w:t>
      </w:r>
      <w:proofErr w:type="spellEnd"/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 esquerda</w:t>
      </w:r>
    </w:p>
    <w:p w14:paraId="1F72B7B1" w14:textId="6EA83B8C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right="-1561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$"Muito prazer em te conh</w:t>
      </w:r>
      <w:r w:rsidR="00784CB7">
        <w:rPr>
          <w:rFonts w:ascii="Cascadia Mono" w:hAnsi="Cascadia Mono" w:cs="Cascadia Mono"/>
          <w:color w:val="A31515"/>
          <w:sz w:val="24"/>
          <w:szCs w:val="24"/>
        </w:rPr>
        <w:t>e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 xml:space="preserve">cer, 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{nome, -20}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!!!"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50E9A37" w14:textId="77777777" w:rsidR="0053060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18"/>
          <w:szCs w:val="18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//O D3 acrescenta </w:t>
      </w:r>
      <w:proofErr w:type="gramStart"/>
      <w:r w:rsidRPr="00784CB7">
        <w:rPr>
          <w:rFonts w:ascii="Cascadia Mono" w:hAnsi="Cascadia Mono" w:cs="Cascadia Mono"/>
          <w:color w:val="008000"/>
          <w:sz w:val="18"/>
          <w:szCs w:val="18"/>
        </w:rPr>
        <w:t>3</w:t>
      </w:r>
      <w:r w:rsidR="0053060D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784CB7">
        <w:rPr>
          <w:rFonts w:ascii="Cascadia Mono" w:hAnsi="Cascadia Mono" w:cs="Cascadia Mono"/>
          <w:color w:val="008000"/>
          <w:sz w:val="18"/>
          <w:szCs w:val="18"/>
        </w:rPr>
        <w:t>espaço</w:t>
      </w:r>
      <w:proofErr w:type="gramEnd"/>
      <w:r w:rsidRPr="00784CB7">
        <w:rPr>
          <w:rFonts w:ascii="Cascadia Mono" w:hAnsi="Cascadia Mono" w:cs="Cascadia Mono"/>
          <w:color w:val="008000"/>
          <w:sz w:val="18"/>
          <w:szCs w:val="18"/>
        </w:rPr>
        <w:t xml:space="preserve"> e completa com zero. </w:t>
      </w:r>
    </w:p>
    <w:p w14:paraId="0EFDC005" w14:textId="2F4DECDD" w:rsidR="00C026BF" w:rsidRPr="00784CB7" w:rsidRDefault="0053060D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8000"/>
          <w:sz w:val="18"/>
          <w:szCs w:val="18"/>
        </w:rPr>
        <w:t xml:space="preserve">                </w:t>
      </w:r>
      <w:r w:rsidR="00C026BF" w:rsidRPr="00784CB7">
        <w:rPr>
          <w:rFonts w:ascii="Cascadia Mono" w:hAnsi="Cascadia Mono" w:cs="Cascadia Mono"/>
          <w:color w:val="008000"/>
          <w:sz w:val="18"/>
          <w:szCs w:val="18"/>
        </w:rPr>
        <w:t>Usa-se {</w:t>
      </w:r>
      <w:proofErr w:type="gramStart"/>
      <w:r w:rsidR="00C026BF" w:rsidRPr="00784CB7">
        <w:rPr>
          <w:rFonts w:ascii="Cascadia Mono" w:hAnsi="Cascadia Mono" w:cs="Cascadia Mono"/>
          <w:color w:val="008000"/>
          <w:sz w:val="18"/>
          <w:szCs w:val="18"/>
        </w:rPr>
        <w:t>salario</w:t>
      </w:r>
      <w:proofErr w:type="gramEnd"/>
      <w:r w:rsidR="00C026BF" w:rsidRPr="00784CB7">
        <w:rPr>
          <w:rFonts w:ascii="Cascadia Mono" w:hAnsi="Cascadia Mono" w:cs="Cascadia Mono"/>
          <w:color w:val="008000"/>
          <w:sz w:val="18"/>
          <w:szCs w:val="18"/>
        </w:rPr>
        <w:t>, 20:c3} o c3</w:t>
      </w:r>
      <w:r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="00C026BF" w:rsidRPr="00784CB7">
        <w:rPr>
          <w:rFonts w:ascii="Cascadia Mono" w:hAnsi="Cascadia Mono" w:cs="Cascadia Mono"/>
          <w:color w:val="008000"/>
          <w:sz w:val="18"/>
          <w:szCs w:val="18"/>
        </w:rPr>
        <w:t>coloca 3 casas decimais</w:t>
      </w:r>
    </w:p>
    <w:p w14:paraId="37BC3491" w14:textId="63A8DE2C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$"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{nome, -10}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 xml:space="preserve"> tem 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{</w:t>
      </w:r>
      <w:proofErr w:type="gramStart"/>
      <w:r w:rsidRPr="006210AD">
        <w:rPr>
          <w:rFonts w:ascii="Cascadia Mono" w:hAnsi="Cascadia Mono" w:cs="Cascadia Mono"/>
          <w:color w:val="000000"/>
          <w:sz w:val="24"/>
          <w:szCs w:val="24"/>
        </w:rPr>
        <w:t>idade,-</w:t>
      </w:r>
      <w:proofErr w:type="gramEnd"/>
      <w:r w:rsidRPr="006210AD">
        <w:rPr>
          <w:rFonts w:ascii="Cascadia Mono" w:hAnsi="Cascadia Mono" w:cs="Cascadia Mono"/>
          <w:color w:val="000000"/>
          <w:sz w:val="24"/>
          <w:szCs w:val="24"/>
        </w:rPr>
        <w:t>5: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D3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}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 xml:space="preserve"> e ganha</w:t>
      </w:r>
      <w:r w:rsidR="0053060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{salario, 20: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c3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}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 xml:space="preserve"> de sal</w:t>
      </w:r>
      <w:r w:rsidR="00784CB7">
        <w:rPr>
          <w:rFonts w:ascii="Cascadia Mono" w:hAnsi="Cascadia Mono" w:cs="Cascadia Mono"/>
          <w:color w:val="A31515"/>
          <w:sz w:val="24"/>
          <w:szCs w:val="24"/>
        </w:rPr>
        <w:t>á</w:t>
      </w:r>
      <w:r w:rsidRPr="006210AD">
        <w:rPr>
          <w:rFonts w:ascii="Cascadia Mono" w:hAnsi="Cascadia Mono" w:cs="Cascadia Mono"/>
          <w:color w:val="A31515"/>
          <w:sz w:val="24"/>
          <w:szCs w:val="24"/>
        </w:rPr>
        <w:t>rio por mês"</w:t>
      </w:r>
      <w:r w:rsidRPr="006210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A3973B8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</w:p>
    <w:p w14:paraId="191939E8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210AD">
        <w:rPr>
          <w:rFonts w:ascii="Cascadia Mono" w:hAnsi="Cascadia Mono" w:cs="Cascadia Mono"/>
          <w:color w:val="000000"/>
          <w:sz w:val="24"/>
          <w:szCs w:val="24"/>
        </w:rPr>
        <w:t>Console.ReadKey</w:t>
      </w:r>
      <w:proofErr w:type="spellEnd"/>
      <w:r w:rsidRPr="006210A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7CF2782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210AD">
        <w:rPr>
          <w:rFonts w:ascii="Cascadia Mono" w:hAnsi="Cascadia Mono" w:cs="Cascadia Mono"/>
          <w:color w:val="008000"/>
          <w:sz w:val="24"/>
          <w:szCs w:val="24"/>
        </w:rPr>
        <w:t>/*</w:t>
      </w:r>
    </w:p>
    <w:p w14:paraId="612BA933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</w:t>
      </w:r>
    </w:p>
    <w:p w14:paraId="6306F6D9" w14:textId="39D0F106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:C</w:t>
      </w:r>
      <w:r w:rsidR="0053060D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6210AD">
        <w:rPr>
          <w:rFonts w:ascii="Cascadia Mono" w:hAnsi="Cascadia Mono" w:cs="Cascadia Mono"/>
          <w:color w:val="008000"/>
          <w:sz w:val="24"/>
          <w:szCs w:val="24"/>
        </w:rPr>
        <w:t>Monetário (</w:t>
      </w:r>
      <w:proofErr w:type="spellStart"/>
      <w:r w:rsidRPr="006210AD">
        <w:rPr>
          <w:rFonts w:ascii="Cascadia Mono" w:hAnsi="Cascadia Mono" w:cs="Cascadia Mono"/>
          <w:color w:val="008000"/>
          <w:sz w:val="24"/>
          <w:szCs w:val="24"/>
        </w:rPr>
        <w:t>currency</w:t>
      </w:r>
      <w:proofErr w:type="spellEnd"/>
      <w:r w:rsidRPr="006210AD">
        <w:rPr>
          <w:rFonts w:ascii="Cascadia Mono" w:hAnsi="Cascadia Mono" w:cs="Cascadia Mono"/>
          <w:color w:val="008000"/>
          <w:sz w:val="24"/>
          <w:szCs w:val="24"/>
        </w:rPr>
        <w:t>)</w:t>
      </w:r>
    </w:p>
    <w:p w14:paraId="1D38BD33" w14:textId="4F88719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</w:t>
      </w:r>
      <w:proofErr w:type="gramStart"/>
      <w:r w:rsidRPr="006210AD">
        <w:rPr>
          <w:rFonts w:ascii="Cascadia Mono" w:hAnsi="Cascadia Mono" w:cs="Cascadia Mono"/>
          <w:color w:val="008000"/>
          <w:sz w:val="24"/>
          <w:szCs w:val="24"/>
        </w:rPr>
        <w:t>:D</w:t>
      </w:r>
      <w:r w:rsidR="0053060D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6210AD">
        <w:rPr>
          <w:rFonts w:ascii="Cascadia Mono" w:hAnsi="Cascadia Mono" w:cs="Cascadia Mono"/>
          <w:color w:val="008000"/>
          <w:sz w:val="24"/>
          <w:szCs w:val="24"/>
        </w:rPr>
        <w:t>Decimal</w:t>
      </w:r>
      <w:proofErr w:type="gramEnd"/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(inteiro)</w:t>
      </w:r>
    </w:p>
    <w:p w14:paraId="24BF0341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:N Número (real)</w:t>
      </w:r>
    </w:p>
    <w:p w14:paraId="4EEC9128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:E Científico </w:t>
      </w:r>
    </w:p>
    <w:p w14:paraId="64897C61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</w:t>
      </w:r>
      <w:proofErr w:type="gramStart"/>
      <w:r w:rsidRPr="006210AD">
        <w:rPr>
          <w:rFonts w:ascii="Cascadia Mono" w:hAnsi="Cascadia Mono" w:cs="Cascadia Mono"/>
          <w:color w:val="008000"/>
          <w:sz w:val="24"/>
          <w:szCs w:val="24"/>
        </w:rPr>
        <w:t>:X Hexadecimal</w:t>
      </w:r>
      <w:proofErr w:type="gramEnd"/>
    </w:p>
    <w:p w14:paraId="09756EB5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8000"/>
          <w:sz w:val="24"/>
          <w:szCs w:val="24"/>
        </w:rPr>
      </w:pPr>
    </w:p>
    <w:p w14:paraId="7924C495" w14:textId="77777777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left="-426" w:hanging="851"/>
        <w:rPr>
          <w:rFonts w:ascii="Cascadia Mono" w:hAnsi="Cascadia Mono" w:cs="Cascadia Mono"/>
          <w:color w:val="000000"/>
          <w:sz w:val="24"/>
          <w:szCs w:val="24"/>
        </w:rPr>
      </w:pPr>
      <w:r w:rsidRPr="006210AD">
        <w:rPr>
          <w:rFonts w:ascii="Cascadia Mono" w:hAnsi="Cascadia Mono" w:cs="Cascadia Mono"/>
          <w:color w:val="008000"/>
          <w:sz w:val="24"/>
          <w:szCs w:val="24"/>
        </w:rPr>
        <w:t xml:space="preserve">             */</w:t>
      </w:r>
    </w:p>
    <w:p w14:paraId="12967620" w14:textId="77777777" w:rsidR="00C026BF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sz w:val="24"/>
          <w:szCs w:val="24"/>
        </w:rPr>
      </w:pPr>
    </w:p>
    <w:p w14:paraId="313E75FA" w14:textId="77777777" w:rsidR="00C026BF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sz w:val="24"/>
          <w:szCs w:val="24"/>
        </w:rPr>
      </w:pPr>
      <w:r>
        <w:rPr>
          <w:sz w:val="24"/>
          <w:szCs w:val="24"/>
        </w:rPr>
        <w:t>Saída:</w:t>
      </w:r>
    </w:p>
    <w:p w14:paraId="4440D52E" w14:textId="2489EF10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color w:val="8496B0" w:themeColor="text2" w:themeTint="99"/>
          <w:sz w:val="24"/>
          <w:szCs w:val="24"/>
        </w:rPr>
      </w:pPr>
      <w:r w:rsidRPr="006210AD">
        <w:rPr>
          <w:color w:val="8496B0" w:themeColor="text2" w:themeTint="99"/>
          <w:sz w:val="24"/>
          <w:szCs w:val="24"/>
        </w:rPr>
        <w:t xml:space="preserve">Muito prazer em te </w:t>
      </w:r>
      <w:proofErr w:type="gramStart"/>
      <w:r w:rsidRPr="006210AD">
        <w:rPr>
          <w:color w:val="8496B0" w:themeColor="text2" w:themeTint="99"/>
          <w:sz w:val="24"/>
          <w:szCs w:val="24"/>
        </w:rPr>
        <w:t>conh</w:t>
      </w:r>
      <w:r w:rsidR="00784CB7">
        <w:rPr>
          <w:color w:val="8496B0" w:themeColor="text2" w:themeTint="99"/>
          <w:sz w:val="24"/>
          <w:szCs w:val="24"/>
        </w:rPr>
        <w:t>e</w:t>
      </w:r>
      <w:r w:rsidRPr="006210AD">
        <w:rPr>
          <w:color w:val="8496B0" w:themeColor="text2" w:themeTint="99"/>
          <w:sz w:val="24"/>
          <w:szCs w:val="24"/>
        </w:rPr>
        <w:t xml:space="preserve">cer,   </w:t>
      </w:r>
      <w:proofErr w:type="gramEnd"/>
      <w:r w:rsidRPr="006210AD">
        <w:rPr>
          <w:color w:val="8496B0" w:themeColor="text2" w:themeTint="99"/>
          <w:sz w:val="24"/>
          <w:szCs w:val="24"/>
        </w:rPr>
        <w:t xml:space="preserve">           Gustavo!!!</w:t>
      </w:r>
    </w:p>
    <w:p w14:paraId="063F2BFE" w14:textId="67A448CE" w:rsidR="00C026BF" w:rsidRPr="006210AD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color w:val="8496B0" w:themeColor="text2" w:themeTint="99"/>
          <w:sz w:val="24"/>
          <w:szCs w:val="24"/>
        </w:rPr>
      </w:pPr>
      <w:r w:rsidRPr="006210AD">
        <w:rPr>
          <w:color w:val="8496B0" w:themeColor="text2" w:themeTint="99"/>
          <w:sz w:val="24"/>
          <w:szCs w:val="24"/>
        </w:rPr>
        <w:t>Muito prazer em te conh</w:t>
      </w:r>
      <w:r w:rsidR="00784CB7">
        <w:rPr>
          <w:color w:val="8496B0" w:themeColor="text2" w:themeTint="99"/>
          <w:sz w:val="24"/>
          <w:szCs w:val="24"/>
        </w:rPr>
        <w:t>e</w:t>
      </w:r>
      <w:r w:rsidRPr="006210AD">
        <w:rPr>
          <w:color w:val="8496B0" w:themeColor="text2" w:themeTint="99"/>
          <w:sz w:val="24"/>
          <w:szCs w:val="24"/>
        </w:rPr>
        <w:t xml:space="preserve">cer, Gustavo           </w:t>
      </w:r>
      <w:proofErr w:type="gramStart"/>
      <w:r w:rsidRPr="006210AD">
        <w:rPr>
          <w:color w:val="8496B0" w:themeColor="text2" w:themeTint="99"/>
          <w:sz w:val="24"/>
          <w:szCs w:val="24"/>
        </w:rPr>
        <w:t xml:space="preserve">  !!!</w:t>
      </w:r>
      <w:proofErr w:type="gramEnd"/>
    </w:p>
    <w:p w14:paraId="4087606D" w14:textId="7C1FB65F" w:rsidR="00C026BF" w:rsidRDefault="00C026BF" w:rsidP="0053060D">
      <w:pPr>
        <w:autoSpaceDE w:val="0"/>
        <w:autoSpaceDN w:val="0"/>
        <w:adjustRightInd w:val="0"/>
        <w:spacing w:after="0" w:line="240" w:lineRule="auto"/>
        <w:ind w:hanging="851"/>
        <w:rPr>
          <w:color w:val="8496B0" w:themeColor="text2" w:themeTint="99"/>
          <w:sz w:val="24"/>
          <w:szCs w:val="24"/>
        </w:rPr>
      </w:pPr>
      <w:r w:rsidRPr="006210AD">
        <w:rPr>
          <w:color w:val="8496B0" w:themeColor="text2" w:themeTint="99"/>
          <w:sz w:val="24"/>
          <w:szCs w:val="24"/>
        </w:rPr>
        <w:t>Gustavo    tem 022   e ganha           R$ 550,756 de sal</w:t>
      </w:r>
      <w:r w:rsidR="00784CB7">
        <w:rPr>
          <w:color w:val="8496B0" w:themeColor="text2" w:themeTint="99"/>
          <w:sz w:val="24"/>
          <w:szCs w:val="24"/>
        </w:rPr>
        <w:t>á</w:t>
      </w:r>
      <w:r w:rsidRPr="006210AD">
        <w:rPr>
          <w:color w:val="8496B0" w:themeColor="text2" w:themeTint="99"/>
          <w:sz w:val="24"/>
          <w:szCs w:val="24"/>
        </w:rPr>
        <w:t>rio por mês.</w:t>
      </w:r>
    </w:p>
    <w:p w14:paraId="5568616F" w14:textId="77777777" w:rsidR="00C026BF" w:rsidRDefault="00C026BF" w:rsidP="0002458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633DD47" w14:textId="77777777" w:rsidR="00157150" w:rsidRDefault="00157150" w:rsidP="0002458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663F5E" w14:textId="77777777" w:rsidR="00157150" w:rsidRDefault="00157150" w:rsidP="0002458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E02286" w14:textId="77777777" w:rsidR="0053060D" w:rsidRDefault="0053060D" w:rsidP="0015715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p w14:paraId="44F8A28E" w14:textId="77777777" w:rsidR="0053060D" w:rsidRDefault="0053060D" w:rsidP="0015715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p w14:paraId="1EF7B6B7" w14:textId="77777777" w:rsidR="0053060D" w:rsidRDefault="0053060D" w:rsidP="0015715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p w14:paraId="10C6719E" w14:textId="11810DB6" w:rsidR="00157150" w:rsidRDefault="00157150" w:rsidP="0015715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t>MODULO 02 DO CURSO DE C#</w:t>
      </w:r>
    </w:p>
    <w:p w14:paraId="4901A76F" w14:textId="77777777" w:rsidR="00157150" w:rsidRDefault="00157150" w:rsidP="00157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230DB34" w14:textId="276CCE3D" w:rsidR="00157150" w:rsidRDefault="00B64B76" w:rsidP="00B64B7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Classificação dos Operadores</w:t>
      </w:r>
    </w:p>
    <w:p w14:paraId="2FBC2500" w14:textId="77777777" w:rsidR="00B64B76" w:rsidRDefault="00B64B76" w:rsidP="00B64B7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24"/>
          <w:szCs w:val="24"/>
        </w:rPr>
      </w:pPr>
    </w:p>
    <w:p w14:paraId="51438C5E" w14:textId="1903F91A" w:rsidR="00B64B76" w:rsidRDefault="00B64B76" w:rsidP="00157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Quantidade de Operadores</w:t>
      </w:r>
    </w:p>
    <w:p w14:paraId="01FEFCCC" w14:textId="30995CE8" w:rsidR="00B64B76" w:rsidRPr="00B64B76" w:rsidRDefault="00B64B76" w:rsidP="00B64B7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B64B76">
        <w:rPr>
          <w:rFonts w:ascii="Cascadia Mono" w:hAnsi="Cascadia Mono" w:cs="Cascadia Mono"/>
          <w:color w:val="000000"/>
          <w:sz w:val="24"/>
          <w:szCs w:val="24"/>
        </w:rPr>
        <w:t>Unário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 Ex.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: (!x, +5)</w:t>
      </w:r>
    </w:p>
    <w:p w14:paraId="71B9D4FD" w14:textId="3F4BD78D" w:rsidR="00B64B76" w:rsidRPr="00B64B76" w:rsidRDefault="00B64B76" w:rsidP="00B64B7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4B76">
        <w:rPr>
          <w:rFonts w:ascii="Cascadia Mono" w:hAnsi="Cascadia Mono" w:cs="Cascadia Mono"/>
          <w:color w:val="000000"/>
          <w:sz w:val="24"/>
          <w:szCs w:val="24"/>
        </w:rPr>
        <w:t>Binário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Ex.: (x*b, x-5)</w:t>
      </w:r>
    </w:p>
    <w:p w14:paraId="5710AFE6" w14:textId="20AB2E65" w:rsidR="00B64B76" w:rsidRPr="00B64B76" w:rsidRDefault="00B64B76" w:rsidP="00B64B7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64B76">
        <w:rPr>
          <w:rFonts w:ascii="Cascadia Mono" w:hAnsi="Cascadia Mono" w:cs="Cascadia Mono"/>
          <w:color w:val="000000"/>
          <w:sz w:val="24"/>
          <w:szCs w:val="24"/>
        </w:rPr>
        <w:lastRenderedPageBreak/>
        <w:t>Ternário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Ex.: (</w:t>
      </w:r>
      <w:proofErr w:type="spellStart"/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>a?b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:c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466DE1E" w14:textId="4E86ACB5" w:rsidR="00B64B76" w:rsidRDefault="00B64B76" w:rsidP="00B64B7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r w:rsidRPr="00B64B76">
        <w:rPr>
          <w:rFonts w:ascii="Cascadia Mono" w:hAnsi="Cascadia Mono"/>
          <w:sz w:val="24"/>
          <w:szCs w:val="24"/>
        </w:rPr>
        <w:t>Funcionalidade</w:t>
      </w:r>
    </w:p>
    <w:p w14:paraId="76906419" w14:textId="667730E7" w:rsidR="00B64B76" w:rsidRPr="00D47B0D" w:rsidRDefault="00B64B76" w:rsidP="00412E8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proofErr w:type="gramStart"/>
      <w:r w:rsidRPr="00D47B0D">
        <w:rPr>
          <w:rFonts w:ascii="Cascadia Mono" w:hAnsi="Cascadia Mono"/>
          <w:sz w:val="24"/>
          <w:szCs w:val="24"/>
        </w:rPr>
        <w:t>Aritmético</w:t>
      </w:r>
      <w:r w:rsidR="00D47B0D" w:rsidRPr="00D47B0D">
        <w:rPr>
          <w:rFonts w:ascii="Cascadia Mono" w:hAnsi="Cascadia Mono"/>
          <w:sz w:val="24"/>
          <w:szCs w:val="24"/>
        </w:rPr>
        <w:t xml:space="preserve">  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Ex.</w:t>
      </w:r>
      <w:proofErr w:type="gramEnd"/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: (</w:t>
      </w:r>
      <w:r w:rsidR="00D47B0D">
        <w:rPr>
          <w:rFonts w:ascii="Cascadia Mono" w:hAnsi="Cascadia Mono" w:cs="Cascadia Mono"/>
          <w:color w:val="000000"/>
          <w:sz w:val="24"/>
          <w:szCs w:val="24"/>
        </w:rPr>
        <w:t xml:space="preserve"> +, -, *, /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B79C226" w14:textId="51786758" w:rsidR="00B64B76" w:rsidRPr="00B64B76" w:rsidRDefault="00B64B76" w:rsidP="00B64B7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proofErr w:type="gramStart"/>
      <w:r w:rsidRPr="00B64B76">
        <w:rPr>
          <w:rFonts w:ascii="Cascadia Mono" w:hAnsi="Cascadia Mono"/>
          <w:sz w:val="24"/>
          <w:szCs w:val="24"/>
        </w:rPr>
        <w:t>Relacional</w:t>
      </w:r>
      <w:r w:rsidR="00D47B0D">
        <w:rPr>
          <w:rFonts w:ascii="Cascadia Mono" w:hAnsi="Cascadia Mono"/>
          <w:sz w:val="24"/>
          <w:szCs w:val="24"/>
        </w:rPr>
        <w:t xml:space="preserve">  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Ex.</w:t>
      </w:r>
      <w:proofErr w:type="gramEnd"/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: (</w:t>
      </w:r>
      <w:r w:rsidR="00D47B0D">
        <w:rPr>
          <w:rFonts w:ascii="Cascadia Mono" w:hAnsi="Cascadia Mono" w:cs="Cascadia Mono"/>
          <w:color w:val="000000"/>
          <w:sz w:val="24"/>
          <w:szCs w:val="24"/>
        </w:rPr>
        <w:t>==, !=, &gt;, &lt;, &gt;=, &lt;=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3628067" w14:textId="20C5CB79" w:rsidR="00B64B76" w:rsidRPr="00B64B76" w:rsidRDefault="00B64B76" w:rsidP="00B64B7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r w:rsidRPr="00B64B76">
        <w:rPr>
          <w:rFonts w:ascii="Cascadia Mono" w:hAnsi="Cascadia Mono"/>
          <w:sz w:val="24"/>
          <w:szCs w:val="24"/>
        </w:rPr>
        <w:t>Lógico</w:t>
      </w:r>
      <w:r w:rsidR="00D47B0D">
        <w:rPr>
          <w:rFonts w:ascii="Cascadia Mono" w:hAnsi="Cascadia Mono"/>
          <w:sz w:val="24"/>
          <w:szCs w:val="24"/>
        </w:rPr>
        <w:t xml:space="preserve">      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Ex.: (</w:t>
      </w:r>
      <w:r w:rsidR="00D47B0D">
        <w:rPr>
          <w:rFonts w:ascii="Cascadia Mono" w:hAnsi="Cascadia Mono" w:cs="Cascadia Mono"/>
          <w:color w:val="000000"/>
          <w:sz w:val="24"/>
          <w:szCs w:val="24"/>
        </w:rPr>
        <w:t>&amp;&amp;, ||</w:t>
      </w:r>
      <w:proofErr w:type="gramStart"/>
      <w:r w:rsidR="00D47B0D">
        <w:rPr>
          <w:rFonts w:ascii="Cascadia Mono" w:hAnsi="Cascadia Mono" w:cs="Cascadia Mono"/>
          <w:color w:val="000000"/>
          <w:sz w:val="24"/>
          <w:szCs w:val="24"/>
        </w:rPr>
        <w:t>, !</w:t>
      </w:r>
      <w:proofErr w:type="gramEnd"/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AFF470E" w14:textId="32AE4977" w:rsidR="00B64B76" w:rsidRPr="00B64B76" w:rsidRDefault="00B64B76" w:rsidP="00B64B7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proofErr w:type="spellStart"/>
      <w:r w:rsidRPr="00B64B76">
        <w:rPr>
          <w:rFonts w:ascii="Cascadia Mono" w:hAnsi="Cascadia Mono"/>
          <w:sz w:val="24"/>
          <w:szCs w:val="24"/>
        </w:rPr>
        <w:t>Bitwise</w:t>
      </w:r>
      <w:proofErr w:type="spellEnd"/>
      <w:r w:rsidR="00D47B0D">
        <w:rPr>
          <w:rFonts w:ascii="Cascadia Mono" w:hAnsi="Cascadia Mono"/>
          <w:sz w:val="24"/>
          <w:szCs w:val="24"/>
        </w:rPr>
        <w:t xml:space="preserve">     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Ex.: (</w:t>
      </w:r>
      <w:r w:rsidR="00D47B0D">
        <w:rPr>
          <w:rFonts w:ascii="Cascadia Mono" w:hAnsi="Cascadia Mono" w:cs="Cascadia Mono"/>
          <w:color w:val="000000"/>
          <w:sz w:val="24"/>
          <w:szCs w:val="24"/>
        </w:rPr>
        <w:t>&amp;, |, ^, &lt;&lt;, &gt;&gt;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BA780AB" w14:textId="211AFA40" w:rsidR="00B64B76" w:rsidRPr="00D47B0D" w:rsidRDefault="00B64B76" w:rsidP="00B64B7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proofErr w:type="gramStart"/>
      <w:r w:rsidRPr="00B64B76">
        <w:rPr>
          <w:rFonts w:ascii="Cascadia Mono" w:hAnsi="Cascadia Mono"/>
          <w:sz w:val="24"/>
          <w:szCs w:val="24"/>
        </w:rPr>
        <w:t>Atribuição</w:t>
      </w:r>
      <w:r w:rsidR="00D47B0D">
        <w:rPr>
          <w:rFonts w:ascii="Cascadia Mono" w:hAnsi="Cascadia Mono"/>
          <w:sz w:val="24"/>
          <w:szCs w:val="24"/>
        </w:rPr>
        <w:t xml:space="preserve">  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Ex.</w:t>
      </w:r>
      <w:proofErr w:type="gramEnd"/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: (</w:t>
      </w:r>
      <w:r w:rsidR="00D47B0D">
        <w:rPr>
          <w:rFonts w:ascii="Cascadia Mono" w:hAnsi="Cascadia Mono" w:cs="Cascadia Mono"/>
          <w:color w:val="000000"/>
          <w:sz w:val="24"/>
          <w:szCs w:val="24"/>
        </w:rPr>
        <w:t>=, +=, -=, *=...</w:t>
      </w:r>
      <w:r w:rsidR="00D47B0D" w:rsidRPr="00D47B0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2C6BD2C" w14:textId="3B72BBFA" w:rsidR="00D47B0D" w:rsidRPr="00D47B0D" w:rsidRDefault="00D47B0D" w:rsidP="00B64B7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>Incremento  Ex.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: (++, --)</w:t>
      </w:r>
    </w:p>
    <w:p w14:paraId="5B627D34" w14:textId="24A91031" w:rsidR="00D47B0D" w:rsidRPr="00D47B0D" w:rsidRDefault="00D47B0D" w:rsidP="00B64B7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Condicional Ex.: (</w:t>
      </w:r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>IF..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84679A8" w14:textId="4A4E06F7" w:rsidR="00D47B0D" w:rsidRPr="004B6AFF" w:rsidRDefault="00D47B0D" w:rsidP="00D47B0D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b/>
          <w:bCs/>
          <w:sz w:val="24"/>
          <w:szCs w:val="24"/>
        </w:rPr>
      </w:pPr>
    </w:p>
    <w:p w14:paraId="70BEA9F8" w14:textId="4CE8EF65" w:rsidR="00B64B76" w:rsidRPr="004B6AFF" w:rsidRDefault="004B6AFF" w:rsidP="004B6A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B6AFF">
        <w:rPr>
          <w:sz w:val="28"/>
          <w:szCs w:val="28"/>
        </w:rPr>
        <w:t>+X = identidade</w:t>
      </w:r>
    </w:p>
    <w:p w14:paraId="45EB1E85" w14:textId="17F6298F" w:rsidR="004B6AFF" w:rsidRPr="004B6AFF" w:rsidRDefault="004B6AFF" w:rsidP="004B6A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B6AFF">
        <w:rPr>
          <w:sz w:val="28"/>
          <w:szCs w:val="28"/>
        </w:rPr>
        <w:t>-X = negação aritmética</w:t>
      </w:r>
    </w:p>
    <w:p w14:paraId="2EBA29D1" w14:textId="62FBDC04" w:rsidR="004B6AFF" w:rsidRPr="004B6AFF" w:rsidRDefault="004B6AFF" w:rsidP="004B6A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B6AFF">
        <w:rPr>
          <w:sz w:val="28"/>
          <w:szCs w:val="28"/>
        </w:rPr>
        <w:t>X+Y= adição</w:t>
      </w:r>
    </w:p>
    <w:p w14:paraId="200A3271" w14:textId="58FE00F2" w:rsidR="004B6AFF" w:rsidRPr="004B6AFF" w:rsidRDefault="004B6AFF" w:rsidP="004B6A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B6AFF">
        <w:rPr>
          <w:sz w:val="28"/>
          <w:szCs w:val="28"/>
        </w:rPr>
        <w:t>X-Y=subtração</w:t>
      </w:r>
    </w:p>
    <w:p w14:paraId="2F6C1C5E" w14:textId="25719C18" w:rsidR="004B6AFF" w:rsidRPr="004B6AFF" w:rsidRDefault="004B6AFF" w:rsidP="004B6A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B6AFF">
        <w:rPr>
          <w:sz w:val="28"/>
          <w:szCs w:val="28"/>
        </w:rPr>
        <w:t>X*Y=multiplicação</w:t>
      </w:r>
    </w:p>
    <w:p w14:paraId="602CD1EA" w14:textId="1B110FBC" w:rsidR="004B6AFF" w:rsidRPr="004B6AFF" w:rsidRDefault="004B6AFF" w:rsidP="004B6A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B6AFF">
        <w:rPr>
          <w:sz w:val="28"/>
          <w:szCs w:val="28"/>
        </w:rPr>
        <w:t>X/Y=divisão (inteira ou real)</w:t>
      </w:r>
    </w:p>
    <w:p w14:paraId="35A65863" w14:textId="47EF4F89" w:rsidR="004B6AFF" w:rsidRDefault="004B6AFF" w:rsidP="004B6AF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4B6AFF">
        <w:rPr>
          <w:sz w:val="28"/>
          <w:szCs w:val="28"/>
        </w:rPr>
        <w:t>X%Y=resto da divisão inteira</w:t>
      </w:r>
      <w:r>
        <w:rPr>
          <w:b/>
          <w:bCs/>
          <w:sz w:val="28"/>
          <w:szCs w:val="28"/>
        </w:rPr>
        <w:t xml:space="preserve">  </w:t>
      </w:r>
    </w:p>
    <w:p w14:paraId="2B0A2424" w14:textId="46CE92BA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106F7">
        <w:rPr>
          <w:rFonts w:ascii="Cascadia Mono" w:hAnsi="Cascadia Mono" w:cs="Cascadia Mono"/>
          <w:b/>
          <w:bCs/>
          <w:sz w:val="28"/>
          <w:szCs w:val="28"/>
        </w:rPr>
        <w:t>Exemplos de operadores aritméticos</w:t>
      </w:r>
    </w:p>
    <w:p w14:paraId="57491D66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System;</w:t>
      </w:r>
    </w:p>
    <w:p w14:paraId="2AF9B69C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8DF4F5F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M02EX001</w:t>
      </w:r>
    </w:p>
    <w:p w14:paraId="39F4BB0A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CB84C11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internal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06F7">
        <w:rPr>
          <w:rFonts w:ascii="Cascadia Mono" w:hAnsi="Cascadia Mono" w:cs="Cascadia Mono"/>
          <w:color w:val="2B91AF"/>
          <w:sz w:val="16"/>
          <w:szCs w:val="16"/>
        </w:rPr>
        <w:t>Program</w:t>
      </w:r>
      <w:proofErr w:type="spellEnd"/>
    </w:p>
    <w:p w14:paraId="454B156C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6C81A3C7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static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Start"/>
      <w:r w:rsidRPr="00D106F7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]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args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474F770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6455E20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>// Exemplos de operadores aritméticos</w:t>
      </w:r>
    </w:p>
    <w:p w14:paraId="3E38D4AE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op1 = 0;</w:t>
      </w:r>
    </w:p>
    <w:p w14:paraId="2543F5FF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op2 = 0;</w:t>
      </w:r>
    </w:p>
    <w:p w14:paraId="3B4108DC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48FDB5DD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Digite o primeiro operando: 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836C63D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106F7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.TryParse</w:t>
      </w:r>
      <w:proofErr w:type="spellEnd"/>
      <w:proofErr w:type="gram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Read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D106F7">
        <w:rPr>
          <w:rFonts w:ascii="Cascadia Mono" w:hAnsi="Cascadia Mono" w:cs="Cascadia Mono"/>
          <w:color w:val="0000FF"/>
          <w:sz w:val="16"/>
          <w:szCs w:val="16"/>
        </w:rPr>
        <w:t>out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op1);</w:t>
      </w:r>
    </w:p>
    <w:p w14:paraId="785FDBA9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"Digite o </w:t>
      </w:r>
      <w:proofErr w:type="spellStart"/>
      <w:r w:rsidRPr="00D106F7">
        <w:rPr>
          <w:rFonts w:ascii="Cascadia Mono" w:hAnsi="Cascadia Mono" w:cs="Cascadia Mono"/>
          <w:color w:val="A31515"/>
          <w:sz w:val="16"/>
          <w:szCs w:val="16"/>
        </w:rPr>
        <w:t>seundo</w:t>
      </w:r>
      <w:proofErr w:type="spellEnd"/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operando: 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07AE9DE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106F7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.TryParse</w:t>
      </w:r>
      <w:proofErr w:type="spellEnd"/>
      <w:proofErr w:type="gram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Read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D106F7">
        <w:rPr>
          <w:rFonts w:ascii="Cascadia Mono" w:hAnsi="Cascadia Mono" w:cs="Cascadia Mono"/>
          <w:color w:val="0000FF"/>
          <w:sz w:val="16"/>
          <w:szCs w:val="16"/>
        </w:rPr>
        <w:t>out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op2);</w:t>
      </w:r>
    </w:p>
    <w:p w14:paraId="566AACB5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Calculando +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+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>// Operadores de identidade</w:t>
      </w:r>
    </w:p>
    <w:p w14:paraId="55708B65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Calculando -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- 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>// Operadores de negação aritmética</w:t>
      </w:r>
    </w:p>
    <w:p w14:paraId="59A09441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</w:t>
      </w:r>
      <w:proofErr w:type="spellStart"/>
      <w:r w:rsidRPr="00D106F7">
        <w:rPr>
          <w:rFonts w:ascii="Cascadia Mono" w:hAnsi="Cascadia Mono" w:cs="Cascadia Mono"/>
          <w:color w:val="A31515"/>
          <w:sz w:val="16"/>
          <w:szCs w:val="16"/>
        </w:rPr>
        <w:t>Calcumando</w:t>
      </w:r>
      <w:proofErr w:type="spellEnd"/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+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 + 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 xml:space="preserve">// Operadores de suma </w:t>
      </w:r>
    </w:p>
    <w:p w14:paraId="00647768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</w:t>
      </w:r>
      <w:proofErr w:type="spellStart"/>
      <w:r w:rsidRPr="00D106F7">
        <w:rPr>
          <w:rFonts w:ascii="Cascadia Mono" w:hAnsi="Cascadia Mono" w:cs="Cascadia Mono"/>
          <w:color w:val="A31515"/>
          <w:sz w:val="16"/>
          <w:szCs w:val="16"/>
        </w:rPr>
        <w:t>Calcumando</w:t>
      </w:r>
      <w:proofErr w:type="spellEnd"/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-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 - 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>// Operadores de subtração</w:t>
      </w:r>
    </w:p>
    <w:p w14:paraId="29457293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</w:t>
      </w:r>
      <w:proofErr w:type="spellStart"/>
      <w:r w:rsidRPr="00D106F7">
        <w:rPr>
          <w:rFonts w:ascii="Cascadia Mono" w:hAnsi="Cascadia Mono" w:cs="Cascadia Mono"/>
          <w:color w:val="A31515"/>
          <w:sz w:val="16"/>
          <w:szCs w:val="16"/>
        </w:rPr>
        <w:t>Calcumando</w:t>
      </w:r>
      <w:proofErr w:type="spellEnd"/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x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*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>// Operadores de divisão(</w:t>
      </w:r>
      <w:proofErr w:type="spellStart"/>
      <w:r w:rsidRPr="00D106F7">
        <w:rPr>
          <w:rFonts w:ascii="Cascadia Mono" w:hAnsi="Cascadia Mono" w:cs="Cascadia Mono"/>
          <w:color w:val="008000"/>
          <w:sz w:val="16"/>
          <w:szCs w:val="16"/>
        </w:rPr>
        <w:t>inteir</w:t>
      </w:r>
      <w:proofErr w:type="spellEnd"/>
      <w:r w:rsidRPr="00D106F7">
        <w:rPr>
          <w:rFonts w:ascii="Cascadia Mono" w:hAnsi="Cascadia Mono" w:cs="Cascadia Mono"/>
          <w:color w:val="008000"/>
          <w:sz w:val="16"/>
          <w:szCs w:val="16"/>
        </w:rPr>
        <w:t>)</w:t>
      </w:r>
    </w:p>
    <w:p w14:paraId="6849482B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</w:t>
      </w:r>
      <w:proofErr w:type="spellStart"/>
      <w:r w:rsidRPr="00D106F7">
        <w:rPr>
          <w:rFonts w:ascii="Cascadia Mono" w:hAnsi="Cascadia Mono" w:cs="Cascadia Mono"/>
          <w:color w:val="A31515"/>
          <w:sz w:val="16"/>
          <w:szCs w:val="16"/>
        </w:rPr>
        <w:t>Calcumando</w:t>
      </w:r>
      <w:proofErr w:type="spellEnd"/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÷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 / 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**DIVISÃO INTEIRA**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>// Operadores de divisão</w:t>
      </w:r>
    </w:p>
    <w:p w14:paraId="5E628EE2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06F7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D106F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$"</w:t>
      </w:r>
      <w:proofErr w:type="spellStart"/>
      <w:r w:rsidRPr="00D106F7">
        <w:rPr>
          <w:rFonts w:ascii="Cascadia Mono" w:hAnsi="Cascadia Mono" w:cs="Cascadia Mono"/>
          <w:color w:val="A31515"/>
          <w:sz w:val="16"/>
          <w:szCs w:val="16"/>
        </w:rPr>
        <w:t>Calcumando</w:t>
      </w:r>
      <w:proofErr w:type="spellEnd"/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Resto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>{op1 % op2}</w:t>
      </w:r>
      <w:r w:rsidRPr="00D106F7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); </w:t>
      </w:r>
      <w:r w:rsidRPr="00D106F7">
        <w:rPr>
          <w:rFonts w:ascii="Cascadia Mono" w:hAnsi="Cascadia Mono" w:cs="Cascadia Mono"/>
          <w:color w:val="008000"/>
          <w:sz w:val="16"/>
          <w:szCs w:val="16"/>
        </w:rPr>
        <w:t xml:space="preserve">// Operadores do resto da divisão </w:t>
      </w:r>
      <w:proofErr w:type="spellStart"/>
      <w:r w:rsidRPr="00D106F7">
        <w:rPr>
          <w:rFonts w:ascii="Cascadia Mono" w:hAnsi="Cascadia Mono" w:cs="Cascadia Mono"/>
          <w:color w:val="008000"/>
          <w:sz w:val="16"/>
          <w:szCs w:val="16"/>
        </w:rPr>
        <w:t>interia</w:t>
      </w:r>
      <w:proofErr w:type="spellEnd"/>
    </w:p>
    <w:p w14:paraId="06105836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3C14B681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1AA571F" w14:textId="77777777" w:rsidR="00D106F7" w:rsidRP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17E31E5" w14:textId="7EDCF515" w:rsidR="004B6AFF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06F7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FB013CF" w14:textId="2C48B6B3" w:rsidR="00D106F7" w:rsidRPr="00D106F7" w:rsidRDefault="00D106F7" w:rsidP="00D106F7">
      <w:pPr>
        <w:jc w:val="center"/>
        <w:rPr>
          <w:rFonts w:ascii="Arial" w:hAnsi="Arial" w:cs="Arial"/>
          <w:b/>
          <w:bCs/>
          <w:color w:val="311872"/>
          <w:sz w:val="36"/>
          <w:szCs w:val="36"/>
        </w:rPr>
      </w:pPr>
      <w:r w:rsidRPr="00D106F7">
        <w:rPr>
          <w:rFonts w:ascii="Arial" w:hAnsi="Arial" w:cs="Arial"/>
          <w:b/>
          <w:bCs/>
          <w:color w:val="311872"/>
          <w:sz w:val="36"/>
          <w:szCs w:val="36"/>
        </w:rPr>
        <w:t>Divisões Inteira e Real</w:t>
      </w:r>
    </w:p>
    <w:p w14:paraId="23BFC285" w14:textId="77777777" w:rsidR="00D106F7" w:rsidRDefault="00D106F7" w:rsidP="00D10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F9D7AB" w14:textId="49C6288E" w:rsidR="00D106F7" w:rsidRDefault="00D106F7" w:rsidP="00D106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LIZANDO DIVISÃO</w:t>
      </w:r>
    </w:p>
    <w:p w14:paraId="690C9F43" w14:textId="3E85F1B1" w:rsidR="00D106F7" w:rsidRDefault="00451FE1" w:rsidP="00D106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95FB87" wp14:editId="1747243D">
            <wp:extent cx="5400040" cy="3795395"/>
            <wp:effectExtent l="0" t="0" r="0" b="0"/>
            <wp:docPr id="1689204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4943" name="Imagem 1689204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6997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BB59CC6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114C2662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316937E6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2</w:t>
      </w:r>
    </w:p>
    <w:p w14:paraId="2C92322C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9B7DA0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0B2F5372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A0FAAE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BDBCE1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03CB26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Exemplos de operadores aritméticos</w:t>
      </w:r>
    </w:p>
    <w:p w14:paraId="4D952840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0;</w:t>
      </w:r>
    </w:p>
    <w:p w14:paraId="6E3608F9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2 = 0;</w:t>
      </w:r>
    </w:p>
    <w:p w14:paraId="2A031D9D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5493CBE7" w14:textId="68F08DEA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BD5F2A">
        <w:rPr>
          <w:rFonts w:ascii="Cascadia Mono" w:hAnsi="Cascadia Mono" w:cs="Cascadia Mono"/>
          <w:color w:val="A31515"/>
          <w:sz w:val="19"/>
          <w:szCs w:val="19"/>
        </w:rPr>
        <w:t>"Digite o Numerador: "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023BC7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);</w:t>
      </w:r>
    </w:p>
    <w:p w14:paraId="01BC197D" w14:textId="4FAB5C03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BD5F2A">
        <w:rPr>
          <w:rFonts w:ascii="Cascadia Mono" w:hAnsi="Cascadia Mono" w:cs="Cascadia Mono"/>
          <w:color w:val="A31515"/>
          <w:sz w:val="19"/>
          <w:szCs w:val="19"/>
        </w:rPr>
        <w:t xml:space="preserve">Digite Denominador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2A7BDF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);</w:t>
      </w:r>
    </w:p>
    <w:p w14:paraId="00DEDAFB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008385CF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 w:right="-99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 =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n1 / n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nsiderando o n1 com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usando o casting</w:t>
      </w:r>
    </w:p>
    <w:p w14:paraId="50B119A3" w14:textId="38CED77C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 w:right="-1419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 w:rsidR="00BD5F2A">
        <w:rPr>
          <w:rFonts w:ascii="Cascadia Mono" w:hAnsi="Cascadia Mono" w:cs="Cascadia Mono"/>
          <w:color w:val="A31515"/>
          <w:sz w:val="19"/>
          <w:szCs w:val="19"/>
        </w:rPr>
        <w:t>Dividindo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÷ </w:t>
      </w:r>
      <w:r>
        <w:rPr>
          <w:rFonts w:ascii="Cascadia Mono" w:hAnsi="Cascadia Mono" w:cs="Cascadia Mono"/>
          <w:color w:val="000000"/>
          <w:sz w:val="19"/>
          <w:szCs w:val="19"/>
        </w:rPr>
        <w:t>{n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res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divisão</w:t>
      </w:r>
      <w:r w:rsidR="00BD5F2A">
        <w:rPr>
          <w:rFonts w:ascii="Cascadia Mono" w:hAnsi="Cascadia Mono" w:cs="Cascadia Mono"/>
          <w:color w:val="008000"/>
          <w:sz w:val="19"/>
          <w:szCs w:val="19"/>
        </w:rPr>
        <w:t xml:space="preserve"> real com 2 casas</w:t>
      </w:r>
    </w:p>
    <w:p w14:paraId="584078F0" w14:textId="7E85F66C" w:rsidR="00BD5F2A" w:rsidRDefault="00BD5F2A" w:rsidP="0043628E">
      <w:pPr>
        <w:autoSpaceDE w:val="0"/>
        <w:autoSpaceDN w:val="0"/>
        <w:adjustRightInd w:val="0"/>
        <w:spacing w:after="0" w:line="240" w:lineRule="auto"/>
        <w:ind w:left="-709" w:right="-141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Divisão inteira 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÷ </w:t>
      </w:r>
      <w:r>
        <w:rPr>
          <w:rFonts w:ascii="Cascadia Mono" w:hAnsi="Cascadia Mono" w:cs="Cascadia Mono"/>
          <w:color w:val="000000"/>
          <w:sz w:val="19"/>
          <w:szCs w:val="19"/>
        </w:rPr>
        <w:t>{n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n1 /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divisão inteira</w:t>
      </w:r>
    </w:p>
    <w:p w14:paraId="35315379" w14:textId="77777777" w:rsidR="0043628E" w:rsidRDefault="0043628E" w:rsidP="0043628E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6E8817F" w14:textId="546FE823" w:rsidR="00BD5F2A" w:rsidRDefault="0043628E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BCD2FB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2BB1CA65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5F53FCC5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2540DC4B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4C6536BC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0C8377CA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0642C9DF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05796972" w14:textId="77777777" w:rsidR="00BD5F2A" w:rsidRDefault="00BD5F2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25BA1ED0" w14:textId="3AFB7D65" w:rsidR="00BD5F2A" w:rsidRPr="00EE00EA" w:rsidRDefault="00EE00EA" w:rsidP="00EE00EA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 w:rsidRPr="00EE00EA">
        <w:rPr>
          <w:rFonts w:ascii="Cascadia Mono" w:hAnsi="Cascadia Mono" w:cs="Cascadia Mono"/>
          <w:b/>
          <w:bCs/>
          <w:color w:val="000000"/>
          <w:sz w:val="36"/>
          <w:szCs w:val="36"/>
        </w:rPr>
        <w:t>Precedência dos Operadores Aritméticos</w:t>
      </w:r>
    </w:p>
    <w:p w14:paraId="06826314" w14:textId="77777777" w:rsidR="00EE00EA" w:rsidRPr="00BD5F2A" w:rsidRDefault="00EE00EA" w:rsidP="00BD5F2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9"/>
          <w:szCs w:val="19"/>
        </w:rPr>
      </w:pPr>
    </w:p>
    <w:p w14:paraId="09081CDF" w14:textId="6E1A634A" w:rsidR="00BD5F2A" w:rsidRDefault="001D25D8" w:rsidP="00EE00EA">
      <w:pPr>
        <w:autoSpaceDE w:val="0"/>
        <w:autoSpaceDN w:val="0"/>
        <w:adjustRightInd w:val="0"/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 wp14:anchorId="335511B6" wp14:editId="33CF8327">
            <wp:extent cx="5400040" cy="3773787"/>
            <wp:effectExtent l="0" t="0" r="0" b="0"/>
            <wp:docPr id="11560827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82737" name="Imagem 1156082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10E9" w14:textId="6BEAFB7F" w:rsidR="00EE00EA" w:rsidRDefault="00EE00EA" w:rsidP="00EE00EA">
      <w:pPr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28C30573" w14:textId="77777777" w:rsidR="003714B0" w:rsidRDefault="003714B0" w:rsidP="00EE00EA">
      <w:pPr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24647C3B" w14:textId="77777777" w:rsidR="003714B0" w:rsidRDefault="00F21F0F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t xml:space="preserve">       </w:t>
      </w:r>
      <w:proofErr w:type="spellStart"/>
      <w:r w:rsidR="003714B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="003714B0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DFE97F5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87881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3</w:t>
      </w:r>
    </w:p>
    <w:p w14:paraId="24D3D949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439910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3253E8F5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1CD971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CEA71B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ED9598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ta1 = 0f;</w:t>
      </w:r>
    </w:p>
    <w:p w14:paraId="0C90B972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ta2 = 0f;</w:t>
      </w:r>
    </w:p>
    <w:p w14:paraId="2726F9FF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rimeira not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16C3A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a1);</w:t>
      </w:r>
    </w:p>
    <w:p w14:paraId="57B1B693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egunda not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B60682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a2);</w:t>
      </w:r>
    </w:p>
    <w:p w14:paraId="7D2492A6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dia = (nota1 + nota2) / 2;</w:t>
      </w:r>
    </w:p>
    <w:p w14:paraId="7F1AD9F2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s notas registradas foram </w:t>
      </w:r>
      <w:r>
        <w:rPr>
          <w:rFonts w:ascii="Cascadia Mono" w:hAnsi="Cascadia Mono" w:cs="Cascadia Mono"/>
          <w:color w:val="000000"/>
          <w:sz w:val="19"/>
          <w:szCs w:val="19"/>
        </w:rPr>
        <w:t>{nota1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sz w:val="19"/>
          <w:szCs w:val="19"/>
        </w:rPr>
        <w:t>{nota2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280BA1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média do aluno foi </w:t>
      </w:r>
      <w:r>
        <w:rPr>
          <w:rFonts w:ascii="Cascadia Mono" w:hAnsi="Cascadia Mono" w:cs="Cascadia Mono"/>
          <w:color w:val="000000"/>
          <w:sz w:val="19"/>
          <w:szCs w:val="19"/>
        </w:rPr>
        <w:t>{media:</w:t>
      </w:r>
      <w:r>
        <w:rPr>
          <w:rFonts w:ascii="Cascadia Mono" w:hAnsi="Cascadia Mono" w:cs="Cascadia Mono"/>
          <w:color w:val="A31515"/>
          <w:sz w:val="19"/>
          <w:szCs w:val="19"/>
        </w:rPr>
        <w:t>F1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52FCEC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BDD6FB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ED2E94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0C3F9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871C0D" w14:textId="380B09FD" w:rsidR="003714B0" w:rsidRDefault="00F21F0F" w:rsidP="00EE00E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t xml:space="preserve">  </w:t>
      </w:r>
    </w:p>
    <w:p w14:paraId="255406E5" w14:textId="77777777" w:rsidR="003714B0" w:rsidRDefault="003714B0" w:rsidP="00EE00E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p w14:paraId="48870CCA" w14:textId="77777777" w:rsidR="003714B0" w:rsidRDefault="003714B0" w:rsidP="00EE00E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p w14:paraId="6B72B56E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p w14:paraId="246C92F1" w14:textId="7750ED97" w:rsidR="00EE00EA" w:rsidRDefault="003714B0" w:rsidP="00EE00E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t xml:space="preserve">       </w:t>
      </w:r>
      <w:r w:rsidR="00F21F0F">
        <w:rPr>
          <w:rFonts w:ascii="Cascadia Mono" w:hAnsi="Cascadia Mono" w:cs="Cascadia Mono"/>
          <w:b/>
          <w:bCs/>
          <w:color w:val="000000"/>
          <w:sz w:val="36"/>
          <w:szCs w:val="36"/>
        </w:rPr>
        <w:t xml:space="preserve">     </w:t>
      </w:r>
      <w:bookmarkStart w:id="0" w:name="_Hlk141713515"/>
      <w:r w:rsidR="00F21F0F" w:rsidRPr="00EE00EA">
        <w:rPr>
          <w:rFonts w:ascii="Cascadia Mono" w:hAnsi="Cascadia Mono" w:cs="Cascadia Mono"/>
          <w:b/>
          <w:bCs/>
          <w:color w:val="000000"/>
          <w:sz w:val="36"/>
          <w:szCs w:val="36"/>
        </w:rPr>
        <w:t xml:space="preserve">Operadores </w:t>
      </w:r>
      <w:r w:rsidR="00F21F0F">
        <w:rPr>
          <w:rFonts w:ascii="Cascadia Mono" w:hAnsi="Cascadia Mono" w:cs="Cascadia Mono"/>
          <w:b/>
          <w:bCs/>
          <w:color w:val="000000"/>
          <w:sz w:val="36"/>
          <w:szCs w:val="36"/>
        </w:rPr>
        <w:t>Relacionais</w:t>
      </w:r>
    </w:p>
    <w:p w14:paraId="7A9C38C2" w14:textId="77777777" w:rsidR="003714B0" w:rsidRDefault="003714B0" w:rsidP="00EE00EA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b/>
          <w:bCs/>
          <w:color w:val="000000"/>
          <w:sz w:val="36"/>
          <w:szCs w:val="36"/>
        </w:rPr>
      </w:pPr>
    </w:p>
    <w:bookmarkEnd w:id="0"/>
    <w:p w14:paraId="0FB97466" w14:textId="22637871" w:rsidR="00F21F0F" w:rsidRDefault="00F21F0F" w:rsidP="00EE00EA">
      <w:pPr>
        <w:autoSpaceDE w:val="0"/>
        <w:autoSpaceDN w:val="0"/>
        <w:adjustRightInd w:val="0"/>
        <w:spacing w:after="0" w:line="240" w:lineRule="auto"/>
        <w:ind w:left="-709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24BFE805" wp14:editId="030340B7">
            <wp:extent cx="5400040" cy="3785235"/>
            <wp:effectExtent l="0" t="0" r="0" b="0"/>
            <wp:docPr id="295007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7368" name="Imagem 2950073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B926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3DD94BC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9FD766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4</w:t>
      </w:r>
    </w:p>
    <w:p w14:paraId="5D173B7F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525000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73D3FA2C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315296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3A0DD9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47321101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ntrada  d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dados         </w:t>
      </w:r>
    </w:p>
    <w:p w14:paraId="66C31EAA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0;</w:t>
      </w:r>
    </w:p>
    <w:p w14:paraId="667C4EA6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2 = 0;</w:t>
      </w:r>
    </w:p>
    <w:p w14:paraId="49E22FEA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54F648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);</w:t>
      </w:r>
    </w:p>
    <w:p w14:paraId="2778EC91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outro valo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184A4B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);</w:t>
      </w:r>
    </w:p>
    <w:p w14:paraId="6FE7145B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4E398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9BED80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aída de dados</w:t>
      </w:r>
    </w:p>
    <w:p w14:paraId="7DF31293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n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n1 ==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1C91C0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{n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?  </w:t>
      </w:r>
      <w:r>
        <w:rPr>
          <w:rFonts w:ascii="Cascadia Mono" w:hAnsi="Cascadia Mono" w:cs="Cascadia Mono"/>
          <w:color w:val="000000"/>
          <w:sz w:val="19"/>
          <w:szCs w:val="19"/>
        </w:rPr>
        <w:t>{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078CB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000000"/>
          <w:sz w:val="19"/>
          <w:szCs w:val="19"/>
        </w:rPr>
        <w:t>{n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n1 &gt;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F7024D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</w:rPr>
        <w:t>{n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n1 &lt;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2015DF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000000"/>
          <w:sz w:val="19"/>
          <w:szCs w:val="19"/>
        </w:rPr>
        <w:t>{n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n1 &gt;=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F3D3F0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000000"/>
          <w:sz w:val="19"/>
          <w:szCs w:val="19"/>
        </w:rPr>
        <w:t>{n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n1 &lt;= n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16ACC6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nteiro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n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F1B3E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F50857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D4DE43F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3A1B6D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3B1CF0" w14:textId="77777777" w:rsidR="003714B0" w:rsidRDefault="003714B0" w:rsidP="003714B0">
      <w:pPr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A6AAF2" w14:textId="77777777" w:rsidR="00C52B7E" w:rsidRDefault="00C52B7E" w:rsidP="00EE00EA">
      <w:pPr>
        <w:autoSpaceDE w:val="0"/>
        <w:autoSpaceDN w:val="0"/>
        <w:adjustRightInd w:val="0"/>
        <w:spacing w:after="0" w:line="240" w:lineRule="auto"/>
        <w:ind w:left="-709"/>
        <w:rPr>
          <w:noProof/>
          <w:sz w:val="24"/>
          <w:szCs w:val="24"/>
        </w:rPr>
      </w:pPr>
    </w:p>
    <w:p w14:paraId="3467C3E4" w14:textId="77777777" w:rsidR="00C52B7E" w:rsidRDefault="00C52B7E" w:rsidP="00EE00EA">
      <w:pPr>
        <w:autoSpaceDE w:val="0"/>
        <w:autoSpaceDN w:val="0"/>
        <w:adjustRightInd w:val="0"/>
        <w:spacing w:after="0" w:line="240" w:lineRule="auto"/>
        <w:ind w:left="-709"/>
        <w:rPr>
          <w:noProof/>
          <w:sz w:val="24"/>
          <w:szCs w:val="24"/>
        </w:rPr>
      </w:pPr>
    </w:p>
    <w:p w14:paraId="42D9D937" w14:textId="0326365E" w:rsidR="00C52B7E" w:rsidRDefault="00C52B7E" w:rsidP="006D714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b/>
          <w:bCs/>
          <w:noProof/>
          <w:sz w:val="36"/>
          <w:szCs w:val="36"/>
        </w:rPr>
      </w:pPr>
      <w:r w:rsidRPr="00C52B7E">
        <w:rPr>
          <w:b/>
          <w:bCs/>
          <w:noProof/>
          <w:sz w:val="36"/>
          <w:szCs w:val="36"/>
        </w:rPr>
        <w:t>Operadores Relacionais</w:t>
      </w:r>
    </w:p>
    <w:p w14:paraId="0C1D5DA9" w14:textId="4A5EF183" w:rsidR="00C52B7E" w:rsidRDefault="00C52B7E" w:rsidP="00C52B7E">
      <w:pPr>
        <w:autoSpaceDE w:val="0"/>
        <w:autoSpaceDN w:val="0"/>
        <w:adjustRightInd w:val="0"/>
        <w:spacing w:after="0" w:line="240" w:lineRule="auto"/>
        <w:ind w:left="-709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  </w:t>
      </w:r>
      <w:r w:rsidR="006D7146">
        <w:rPr>
          <w:noProof/>
          <w:sz w:val="36"/>
          <w:szCs w:val="36"/>
        </w:rPr>
        <w:t xml:space="preserve">           </w:t>
      </w:r>
      <w:r>
        <w:rPr>
          <w:noProof/>
          <w:sz w:val="36"/>
          <w:szCs w:val="36"/>
        </w:rPr>
        <w:t xml:space="preserve">    </w:t>
      </w:r>
      <w:r>
        <w:rPr>
          <w:noProof/>
          <w:sz w:val="36"/>
          <w:szCs w:val="36"/>
        </w:rPr>
        <w:drawing>
          <wp:inline distT="0" distB="0" distL="0" distR="0" wp14:anchorId="09A679C4" wp14:editId="129A2DBD">
            <wp:extent cx="3886200" cy="2715861"/>
            <wp:effectExtent l="0" t="0" r="0" b="0"/>
            <wp:docPr id="3245828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2849" name="Imagem 3245828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21" cy="27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CBDB" w14:textId="77777777" w:rsidR="003714B0" w:rsidRDefault="003714B0" w:rsidP="006D7146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7E2A3C47" w14:textId="5F374FC3" w:rsidR="003714B0" w:rsidRDefault="003714B0" w:rsidP="00C52B7E">
      <w:pPr>
        <w:autoSpaceDE w:val="0"/>
        <w:autoSpaceDN w:val="0"/>
        <w:adjustRightInd w:val="0"/>
        <w:spacing w:after="0" w:line="240" w:lineRule="auto"/>
        <w:ind w:left="-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6D7146">
        <w:rPr>
          <w:noProof/>
          <w:sz w:val="24"/>
          <w:szCs w:val="24"/>
        </w:rPr>
        <w:t xml:space="preserve">                 </w:t>
      </w: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03BD329C" wp14:editId="243229D6">
            <wp:extent cx="4787013" cy="3371850"/>
            <wp:effectExtent l="0" t="0" r="0" b="0"/>
            <wp:docPr id="20312149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14932" name="Imagem 20312149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5" cy="34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DD81" w14:textId="223AE353" w:rsidR="00C52B7E" w:rsidRDefault="00C52B7E" w:rsidP="003714B0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4B639B52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74A81EA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6C1C8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5</w:t>
      </w:r>
    </w:p>
    <w:p w14:paraId="5124CBFB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B22A1D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4D064A6A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61A0F9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69297B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690FEE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94D26F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9D647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ão </w:t>
      </w:r>
      <w:r>
        <w:rPr>
          <w:rFonts w:ascii="Cascadia Mono" w:hAnsi="Cascadia Mono" w:cs="Cascadia Mono"/>
          <w:color w:val="000000"/>
          <w:sz w:val="19"/>
          <w:szCs w:val="19"/>
        </w:rPr>
        <w:t>{p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!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Operador lógico NÃO</w:t>
      </w:r>
    </w:p>
    <w:p w14:paraId="287E0F20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p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sz w:val="19"/>
          <w:szCs w:val="19"/>
        </w:rPr>
        <w:t>{q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p &amp;&amp; q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Operador lógico E</w:t>
      </w:r>
    </w:p>
    <w:p w14:paraId="5776B8BD" w14:textId="77777777" w:rsidR="006D7146" w:rsidRDefault="006D7146" w:rsidP="006D7146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p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u </w:t>
      </w:r>
      <w:r>
        <w:rPr>
          <w:rFonts w:ascii="Cascadia Mono" w:hAnsi="Cascadia Mono" w:cs="Cascadia Mono"/>
          <w:color w:val="000000"/>
          <w:sz w:val="19"/>
          <w:szCs w:val="19"/>
        </w:rPr>
        <w:t>{q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p || q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Operador lógico OU</w:t>
      </w:r>
    </w:p>
    <w:p w14:paraId="62533965" w14:textId="4608F101" w:rsidR="003714B0" w:rsidRDefault="006D7146" w:rsidP="006D7146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 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}}</w:t>
      </w:r>
    </w:p>
    <w:p w14:paraId="1699A889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FE359E0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BB280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DESAFIO01</w:t>
      </w:r>
    </w:p>
    <w:p w14:paraId="25FBC752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471A6124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5A0D7F70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DED1F7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29C83F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F3F8B8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ade;</w:t>
      </w:r>
    </w:p>
    <w:p w14:paraId="449990E5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a tua idad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588A2A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ade);</w:t>
      </w:r>
    </w:p>
    <w:p w14:paraId="29B95975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t01 = idade &gt; 0 &amp;&amp; idade &lt; 16;</w:t>
      </w:r>
    </w:p>
    <w:p w14:paraId="46A99C12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t02 = idade &gt;= 16 &amp;&amp; idade &lt; 18;</w:t>
      </w:r>
    </w:p>
    <w:p w14:paraId="73D52BB6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t03 = idade &gt;= 18 &amp;&amp; idade &lt; 65;</w:t>
      </w:r>
    </w:p>
    <w:p w14:paraId="53FAE8C4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t04 = idade &gt;= 65;</w:t>
      </w:r>
    </w:p>
    <w:p w14:paraId="5BC08696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F80B1A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a idade de </w:t>
      </w:r>
      <w:r>
        <w:rPr>
          <w:rFonts w:ascii="Cascadia Mono" w:hAnsi="Cascadia Mono" w:cs="Cascadia Mono"/>
          <w:color w:val="000000"/>
          <w:sz w:val="19"/>
          <w:szCs w:val="19"/>
        </w:rPr>
        <w:t>{idad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anos o voto é proibido? </w:t>
      </w:r>
      <w:r>
        <w:rPr>
          <w:rFonts w:ascii="Cascadia Mono" w:hAnsi="Cascadia Mono" w:cs="Cascadia Mono"/>
          <w:color w:val="000000"/>
          <w:sz w:val="19"/>
          <w:szCs w:val="19"/>
        </w:rPr>
        <w:t>{sit0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CE996B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a idade de </w:t>
      </w:r>
      <w:r>
        <w:rPr>
          <w:rFonts w:ascii="Cascadia Mono" w:hAnsi="Cascadia Mono" w:cs="Cascadia Mono"/>
          <w:color w:val="000000"/>
          <w:sz w:val="19"/>
          <w:szCs w:val="19"/>
        </w:rPr>
        <w:t>{idad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anos o voto é opcional? </w:t>
      </w:r>
      <w:r>
        <w:rPr>
          <w:rFonts w:ascii="Cascadia Mono" w:hAnsi="Cascadia Mono" w:cs="Cascadia Mono"/>
          <w:color w:val="000000"/>
          <w:sz w:val="19"/>
          <w:szCs w:val="19"/>
        </w:rPr>
        <w:t>{sit02 || sit04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E087D2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a idade de </w:t>
      </w:r>
      <w:r>
        <w:rPr>
          <w:rFonts w:ascii="Cascadia Mono" w:hAnsi="Cascadia Mono" w:cs="Cascadia Mono"/>
          <w:color w:val="000000"/>
          <w:sz w:val="19"/>
          <w:szCs w:val="19"/>
        </w:rPr>
        <w:t>{idad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anos o voto é obrigatório? </w:t>
      </w:r>
      <w:r>
        <w:rPr>
          <w:rFonts w:ascii="Cascadia Mono" w:hAnsi="Cascadia Mono" w:cs="Cascadia Mono"/>
          <w:color w:val="000000"/>
          <w:sz w:val="19"/>
          <w:szCs w:val="19"/>
        </w:rPr>
        <w:t>{sit03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C756FD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B60D744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2F1DBF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5249E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577C92" w14:textId="4BAAA188" w:rsidR="006D7146" w:rsidRDefault="00C70647" w:rsidP="00C70647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1ED7C5DC" w14:textId="77777777" w:rsidR="00C70647" w:rsidRDefault="00C70647" w:rsidP="00C70647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19"/>
          <w:szCs w:val="19"/>
        </w:rPr>
      </w:pPr>
    </w:p>
    <w:p w14:paraId="420DE9DC" w14:textId="2EC7E434" w:rsidR="00C70647" w:rsidRDefault="00476EE2" w:rsidP="00476EE2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 w:rsidRPr="00476EE2">
        <w:rPr>
          <w:rFonts w:ascii="Cascadia Mono" w:hAnsi="Cascadia Mono" w:cs="Cascadia Mono"/>
          <w:b/>
          <w:bCs/>
          <w:color w:val="000000"/>
          <w:sz w:val="36"/>
          <w:szCs w:val="36"/>
        </w:rPr>
        <w:t>Operador Condicional ternário</w:t>
      </w:r>
    </w:p>
    <w:p w14:paraId="1D886897" w14:textId="77777777" w:rsidR="00476EE2" w:rsidRDefault="00476EE2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</w:p>
    <w:p w14:paraId="41B0A4D5" w14:textId="05CB1D54" w:rsidR="00476EE2" w:rsidRDefault="00476EE2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Tipo variáve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>expr.lógica</w:t>
      </w:r>
      <w:proofErr w:type="spellEnd"/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 xml:space="preserve"> ?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tru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: false</w:t>
      </w:r>
    </w:p>
    <w:p w14:paraId="5B28B657" w14:textId="77777777" w:rsidR="00E30BE0" w:rsidRDefault="00E30BE0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</w:p>
    <w:p w14:paraId="76C63D3F" w14:textId="1FACC6A0" w:rsidR="00476EE2" w:rsidRDefault="00476EE2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>Flao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 xml:space="preserve">  altura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 xml:space="preserve"> = 1.75f: </w:t>
      </w:r>
    </w:p>
    <w:p w14:paraId="127B37C8" w14:textId="027B9A93" w:rsidR="00476EE2" w:rsidRDefault="00476EE2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//Até 1.70m = baixa</w:t>
      </w:r>
    </w:p>
    <w:p w14:paraId="6A83A008" w14:textId="37377026" w:rsidR="00476EE2" w:rsidRDefault="00476EE2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//Acima de 1.70 = alta</w:t>
      </w:r>
    </w:p>
    <w:p w14:paraId="7A4D18B9" w14:textId="6A62E329" w:rsidR="00476EE2" w:rsidRDefault="00476EE2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String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 xml:space="preserve"> status = (altura &lt;= 1.70)</w:t>
      </w:r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>?”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baixa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>”:baix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”;</w:t>
      </w:r>
    </w:p>
    <w:p w14:paraId="426A2C01" w14:textId="77777777" w:rsidR="00E30BE0" w:rsidRDefault="00E30BE0" w:rsidP="00476EE2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24"/>
          <w:szCs w:val="24"/>
        </w:rPr>
      </w:pPr>
    </w:p>
    <w:p w14:paraId="3733593F" w14:textId="61AF745F" w:rsidR="00E30BE0" w:rsidRDefault="00E30BE0" w:rsidP="00E30BE0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Ex.: </w:t>
      </w:r>
    </w:p>
    <w:p w14:paraId="1715530F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8202FA8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</w:p>
    <w:p w14:paraId="75D10543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7</w:t>
      </w:r>
    </w:p>
    <w:p w14:paraId="6EC3D53F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D8C01B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3B4EAD24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55160B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3B8746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C17C1F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sntrada</w:t>
      </w:r>
      <w:proofErr w:type="spellEnd"/>
    </w:p>
    <w:p w14:paraId="5EC3761F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ltura = 0f;</w:t>
      </w:r>
    </w:p>
    <w:p w14:paraId="0B975A55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Qual é a sua altura em met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124E7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verificação de status</w:t>
      </w:r>
    </w:p>
    <w:p w14:paraId="37A18A56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tura);</w:t>
      </w:r>
    </w:p>
    <w:p w14:paraId="4B44C59B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st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resultado</w:t>
      </w:r>
    </w:p>
    <w:p w14:paraId="285DA646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us = (altura &lt;= 1.7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ixa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"al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DFA056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</w:p>
    <w:p w14:paraId="2BC0928A" w14:textId="6FF441AD" w:rsidR="00E30BE0" w:rsidRDefault="00E30BE0" w:rsidP="00E30BE0">
      <w:pPr>
        <w:autoSpaceDE w:val="0"/>
        <w:autoSpaceDN w:val="0"/>
        <w:adjustRightInd w:val="0"/>
        <w:spacing w:after="0" w:line="240" w:lineRule="auto"/>
        <w:ind w:right="-1277"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lguém com </w:t>
      </w:r>
      <w:r>
        <w:rPr>
          <w:rFonts w:ascii="Cascadia Mono" w:hAnsi="Cascadia Mono" w:cs="Cascadia Mono"/>
          <w:color w:val="000000"/>
          <w:sz w:val="19"/>
          <w:szCs w:val="19"/>
        </w:rPr>
        <w:t>{altura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m de altura é considerado(a) </w:t>
      </w:r>
      <w:r>
        <w:rPr>
          <w:rFonts w:ascii="Cascadia Mono" w:hAnsi="Cascadia Mono" w:cs="Cascadia Mono"/>
          <w:color w:val="000000"/>
          <w:sz w:val="19"/>
          <w:szCs w:val="19"/>
        </w:rPr>
        <w:t>{statu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C27A13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D1D862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</w:p>
    <w:p w14:paraId="6D670B41" w14:textId="77777777" w:rsidR="00E30BE0" w:rsidRDefault="00E30BE0" w:rsidP="00E30BE0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5E808E" w14:textId="2527ACC8" w:rsidR="00E30BE0" w:rsidRDefault="00E30BE0" w:rsidP="00E30BE0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7B0138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AEAB747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61B40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8</w:t>
      </w:r>
    </w:p>
    <w:p w14:paraId="38D034DA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88576E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578ECE55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8E75A3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43B121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EEFA54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sntrada</w:t>
      </w:r>
      <w:proofErr w:type="spellEnd"/>
    </w:p>
    <w:p w14:paraId="6E066352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0;</w:t>
      </w:r>
    </w:p>
    <w:p w14:paraId="061D35D5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A6D55E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;</w:t>
      </w:r>
    </w:p>
    <w:p w14:paraId="00543857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021622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ipo = num % 2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MPA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17D67D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st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resultado</w:t>
      </w:r>
    </w:p>
    <w:p w14:paraId="168C7438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número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:</w:t>
      </w:r>
      <w:r>
        <w:rPr>
          <w:rFonts w:ascii="Cascadia Mono" w:hAnsi="Cascadia Mono" w:cs="Cascadia Mono"/>
          <w:color w:val="A31515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r>
        <w:rPr>
          <w:rFonts w:ascii="Cascadia Mono" w:hAnsi="Cascadia Mono" w:cs="Cascadia Mono"/>
          <w:color w:val="000000"/>
          <w:sz w:val="19"/>
          <w:szCs w:val="19"/>
        </w:rPr>
        <w:t>{tip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535718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4109E4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251EF6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01A810" w14:textId="6E218082" w:rsidR="00B12926" w:rsidRDefault="00B12926" w:rsidP="00B12926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47BB80" w14:textId="77777777" w:rsidR="00B12926" w:rsidRDefault="00B12926" w:rsidP="00B12926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color w:val="000000"/>
          <w:sz w:val="19"/>
          <w:szCs w:val="19"/>
        </w:rPr>
      </w:pPr>
    </w:p>
    <w:p w14:paraId="50A979CF" w14:textId="7852A7A1" w:rsidR="00B12926" w:rsidRDefault="00B12926" w:rsidP="00B12926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b/>
          <w:bCs/>
          <w:sz w:val="36"/>
          <w:szCs w:val="36"/>
        </w:rPr>
      </w:pPr>
      <w:r>
        <w:rPr>
          <w:rFonts w:ascii="Cascadia Mono" w:hAnsi="Cascadia Mono" w:cs="Cascadia Mono"/>
          <w:b/>
          <w:bCs/>
          <w:color w:val="008000"/>
          <w:sz w:val="24"/>
          <w:szCs w:val="24"/>
        </w:rPr>
        <w:t xml:space="preserve">                        </w:t>
      </w:r>
      <w:r w:rsidRPr="00B12926">
        <w:rPr>
          <w:rFonts w:ascii="Cascadia Mono" w:hAnsi="Cascadia Mono" w:cs="Cascadia Mono"/>
          <w:b/>
          <w:bCs/>
          <w:sz w:val="36"/>
          <w:szCs w:val="36"/>
        </w:rPr>
        <w:t>Bases Numéricas C#</w:t>
      </w:r>
    </w:p>
    <w:p w14:paraId="1D8F1C49" w14:textId="53181CC4" w:rsidR="00B12926" w:rsidRDefault="00B12926" w:rsidP="00B12926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sz w:val="24"/>
          <w:szCs w:val="24"/>
        </w:rPr>
      </w:pPr>
    </w:p>
    <w:p w14:paraId="2DE5181E" w14:textId="028E7C9F" w:rsidR="00B12926" w:rsidRPr="00B12926" w:rsidRDefault="00266FF1" w:rsidP="00B12926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        </w:t>
      </w:r>
      <w:r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3A605CDF" wp14:editId="5191B804">
            <wp:extent cx="5269558" cy="2333625"/>
            <wp:effectExtent l="0" t="0" r="0" b="0"/>
            <wp:docPr id="1626422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2221" name="Imagem 1626422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99" cy="23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A017" w14:textId="6D6155BC" w:rsidR="00266FF1" w:rsidRPr="00845D8D" w:rsidRDefault="00266FF1" w:rsidP="00845D8D">
      <w:pPr>
        <w:autoSpaceDE w:val="0"/>
        <w:autoSpaceDN w:val="0"/>
        <w:adjustRightInd w:val="0"/>
        <w:spacing w:after="0" w:line="240" w:lineRule="auto"/>
        <w:ind w:right="-427" w:hanging="993"/>
        <w:rPr>
          <w:rFonts w:ascii="Cascadia Mono" w:hAnsi="Cascadia Mono" w:cs="Cascadia Mono"/>
          <w:sz w:val="36"/>
          <w:szCs w:val="36"/>
        </w:rPr>
      </w:pPr>
      <w:r>
        <w:rPr>
          <w:rFonts w:ascii="Cascadia Mono" w:hAnsi="Cascadia Mono" w:cs="Cascadia Mono"/>
          <w:sz w:val="36"/>
          <w:szCs w:val="36"/>
        </w:rPr>
        <w:t xml:space="preserve"> </w:t>
      </w:r>
    </w:p>
    <w:p w14:paraId="2153DDE9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974FE93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</w:p>
    <w:p w14:paraId="08571975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09</w:t>
      </w:r>
    </w:p>
    <w:p w14:paraId="10785EFF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E106AB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77C9CA80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6A7E6C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80BAB1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8700C1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0;</w:t>
      </w:r>
    </w:p>
    <w:p w14:paraId="7634A7AE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11A78F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;</w:t>
      </w:r>
    </w:p>
    <w:p w14:paraId="095601C7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número </w:t>
      </w:r>
      <w:r>
        <w:rPr>
          <w:rFonts w:ascii="Cascadia Mono" w:hAnsi="Cascadia Mono" w:cs="Cascadia Mono"/>
          <w:color w:val="00000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orrespond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2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m binári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EE731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número </w:t>
      </w:r>
      <w:r>
        <w:rPr>
          <w:rFonts w:ascii="Cascadia Mono" w:hAnsi="Cascadia Mono" w:cs="Cascadia Mono"/>
          <w:color w:val="00000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orrespond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8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m octa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8099B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número </w:t>
      </w:r>
      <w:r>
        <w:rPr>
          <w:rFonts w:ascii="Cascadia Mono" w:hAnsi="Cascadia Mono" w:cs="Cascadia Mono"/>
          <w:color w:val="00000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orrespond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16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m hexadecima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57219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170D6A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6A574C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BEBFFF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BD8634B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5FCEE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0</w:t>
      </w:r>
    </w:p>
    <w:p w14:paraId="0EA4F148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C9212F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070AF39A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300129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A94DCC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7D014B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0b_10010; </w:t>
      </w:r>
      <w:r>
        <w:rPr>
          <w:rFonts w:ascii="Cascadia Mono" w:hAnsi="Cascadia Mono" w:cs="Cascadia Mono"/>
          <w:color w:val="008000"/>
          <w:sz w:val="19"/>
          <w:szCs w:val="19"/>
        </w:rPr>
        <w:t>// "0b" traduz o número em decimal</w:t>
      </w:r>
    </w:p>
    <w:p w14:paraId="301A6506" w14:textId="63D76852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           // (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nder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é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pensav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0b10010)</w:t>
      </w:r>
    </w:p>
    <w:p w14:paraId="790B54B7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A26FD1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valor da variável é 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A8A08F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245CB4" w14:textId="77777777" w:rsidR="00845D8D" w:rsidRDefault="00845D8D" w:rsidP="00845D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37D630" w14:textId="6B051531" w:rsidR="00845D8D" w:rsidRDefault="00845D8D" w:rsidP="00845D8D">
      <w:pPr>
        <w:autoSpaceDE w:val="0"/>
        <w:autoSpaceDN w:val="0"/>
        <w:adjustRightInd w:val="0"/>
        <w:spacing w:after="0" w:line="240" w:lineRule="auto"/>
        <w:ind w:left="-426" w:right="-113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C42681" w14:textId="77777777" w:rsidR="00266FF1" w:rsidRDefault="00266FF1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2D460433" w14:textId="77777777" w:rsidR="00845D8D" w:rsidRDefault="00845D8D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33A6E369" w14:textId="131759EE" w:rsidR="00845D8D" w:rsidRDefault="008B437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36"/>
          <w:szCs w:val="36"/>
        </w:rPr>
      </w:pPr>
      <w:r>
        <w:rPr>
          <w:rFonts w:ascii="Cascadia Mono" w:hAnsi="Cascadia Mono" w:cs="Cascadia Mono"/>
          <w:sz w:val="36"/>
          <w:szCs w:val="36"/>
        </w:rPr>
        <w:t xml:space="preserve">     </w:t>
      </w:r>
      <w:r w:rsidRPr="008B437E">
        <w:rPr>
          <w:rFonts w:ascii="Cascadia Mono" w:hAnsi="Cascadia Mono" w:cs="Cascadia Mono"/>
          <w:sz w:val="36"/>
          <w:szCs w:val="36"/>
        </w:rPr>
        <w:t>REVISÃO DE CONVERSÃO DE BASES</w:t>
      </w:r>
    </w:p>
    <w:p w14:paraId="4C803D01" w14:textId="77777777" w:rsidR="008B437E" w:rsidRDefault="008B437E" w:rsidP="008B437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3182FEC0" w14:textId="57B96D13" w:rsidR="008B437E" w:rsidRPr="008B437E" w:rsidRDefault="008B437E" w:rsidP="008B437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7F9A691C" wp14:editId="78ACDBCC">
            <wp:extent cx="6188501" cy="4286250"/>
            <wp:effectExtent l="0" t="0" r="0" b="0"/>
            <wp:docPr id="270555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550" name="Imagem 270555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35" cy="42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C710" w14:textId="77777777" w:rsidR="00845D8D" w:rsidRDefault="00845D8D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5FACC5B" w14:textId="6C9D12EE" w:rsidR="008B437E" w:rsidRDefault="008B437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Ex.:</w:t>
      </w:r>
    </w:p>
    <w:p w14:paraId="6D11717D" w14:textId="10D4FD01" w:rsidR="00845D8D" w:rsidRDefault="008B437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11011</w:t>
      </w:r>
      <w:r>
        <w:rPr>
          <w:rFonts w:ascii="Cascadia Mono" w:hAnsi="Cascadia Mono" w:cs="Cascadia Mono"/>
          <w:sz w:val="24"/>
          <w:szCs w:val="24"/>
          <w:vertAlign w:val="subscript"/>
        </w:rPr>
        <w:t>2</w:t>
      </w:r>
      <w:r>
        <w:rPr>
          <w:rFonts w:ascii="Cascadia Mono" w:hAnsi="Cascadia Mono" w:cs="Cascadia Mono"/>
          <w:sz w:val="24"/>
          <w:szCs w:val="24"/>
        </w:rPr>
        <w:t>= 1*2^4 + 1*2^3 + 0*2^2 + 1*2^1 + 1*2^0 =</w:t>
      </w:r>
    </w:p>
    <w:p w14:paraId="343FD7BC" w14:textId="1B97278D" w:rsidR="008B437E" w:rsidRDefault="008B437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16+8+0+2+1=27</w:t>
      </w:r>
    </w:p>
    <w:p w14:paraId="5F401FDA" w14:textId="77777777" w:rsidR="008B437E" w:rsidRDefault="008B437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0131492C" w14:textId="77777777" w:rsidR="008B437E" w:rsidRDefault="008B437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69EEB8E3" w14:textId="77777777" w:rsidR="00ED030E" w:rsidRDefault="00ED030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271C692D" w14:textId="77777777" w:rsidR="00ED030E" w:rsidRDefault="00ED030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04BA9B34" w14:textId="77777777" w:rsidR="00ED030E" w:rsidRDefault="00ED030E" w:rsidP="00266FF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59BE1F7" w14:textId="2413EA07" w:rsidR="008F0407" w:rsidRDefault="008F0407" w:rsidP="00ED03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>
        <w:rPr>
          <w:rFonts w:ascii="Cascadia Mono" w:hAnsi="Cascadia Mono" w:cs="Cascadia Mono"/>
          <w:b/>
          <w:bCs/>
          <w:sz w:val="36"/>
          <w:szCs w:val="36"/>
        </w:rPr>
        <w:t>Números positivos e negativos</w:t>
      </w:r>
    </w:p>
    <w:p w14:paraId="085D791E" w14:textId="77777777" w:rsidR="006D23F8" w:rsidRDefault="00C938B1" w:rsidP="00C938B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b/>
          <w:bCs/>
          <w:sz w:val="20"/>
          <w:szCs w:val="20"/>
        </w:rPr>
      </w:pPr>
      <w:proofErr w:type="spellStart"/>
      <w:r w:rsidRPr="00C938B1">
        <w:rPr>
          <w:rFonts w:ascii="Cascadia Mono" w:hAnsi="Cascadia Mono" w:cs="Cascadia Mono"/>
          <w:b/>
          <w:bCs/>
          <w:sz w:val="20"/>
          <w:szCs w:val="20"/>
        </w:rPr>
        <w:t>Obs</w:t>
      </w:r>
      <w:proofErr w:type="spellEnd"/>
      <w:r w:rsidRPr="00C938B1">
        <w:rPr>
          <w:rFonts w:ascii="Cascadia Mono" w:hAnsi="Cascadia Mono" w:cs="Cascadia Mono"/>
          <w:b/>
          <w:bCs/>
          <w:sz w:val="20"/>
          <w:szCs w:val="20"/>
        </w:rPr>
        <w:t>: para saber se o bit é negativo basta observar se inicia com</w:t>
      </w:r>
      <w:r>
        <w:rPr>
          <w:rFonts w:ascii="Cascadia Mono" w:hAnsi="Cascadia Mono" w:cs="Cascadia Mono"/>
          <w:b/>
          <w:bCs/>
          <w:sz w:val="20"/>
          <w:szCs w:val="20"/>
        </w:rPr>
        <w:t xml:space="preserve"> </w:t>
      </w:r>
    </w:p>
    <w:p w14:paraId="42416F05" w14:textId="258C09B7" w:rsidR="00C938B1" w:rsidRPr="00C938B1" w:rsidRDefault="00C938B1" w:rsidP="00C938B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b/>
          <w:bCs/>
          <w:sz w:val="20"/>
          <w:szCs w:val="20"/>
        </w:rPr>
      </w:pPr>
      <w:r w:rsidRPr="00C938B1">
        <w:rPr>
          <w:rFonts w:ascii="Cascadia Mono" w:hAnsi="Cascadia Mono" w:cs="Cascadia Mono"/>
          <w:b/>
          <w:bCs/>
          <w:sz w:val="20"/>
          <w:szCs w:val="20"/>
        </w:rPr>
        <w:t xml:space="preserve">1  </w:t>
      </w:r>
    </w:p>
    <w:p w14:paraId="7DBBCFA8" w14:textId="2B9429DE" w:rsidR="008F0407" w:rsidRPr="008F0407" w:rsidRDefault="008F0407" w:rsidP="008F0407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lastRenderedPageBreak/>
        <w:drawing>
          <wp:inline distT="0" distB="0" distL="0" distR="0" wp14:anchorId="77BBB820" wp14:editId="2B0D077D">
            <wp:extent cx="4603720" cy="3524250"/>
            <wp:effectExtent l="0" t="0" r="0" b="0"/>
            <wp:docPr id="15658158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5831" name="Imagem 15658158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17" cy="35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E04D" w14:textId="77777777" w:rsidR="008F0407" w:rsidRDefault="008F0407" w:rsidP="00ED03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</w:p>
    <w:p w14:paraId="7C66C328" w14:textId="291A5692" w:rsidR="00ED030E" w:rsidRDefault="00ED030E" w:rsidP="00ED03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 w:rsidRPr="00ED030E">
        <w:rPr>
          <w:rFonts w:ascii="Cascadia Mono" w:hAnsi="Cascadia Mono" w:cs="Cascadia Mono"/>
          <w:b/>
          <w:bCs/>
          <w:sz w:val="36"/>
          <w:szCs w:val="36"/>
        </w:rPr>
        <w:t>OPERADORES BITWASE</w:t>
      </w:r>
    </w:p>
    <w:p w14:paraId="6195767E" w14:textId="77777777" w:rsidR="00ED030E" w:rsidRDefault="00ED030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6D2281B8" w14:textId="68BE0F64" w:rsidR="00ED030E" w:rsidRDefault="00ED030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proofErr w:type="gramStart"/>
      <w:r>
        <w:rPr>
          <w:rFonts w:ascii="Cascadia Mono" w:hAnsi="Cascadia Mono" w:cs="Cascadia Mono"/>
          <w:sz w:val="24"/>
          <w:szCs w:val="24"/>
        </w:rPr>
        <w:t xml:space="preserve">Conjunção  </w:t>
      </w:r>
      <w:r>
        <w:rPr>
          <w:rFonts w:ascii="Cascadia Mono" w:hAnsi="Cascadia Mono" w:cs="Cascadia Mono"/>
          <w:sz w:val="24"/>
          <w:szCs w:val="24"/>
        </w:rPr>
        <w:tab/>
      </w:r>
      <w:proofErr w:type="gramEnd"/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  <w:t>&amp;</w:t>
      </w:r>
    </w:p>
    <w:p w14:paraId="428F5DC0" w14:textId="5E615395" w:rsidR="00ED030E" w:rsidRDefault="00ED030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proofErr w:type="gramStart"/>
      <w:r>
        <w:rPr>
          <w:rFonts w:ascii="Cascadia Mono" w:hAnsi="Cascadia Mono" w:cs="Cascadia Mono"/>
          <w:sz w:val="24"/>
          <w:szCs w:val="24"/>
        </w:rPr>
        <w:t xml:space="preserve">Disjunção  </w:t>
      </w:r>
      <w:r>
        <w:rPr>
          <w:rFonts w:ascii="Cascadia Mono" w:hAnsi="Cascadia Mono" w:cs="Cascadia Mono"/>
          <w:sz w:val="24"/>
          <w:szCs w:val="24"/>
        </w:rPr>
        <w:tab/>
      </w:r>
      <w:proofErr w:type="gramEnd"/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  <w:t>|</w:t>
      </w:r>
    </w:p>
    <w:p w14:paraId="465ECC52" w14:textId="118C3D71" w:rsidR="00ED030E" w:rsidRDefault="00ED030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Disjunção </w:t>
      </w:r>
      <w:proofErr w:type="gramStart"/>
      <w:r>
        <w:rPr>
          <w:rFonts w:ascii="Cascadia Mono" w:hAnsi="Cascadia Mono" w:cs="Cascadia Mono"/>
          <w:sz w:val="24"/>
          <w:szCs w:val="24"/>
        </w:rPr>
        <w:t xml:space="preserve">exclusiva  </w:t>
      </w:r>
      <w:r>
        <w:rPr>
          <w:rFonts w:ascii="Cascadia Mono" w:hAnsi="Cascadia Mono" w:cs="Cascadia Mono"/>
          <w:sz w:val="24"/>
          <w:szCs w:val="24"/>
        </w:rPr>
        <w:tab/>
      </w:r>
      <w:proofErr w:type="gramEnd"/>
      <w:r>
        <w:rPr>
          <w:rFonts w:ascii="Cascadia Mono" w:hAnsi="Cascadia Mono" w:cs="Cascadia Mono"/>
          <w:sz w:val="24"/>
          <w:szCs w:val="24"/>
        </w:rPr>
        <w:t>^</w:t>
      </w:r>
    </w:p>
    <w:p w14:paraId="0E532A74" w14:textId="77777777" w:rsidR="00F0630F" w:rsidRDefault="00F0630F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0A6172EB" w14:textId="4F45B7BF" w:rsidR="00ED030E" w:rsidRDefault="00997FD1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40A6F26E" wp14:editId="501B09E0">
            <wp:extent cx="4603115" cy="3351116"/>
            <wp:effectExtent l="0" t="0" r="0" b="0"/>
            <wp:docPr id="1160097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97109" name="Imagem 1160097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97" cy="33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0F2" w14:textId="77777777" w:rsidR="00997FD1" w:rsidRDefault="00997FD1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7D3B8EA2" w14:textId="60726042" w:rsidR="00D55A48" w:rsidRDefault="00D55A48" w:rsidP="00D55A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 w:rsidRPr="00ED030E">
        <w:rPr>
          <w:rFonts w:ascii="Cascadia Mono" w:hAnsi="Cascadia Mono" w:cs="Cascadia Mono"/>
          <w:b/>
          <w:bCs/>
          <w:sz w:val="36"/>
          <w:szCs w:val="36"/>
        </w:rPr>
        <w:t>OPERADORES BITWASE</w:t>
      </w:r>
      <w:r>
        <w:rPr>
          <w:rFonts w:ascii="Cascadia Mono" w:hAnsi="Cascadia Mono" w:cs="Cascadia Mono"/>
          <w:b/>
          <w:bCs/>
          <w:sz w:val="36"/>
          <w:szCs w:val="36"/>
        </w:rPr>
        <w:t xml:space="preserve"> NEGAÇÂO</w:t>
      </w:r>
    </w:p>
    <w:p w14:paraId="204F0863" w14:textId="77777777" w:rsidR="00D55A48" w:rsidRDefault="00D55A48" w:rsidP="00D55A48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2E0E96CF" w14:textId="6EFE134F" w:rsidR="00D55A48" w:rsidRDefault="00F0630F" w:rsidP="00D55A48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2437A3AE" wp14:editId="5CF62C08">
            <wp:extent cx="5400040" cy="4014470"/>
            <wp:effectExtent l="0" t="0" r="0" b="0"/>
            <wp:docPr id="1222299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9910" name="Imagem 1222299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81D" w14:textId="77777777" w:rsidR="008F0407" w:rsidRDefault="008F0407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193FC5FA" w14:textId="726D8C3D" w:rsidR="00F0630F" w:rsidRDefault="00F0630F" w:rsidP="00F063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 w:rsidRPr="00ED030E">
        <w:rPr>
          <w:rFonts w:ascii="Cascadia Mono" w:hAnsi="Cascadia Mono" w:cs="Cascadia Mono"/>
          <w:b/>
          <w:bCs/>
          <w:sz w:val="36"/>
          <w:szCs w:val="36"/>
        </w:rPr>
        <w:t>OPERADORES BITWASE</w:t>
      </w:r>
      <w:r>
        <w:rPr>
          <w:rFonts w:ascii="Cascadia Mono" w:hAnsi="Cascadia Mono" w:cs="Cascadia Mono"/>
          <w:b/>
          <w:bCs/>
          <w:sz w:val="36"/>
          <w:szCs w:val="36"/>
        </w:rPr>
        <w:t xml:space="preserve"> DESLOCAMENTO</w:t>
      </w:r>
    </w:p>
    <w:p w14:paraId="0A87E603" w14:textId="5BE438A7" w:rsidR="00997FD1" w:rsidRDefault="003A7D62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</w:t>
      </w:r>
      <w:r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48144E2B" wp14:editId="598C309E">
            <wp:extent cx="5161406" cy="3657600"/>
            <wp:effectExtent l="0" t="0" r="0" b="0"/>
            <wp:docPr id="1957655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5129" name="Imagem 19576551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14" cy="36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E835" w14:textId="6A67C3A1" w:rsidR="0008045E" w:rsidRDefault="0008045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Exercícios de Deslocamento de bits.</w:t>
      </w:r>
    </w:p>
    <w:p w14:paraId="3BC16913" w14:textId="77777777" w:rsidR="0008045E" w:rsidRDefault="0008045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00E6DC59" w14:textId="38FFD21C" w:rsidR="003A7D62" w:rsidRDefault="0008045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lastRenderedPageBreak/>
        <w:drawing>
          <wp:inline distT="0" distB="0" distL="0" distR="0" wp14:anchorId="492C5A22" wp14:editId="03BCE8BD">
            <wp:extent cx="5400040" cy="4257675"/>
            <wp:effectExtent l="0" t="0" r="0" b="0"/>
            <wp:docPr id="21425271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7188" name="Imagem 21425271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04E9" w14:textId="77777777" w:rsidR="0008045E" w:rsidRDefault="0008045E" w:rsidP="00ED030E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78FCCFF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2B832C5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08B21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1</w:t>
      </w:r>
    </w:p>
    <w:p w14:paraId="7166497A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1DBB03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1B9C5F4C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00AE2A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266D02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30A0D7" w14:textId="5584B711" w:rsidR="00B42602" w:rsidRP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p1 = </w:t>
      </w:r>
      <w:r w:rsidR="00E35194">
        <w:rPr>
          <w:rFonts w:ascii="Cascadia Mono" w:hAnsi="Cascadia Mono" w:cs="Cascadia Mono"/>
          <w:color w:val="000000"/>
          <w:sz w:val="19"/>
          <w:szCs w:val="19"/>
        </w:rPr>
        <w:t>17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B426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// podendo representar em binário t</w:t>
      </w:r>
      <w:r>
        <w:rPr>
          <w:rFonts w:ascii="Cascadia Mono" w:hAnsi="Cascadia Mono" w:cs="Cascadia Mono"/>
          <w:color w:val="008000"/>
          <w:sz w:val="16"/>
          <w:szCs w:val="16"/>
        </w:rPr>
        <w:t>am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b</w:t>
      </w:r>
      <w:r>
        <w:rPr>
          <w:rFonts w:ascii="Cascadia Mono" w:hAnsi="Cascadia Mono" w:cs="Cascadia Mono"/>
          <w:color w:val="008000"/>
          <w:sz w:val="16"/>
          <w:szCs w:val="16"/>
        </w:rPr>
        <w:t>é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m 0b_00</w:t>
      </w:r>
      <w:r w:rsidR="00E35194">
        <w:rPr>
          <w:rFonts w:ascii="Cascadia Mono" w:hAnsi="Cascadia Mono" w:cs="Cascadia Mono"/>
          <w:color w:val="008000"/>
          <w:sz w:val="16"/>
          <w:szCs w:val="16"/>
        </w:rPr>
        <w:t>01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_00</w:t>
      </w:r>
      <w:r w:rsidR="00E35194">
        <w:rPr>
          <w:rFonts w:ascii="Cascadia Mono" w:hAnsi="Cascadia Mono" w:cs="Cascadia Mono"/>
          <w:color w:val="008000"/>
          <w:sz w:val="16"/>
          <w:szCs w:val="16"/>
        </w:rPr>
        <w:t>0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1=</w:t>
      </w:r>
      <w:r w:rsidR="00E35194">
        <w:rPr>
          <w:rFonts w:ascii="Cascadia Mono" w:hAnsi="Cascadia Mono" w:cs="Cascadia Mono"/>
          <w:color w:val="008000"/>
          <w:sz w:val="16"/>
          <w:szCs w:val="16"/>
        </w:rPr>
        <w:t>17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;</w:t>
      </w:r>
    </w:p>
    <w:p w14:paraId="07976460" w14:textId="0415AFEB" w:rsidR="00B42602" w:rsidRP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p2 =</w:t>
      </w:r>
      <w:r w:rsidR="00E35194">
        <w:rPr>
          <w:rFonts w:ascii="Cascadia Mono" w:hAnsi="Cascadia Mono" w:cs="Cascadia Mono"/>
          <w:color w:val="000000"/>
          <w:sz w:val="19"/>
          <w:szCs w:val="19"/>
        </w:rPr>
        <w:t xml:space="preserve"> 0b_001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podendo representar em bin</w:t>
      </w:r>
      <w:r>
        <w:rPr>
          <w:rFonts w:ascii="Cascadia Mono" w:hAnsi="Cascadia Mono" w:cs="Cascadia Mono"/>
          <w:color w:val="008000"/>
          <w:sz w:val="16"/>
          <w:szCs w:val="16"/>
        </w:rPr>
        <w:t>á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rio t</w:t>
      </w:r>
      <w:r>
        <w:rPr>
          <w:rFonts w:ascii="Cascadia Mono" w:hAnsi="Cascadia Mono" w:cs="Cascadia Mono"/>
          <w:color w:val="008000"/>
          <w:sz w:val="16"/>
          <w:szCs w:val="16"/>
        </w:rPr>
        <w:t>am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b</w:t>
      </w:r>
      <w:r>
        <w:rPr>
          <w:rFonts w:ascii="Cascadia Mono" w:hAnsi="Cascadia Mono" w:cs="Cascadia Mono"/>
          <w:color w:val="008000"/>
          <w:sz w:val="16"/>
          <w:szCs w:val="16"/>
        </w:rPr>
        <w:t>é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m 0b_0</w:t>
      </w:r>
      <w:r w:rsidR="00E35194">
        <w:rPr>
          <w:rFonts w:ascii="Cascadia Mono" w:hAnsi="Cascadia Mono" w:cs="Cascadia Mono"/>
          <w:color w:val="008000"/>
          <w:sz w:val="16"/>
          <w:szCs w:val="16"/>
        </w:rPr>
        <w:t>011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=</w:t>
      </w:r>
      <w:r w:rsidR="00E35194">
        <w:rPr>
          <w:rFonts w:ascii="Cascadia Mono" w:hAnsi="Cascadia Mono" w:cs="Cascadia Mono"/>
          <w:color w:val="008000"/>
          <w:sz w:val="16"/>
          <w:szCs w:val="16"/>
        </w:rPr>
        <w:t>3</w:t>
      </w:r>
      <w:r w:rsidRPr="00B42602">
        <w:rPr>
          <w:rFonts w:ascii="Cascadia Mono" w:hAnsi="Cascadia Mono" w:cs="Cascadia Mono"/>
          <w:color w:val="008000"/>
          <w:sz w:val="16"/>
          <w:szCs w:val="16"/>
        </w:rPr>
        <w:t>;</w:t>
      </w:r>
    </w:p>
    <w:p w14:paraId="55F26B8C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4CE4C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valor de </w:t>
      </w:r>
      <w:r>
        <w:rPr>
          <w:rFonts w:ascii="Cascadia Mono" w:hAnsi="Cascadia Mono" w:cs="Cascadia Mono"/>
          <w:color w:val="000000"/>
          <w:sz w:val="19"/>
          <w:szCs w:val="19"/>
        </w:rPr>
        <w:t>{op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amp; </w:t>
      </w:r>
      <w:r>
        <w:rPr>
          <w:rFonts w:ascii="Cascadia Mono" w:hAnsi="Cascadia Mono" w:cs="Cascadia Mono"/>
          <w:color w:val="000000"/>
          <w:sz w:val="19"/>
          <w:szCs w:val="19"/>
        </w:rPr>
        <w:t>{op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op1 &amp; op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3B1DCA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valor de </w:t>
      </w:r>
      <w:r>
        <w:rPr>
          <w:rFonts w:ascii="Cascadia Mono" w:hAnsi="Cascadia Mono" w:cs="Cascadia Mono"/>
          <w:color w:val="000000"/>
          <w:sz w:val="19"/>
          <w:szCs w:val="19"/>
        </w:rPr>
        <w:t>{op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>
        <w:rPr>
          <w:rFonts w:ascii="Cascadia Mono" w:hAnsi="Cascadia Mono" w:cs="Cascadia Mono"/>
          <w:color w:val="000000"/>
          <w:sz w:val="19"/>
          <w:szCs w:val="19"/>
        </w:rPr>
        <w:t>{op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op1 | op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F2A299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valor de </w:t>
      </w:r>
      <w:r>
        <w:rPr>
          <w:rFonts w:ascii="Cascadia Mono" w:hAnsi="Cascadia Mono" w:cs="Cascadia Mono"/>
          <w:color w:val="000000"/>
          <w:sz w:val="19"/>
          <w:szCs w:val="19"/>
        </w:rPr>
        <w:t>{op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^ </w:t>
      </w:r>
      <w:r>
        <w:rPr>
          <w:rFonts w:ascii="Cascadia Mono" w:hAnsi="Cascadia Mono" w:cs="Cascadia Mono"/>
          <w:color w:val="000000"/>
          <w:sz w:val="19"/>
          <w:szCs w:val="19"/>
        </w:rPr>
        <w:t>{op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op1 ^ op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54CE15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O valor de ~</w:t>
      </w:r>
      <w:r>
        <w:rPr>
          <w:rFonts w:ascii="Cascadia Mono" w:hAnsi="Cascadia Mono" w:cs="Cascadia Mono"/>
          <w:color w:val="000000"/>
          <w:sz w:val="19"/>
          <w:szCs w:val="19"/>
        </w:rPr>
        <w:t>{op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~op1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72B0E8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valor de </w:t>
      </w:r>
      <w:r>
        <w:rPr>
          <w:rFonts w:ascii="Cascadia Mono" w:hAnsi="Cascadia Mono" w:cs="Cascadia Mono"/>
          <w:color w:val="000000"/>
          <w:sz w:val="19"/>
          <w:szCs w:val="19"/>
        </w:rPr>
        <w:t>{op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gt;&gt; </w:t>
      </w:r>
      <w:r>
        <w:rPr>
          <w:rFonts w:ascii="Cascadia Mono" w:hAnsi="Cascadia Mono" w:cs="Cascadia Mono"/>
          <w:color w:val="000000"/>
          <w:sz w:val="19"/>
          <w:szCs w:val="19"/>
        </w:rPr>
        <w:t>{op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op1 &gt;&gt; op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F96D61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valor de </w:t>
      </w:r>
      <w:r>
        <w:rPr>
          <w:rFonts w:ascii="Cascadia Mono" w:hAnsi="Cascadia Mono" w:cs="Cascadia Mono"/>
          <w:color w:val="000000"/>
          <w:sz w:val="19"/>
          <w:szCs w:val="19"/>
        </w:rPr>
        <w:t>{op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000000"/>
          <w:sz w:val="19"/>
          <w:szCs w:val="19"/>
        </w:rPr>
        <w:t>{op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op1&lt;&lt;op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5E572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A043FE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322975" w14:textId="77777777" w:rsidR="00B42602" w:rsidRDefault="00B42602" w:rsidP="00B42602">
      <w:pPr>
        <w:autoSpaceDE w:val="0"/>
        <w:autoSpaceDN w:val="0"/>
        <w:adjustRightInd w:val="0"/>
        <w:spacing w:after="0" w:line="240" w:lineRule="auto"/>
        <w:ind w:right="-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42602">
        <w:t xml:space="preserve"> </w:t>
      </w:r>
    </w:p>
    <w:p w14:paraId="6B6BC548" w14:textId="2C395E10" w:rsidR="00B42602" w:rsidRDefault="00B42602" w:rsidP="00B42602">
      <w:pPr>
        <w:autoSpaceDE w:val="0"/>
        <w:autoSpaceDN w:val="0"/>
        <w:adjustRightInd w:val="0"/>
        <w:spacing w:after="0" w:line="240" w:lineRule="auto"/>
        <w:ind w:right="-1"/>
      </w:pPr>
      <w:r>
        <w:t>Resultado de s</w:t>
      </w:r>
      <w:r w:rsidR="00E35194">
        <w:t>a</w:t>
      </w:r>
      <w:r>
        <w:t>ída:</w:t>
      </w:r>
    </w:p>
    <w:p w14:paraId="14B15D99" w14:textId="77777777" w:rsidR="00E35194" w:rsidRPr="00E35194" w:rsidRDefault="00E3519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 w:rsidRPr="00E35194">
        <w:rPr>
          <w:rFonts w:ascii="Cascadia Mono" w:hAnsi="Cascadia Mono" w:cs="Cascadia Mono"/>
          <w:color w:val="000000"/>
          <w:sz w:val="19"/>
          <w:szCs w:val="19"/>
        </w:rPr>
        <w:t>O valor de 17 &amp; 3 = 1</w:t>
      </w:r>
    </w:p>
    <w:p w14:paraId="7360821B" w14:textId="77777777" w:rsidR="00E35194" w:rsidRPr="00E35194" w:rsidRDefault="00E3519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 w:rsidRPr="00E35194">
        <w:rPr>
          <w:rFonts w:ascii="Cascadia Mono" w:hAnsi="Cascadia Mono" w:cs="Cascadia Mono"/>
          <w:color w:val="000000"/>
          <w:sz w:val="19"/>
          <w:szCs w:val="19"/>
        </w:rPr>
        <w:t>O valor de 17 | 3 = 19</w:t>
      </w:r>
    </w:p>
    <w:p w14:paraId="586C499B" w14:textId="77777777" w:rsidR="00E35194" w:rsidRPr="00E35194" w:rsidRDefault="00E3519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 w:rsidRPr="00E35194">
        <w:rPr>
          <w:rFonts w:ascii="Cascadia Mono" w:hAnsi="Cascadia Mono" w:cs="Cascadia Mono"/>
          <w:color w:val="000000"/>
          <w:sz w:val="19"/>
          <w:szCs w:val="19"/>
        </w:rPr>
        <w:t>O valor de 17 ^ 3 = 18</w:t>
      </w:r>
    </w:p>
    <w:p w14:paraId="4D50ACA1" w14:textId="77777777" w:rsidR="00E35194" w:rsidRPr="00E35194" w:rsidRDefault="00E3519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 w:rsidRPr="00E35194">
        <w:rPr>
          <w:rFonts w:ascii="Cascadia Mono" w:hAnsi="Cascadia Mono" w:cs="Cascadia Mono"/>
          <w:color w:val="000000"/>
          <w:sz w:val="19"/>
          <w:szCs w:val="19"/>
        </w:rPr>
        <w:t>O valor de ~17 = -18</w:t>
      </w:r>
    </w:p>
    <w:p w14:paraId="2AFB76DA" w14:textId="77777777" w:rsidR="00E35194" w:rsidRPr="00E35194" w:rsidRDefault="00E3519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 w:rsidRPr="00E35194">
        <w:rPr>
          <w:rFonts w:ascii="Cascadia Mono" w:hAnsi="Cascadia Mono" w:cs="Cascadia Mono"/>
          <w:color w:val="000000"/>
          <w:sz w:val="19"/>
          <w:szCs w:val="19"/>
        </w:rPr>
        <w:t>O valor de 17 &gt;&gt; 3 = 2</w:t>
      </w:r>
    </w:p>
    <w:p w14:paraId="5573B2C4" w14:textId="0C0B6549" w:rsidR="00E35194" w:rsidRDefault="00E3519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 w:rsidRPr="00E35194">
        <w:rPr>
          <w:rFonts w:ascii="Cascadia Mono" w:hAnsi="Cascadia Mono" w:cs="Cascadia Mono"/>
          <w:color w:val="000000"/>
          <w:sz w:val="19"/>
          <w:szCs w:val="19"/>
        </w:rPr>
        <w:t>O valor de 17 &lt;&lt; 3 = 136</w:t>
      </w:r>
    </w:p>
    <w:p w14:paraId="567DAC6B" w14:textId="77777777" w:rsidR="009F464B" w:rsidRDefault="009F464B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</w:p>
    <w:p w14:paraId="4F985C5A" w14:textId="77777777" w:rsidR="009F464B" w:rsidRDefault="009F464B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</w:p>
    <w:p w14:paraId="4563E090" w14:textId="0C4822B2" w:rsidR="009F464B" w:rsidRDefault="009F464B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TINUAÇÂO DO RESULTADO pág.24</w:t>
      </w:r>
    </w:p>
    <w:p w14:paraId="21F9DEB4" w14:textId="266B26D8" w:rsidR="009F464B" w:rsidRDefault="009F464B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lastRenderedPageBreak/>
        <w:drawing>
          <wp:inline distT="0" distB="0" distL="0" distR="0" wp14:anchorId="77BDFFA3" wp14:editId="636910F7">
            <wp:extent cx="5400040" cy="3775710"/>
            <wp:effectExtent l="0" t="0" r="0" b="0"/>
            <wp:docPr id="1113428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28370" name="Imagem 11134283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02E" w14:textId="77777777" w:rsidR="009F464B" w:rsidRDefault="009F464B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13C0FDD" w14:textId="094A9F78" w:rsidR="00297044" w:rsidRPr="00297044" w:rsidRDefault="00297044" w:rsidP="0029704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 w:rsidRPr="00297044">
        <w:rPr>
          <w:rFonts w:ascii="Cascadia Mono" w:hAnsi="Cascadia Mono" w:cs="Cascadia Mono"/>
          <w:b/>
          <w:bCs/>
          <w:sz w:val="36"/>
          <w:szCs w:val="36"/>
        </w:rPr>
        <w:t>Operadores de atribuição</w:t>
      </w:r>
    </w:p>
    <w:p w14:paraId="5567F0D0" w14:textId="77777777" w:rsidR="00B620C1" w:rsidRDefault="00B620C1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C2A27B6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84261E2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2031B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2</w:t>
      </w:r>
    </w:p>
    <w:p w14:paraId="192DDAC8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2EF86F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17FD82A2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893F30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4A196F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BEA10B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= 3;</w:t>
      </w:r>
    </w:p>
    <w:p w14:paraId="38352E97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= 8;</w:t>
      </w:r>
    </w:p>
    <w:p w14:paraId="6B49199D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= 2;</w:t>
      </w:r>
    </w:p>
    <w:p w14:paraId="6E68962A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= a = c =9;</w:t>
      </w:r>
    </w:p>
    <w:p w14:paraId="3D55CC75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c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918071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F94405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B34CE9" w14:textId="77777777" w:rsidR="00297044" w:rsidRDefault="00297044" w:rsidP="002970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71EACE" w14:textId="6377688A" w:rsidR="00B620C1" w:rsidRDefault="0029704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Res:  9 9 9</w:t>
      </w:r>
    </w:p>
    <w:p w14:paraId="4E3F9816" w14:textId="09B52B5F" w:rsidR="00297044" w:rsidRDefault="00297044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proofErr w:type="spellStart"/>
      <w:r>
        <w:rPr>
          <w:rFonts w:ascii="Cascadia Mono" w:hAnsi="Cascadia Mono" w:cs="Cascadia Mono"/>
          <w:sz w:val="24"/>
          <w:szCs w:val="24"/>
        </w:rPr>
        <w:t>Obs</w:t>
      </w:r>
      <w:proofErr w:type="spellEnd"/>
      <w:r>
        <w:rPr>
          <w:rFonts w:ascii="Cascadia Mono" w:hAnsi="Cascadia Mono" w:cs="Cascadia Mono"/>
          <w:sz w:val="24"/>
          <w:szCs w:val="24"/>
        </w:rPr>
        <w:t>: as atribuições serão sempre da direita para esquerda</w:t>
      </w:r>
    </w:p>
    <w:p w14:paraId="4263794A" w14:textId="77777777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8EF501C" w14:textId="05FB28DB" w:rsidR="00DF69EC" w:rsidRDefault="007639E5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tribuição</w:t>
      </w:r>
      <w:r w:rsidR="00DF69EC">
        <w:rPr>
          <w:rFonts w:ascii="Cascadia Mono" w:hAnsi="Cascadia Mono" w:cs="Cascadia Mono"/>
          <w:sz w:val="24"/>
          <w:szCs w:val="24"/>
        </w:rPr>
        <w:t xml:space="preserve"> num = num + 2;</w:t>
      </w:r>
    </w:p>
    <w:p w14:paraId="1E510255" w14:textId="1C2F8AEF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Ou     </w:t>
      </w:r>
      <w:proofErr w:type="spellStart"/>
      <w:r>
        <w:rPr>
          <w:rFonts w:ascii="Cascadia Mono" w:hAnsi="Cascadia Mono" w:cs="Cascadia Mono"/>
          <w:sz w:val="24"/>
          <w:szCs w:val="24"/>
        </w:rPr>
        <w:t>num</w:t>
      </w:r>
      <w:proofErr w:type="spellEnd"/>
      <w:r>
        <w:rPr>
          <w:rFonts w:ascii="Cascadia Mono" w:hAnsi="Cascadia Mono" w:cs="Cascadia Mono"/>
          <w:sz w:val="24"/>
          <w:szCs w:val="24"/>
        </w:rPr>
        <w:t xml:space="preserve"> += 2;</w:t>
      </w:r>
    </w:p>
    <w:p w14:paraId="02CAD370" w14:textId="69144395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       num -= 2;</w:t>
      </w:r>
    </w:p>
    <w:p w14:paraId="2819C715" w14:textId="2590928A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       num *= 2;</w:t>
      </w:r>
    </w:p>
    <w:p w14:paraId="170D6246" w14:textId="77777777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7BF13F73" w14:textId="7798B2FE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       saldo = saldo – taxa </w:t>
      </w:r>
    </w:p>
    <w:p w14:paraId="64E66C10" w14:textId="6858B909" w:rsidR="00DF69EC" w:rsidRDefault="00DF69EC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  ou   saldo -= taxa (recebe saldo menos a taxa)</w:t>
      </w:r>
    </w:p>
    <w:p w14:paraId="5C3951E4" w14:textId="77777777" w:rsidR="0011663E" w:rsidRDefault="0011663E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1F6C959D" w14:textId="04172E6C" w:rsidR="0011663E" w:rsidRDefault="0011663E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continuação de atribuição de valores.</w:t>
      </w:r>
    </w:p>
    <w:p w14:paraId="639A8CF1" w14:textId="05DB4B9F" w:rsidR="0011663E" w:rsidRDefault="0011663E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lastRenderedPageBreak/>
        <w:drawing>
          <wp:inline distT="0" distB="0" distL="0" distR="0" wp14:anchorId="48F0B767" wp14:editId="1101BAA6">
            <wp:extent cx="5400040" cy="3777615"/>
            <wp:effectExtent l="0" t="0" r="0" b="0"/>
            <wp:docPr id="103542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2158" name="Imagem 1035421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800" w14:textId="77777777" w:rsidR="0011663E" w:rsidRDefault="0011663E" w:rsidP="00E35194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58223445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33C3307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7E65F7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3</w:t>
      </w:r>
    </w:p>
    <w:p w14:paraId="371A8714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BCD5A6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5A5CEA70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9AC02D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CB50FF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EF0787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tação = 10;</w:t>
      </w:r>
    </w:p>
    <w:p w14:paraId="7700850E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tal = 4;</w:t>
      </w:r>
    </w:p>
    <w:p w14:paraId="69FD6C92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rupo = 0;  </w:t>
      </w:r>
    </w:p>
    <w:p w14:paraId="3A3B16A6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Quantas pesso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egra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0B094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upo );</w:t>
      </w:r>
    </w:p>
    <w:p w14:paraId="51E2E22D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otal += grupo;</w:t>
      </w:r>
    </w:p>
    <w:p w14:paraId="080BABF9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Chegando um grupo de </w:t>
      </w:r>
      <w:r>
        <w:rPr>
          <w:rFonts w:ascii="Cascadia Mono" w:hAnsi="Cascadia Mono" w:cs="Cascadia Mono"/>
          <w:color w:val="000000"/>
          <w:sz w:val="19"/>
          <w:szCs w:val="19"/>
        </w:rPr>
        <w:t>{grup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pessoas, agora temos </w:t>
      </w:r>
      <w:r>
        <w:rPr>
          <w:rFonts w:ascii="Cascadia Mono" w:hAnsi="Cascadia Mono" w:cs="Cascadia Mono"/>
          <w:color w:val="000000"/>
          <w:sz w:val="19"/>
          <w:szCs w:val="19"/>
        </w:rPr>
        <w:t>{total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na fest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117D8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tou a balada? </w:t>
      </w:r>
      <w:r>
        <w:rPr>
          <w:rFonts w:ascii="Cascadia Mono" w:hAnsi="Cascadia Mono" w:cs="Cascadia Mono"/>
          <w:color w:val="000000"/>
          <w:sz w:val="19"/>
          <w:szCs w:val="19"/>
        </w:rPr>
        <w:t>{total &gt;= lotação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8C8FA2" w14:textId="77777777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6F35B6" w14:textId="5C4F247F" w:rsidR="007639E5" w:rsidRDefault="007639E5" w:rsidP="0076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61448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0E5AA4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110CECDD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49F6F1D9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6B96526D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6E052F9E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2E712219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41E5F735" w14:textId="77777777" w:rsidR="00434A64" w:rsidRDefault="00434A64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</w:p>
    <w:p w14:paraId="783D84B5" w14:textId="4535F432" w:rsidR="0011663E" w:rsidRP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color w:val="000000"/>
          <w:sz w:val="36"/>
          <w:szCs w:val="36"/>
        </w:rPr>
      </w:pPr>
      <w:r w:rsidRPr="00EB02FD">
        <w:rPr>
          <w:rFonts w:ascii="Cascadia Mono" w:hAnsi="Cascadia Mono" w:cs="Cascadia Mono"/>
          <w:color w:val="000000"/>
          <w:sz w:val="36"/>
          <w:szCs w:val="36"/>
        </w:rPr>
        <w:t>OPERADORES DE INCREMENTO / DECREMENTO</w:t>
      </w:r>
    </w:p>
    <w:p w14:paraId="5BE3101F" w14:textId="77777777" w:rsid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24"/>
          <w:szCs w:val="24"/>
        </w:rPr>
      </w:pPr>
    </w:p>
    <w:p w14:paraId="64A9906B" w14:textId="71B2CF45" w:rsid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Formas de Incremento                     Forma de Decremento</w:t>
      </w:r>
    </w:p>
    <w:p w14:paraId="41FB8301" w14:textId="77777777" w:rsid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24"/>
          <w:szCs w:val="24"/>
        </w:rPr>
      </w:pPr>
    </w:p>
    <w:p w14:paraId="2BC78BA2" w14:textId="0100C1B8" w:rsidR="00614481" w:rsidRDefault="00614481" w:rsidP="00614481">
      <w:pPr>
        <w:autoSpaceDE w:val="0"/>
        <w:autoSpaceDN w:val="0"/>
        <w:adjustRightInd w:val="0"/>
        <w:spacing w:after="0" w:line="240" w:lineRule="auto"/>
        <w:ind w:right="-710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 xml:space="preserve"> n = 18; </w:t>
      </w:r>
      <w:r w:rsidRPr="00614481">
        <w:rPr>
          <w:rFonts w:ascii="Cascadia Mono" w:hAnsi="Cascadia Mono" w:cs="Cascadia Mono"/>
          <w:color w:val="000000"/>
          <w:sz w:val="24"/>
          <w:szCs w:val="24"/>
        </w:rPr>
        <w:sym w:font="Wingdings" w:char="F0E7"/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suposição                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 xml:space="preserve"> n = 15; </w:t>
      </w:r>
      <w:r w:rsidRPr="00614481">
        <w:rPr>
          <w:rFonts w:ascii="Cascadia Mono" w:hAnsi="Cascadia Mono" w:cs="Cascadia Mono"/>
          <w:color w:val="000000"/>
          <w:sz w:val="24"/>
          <w:szCs w:val="24"/>
        </w:rPr>
        <w:sym w:font="Wingdings" w:char="F0E7"/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suposição                  </w:t>
      </w:r>
    </w:p>
    <w:p w14:paraId="67311B73" w14:textId="21449E1F" w:rsid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24"/>
          <w:szCs w:val="24"/>
        </w:rPr>
      </w:pPr>
    </w:p>
    <w:p w14:paraId="18745243" w14:textId="77777777" w:rsid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24"/>
          <w:szCs w:val="24"/>
        </w:rPr>
      </w:pPr>
    </w:p>
    <w:p w14:paraId="61F7006A" w14:textId="60119EE6" w:rsidR="00614481" w:rsidRP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n = n +</w:t>
      </w:r>
      <w:r w:rsidR="00D34F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 xml:space="preserve">1;   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</w:t>
      </w:r>
      <w:r>
        <w:rPr>
          <w:rFonts w:ascii="Cascadia Mono" w:hAnsi="Cascadia Mono" w:cs="Cascadia Mono"/>
          <w:sz w:val="24"/>
          <w:szCs w:val="24"/>
        </w:rPr>
        <w:t>n = n - 1;</w:t>
      </w:r>
    </w:p>
    <w:p w14:paraId="5BD7C317" w14:textId="0061F0AA" w:rsidR="00614481" w:rsidRDefault="00614481" w:rsidP="00614481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n += </w:t>
      </w:r>
      <w:proofErr w:type="gramStart"/>
      <w:r>
        <w:rPr>
          <w:rFonts w:ascii="Cascadia Mono" w:hAnsi="Cascadia Mono" w:cs="Cascadia Mono"/>
          <w:color w:val="000000"/>
          <w:sz w:val="24"/>
          <w:szCs w:val="24"/>
        </w:rPr>
        <w:t xml:space="preserve">1;   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</w:t>
      </w:r>
      <w:r>
        <w:rPr>
          <w:rFonts w:ascii="Cascadia Mono" w:hAnsi="Cascadia Mono" w:cs="Cascadia Mono"/>
          <w:sz w:val="24"/>
          <w:szCs w:val="24"/>
        </w:rPr>
        <w:t>n -= 1;</w:t>
      </w:r>
    </w:p>
    <w:p w14:paraId="33C354B4" w14:textId="1206EBA8" w:rsidR="00434A64" w:rsidRPr="00B917FE" w:rsidRDefault="00614481" w:rsidP="00EB02FD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n++</w:t>
      </w:r>
      <w:r w:rsidR="00434A64">
        <w:rPr>
          <w:rFonts w:ascii="Cascadia Mono" w:hAnsi="Cascadia Mono" w:cs="Cascadia Mono"/>
          <w:color w:val="000000"/>
          <w:sz w:val="24"/>
          <w:szCs w:val="24"/>
        </w:rPr>
        <w:t>;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                      </w:t>
      </w:r>
      <w:r>
        <w:rPr>
          <w:rFonts w:ascii="Cascadia Mono" w:hAnsi="Cascadia Mono" w:cs="Cascadia Mono"/>
          <w:color w:val="000000"/>
          <w:sz w:val="24"/>
          <w:szCs w:val="24"/>
        </w:rPr>
        <w:tab/>
        <w:t xml:space="preserve">           </w:t>
      </w:r>
      <w:r>
        <w:rPr>
          <w:rFonts w:ascii="Cascadia Mono" w:hAnsi="Cascadia Mono" w:cs="Cascadia Mono"/>
          <w:sz w:val="24"/>
          <w:szCs w:val="24"/>
        </w:rPr>
        <w:t>n--</w:t>
      </w:r>
      <w:r w:rsidR="00434A64">
        <w:rPr>
          <w:rFonts w:ascii="Cascadia Mono" w:hAnsi="Cascadia Mono" w:cs="Cascadia Mono"/>
          <w:sz w:val="24"/>
          <w:szCs w:val="24"/>
        </w:rPr>
        <w:t>;</w:t>
      </w:r>
    </w:p>
    <w:p w14:paraId="577F55D3" w14:textId="77777777" w:rsidR="00B917FE" w:rsidRDefault="00B917FE" w:rsidP="00EB02FD">
      <w:pPr>
        <w:autoSpaceDE w:val="0"/>
        <w:autoSpaceDN w:val="0"/>
        <w:adjustRightInd w:val="0"/>
        <w:spacing w:after="0" w:line="240" w:lineRule="auto"/>
        <w:ind w:right="-1"/>
      </w:pPr>
    </w:p>
    <w:p w14:paraId="70D1C9FE" w14:textId="77777777" w:rsidR="00D34F7F" w:rsidRDefault="00D34F7F" w:rsidP="00EB02FD">
      <w:pPr>
        <w:autoSpaceDE w:val="0"/>
        <w:autoSpaceDN w:val="0"/>
        <w:adjustRightInd w:val="0"/>
        <w:spacing w:after="0" w:line="240" w:lineRule="auto"/>
        <w:ind w:right="-1"/>
        <w:rPr>
          <w:noProof/>
        </w:rPr>
      </w:pPr>
    </w:p>
    <w:p w14:paraId="5698ADA8" w14:textId="2AABAE9C" w:rsidR="00434A64" w:rsidRDefault="00434A64" w:rsidP="00EB02FD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2EC85322" w14:textId="77777777" w:rsidR="00B917FE" w:rsidRDefault="00B917FE" w:rsidP="00EB02FD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</w:p>
    <w:p w14:paraId="1A0AEA48" w14:textId="77777777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6;</w:t>
      </w:r>
    </w:p>
    <w:p w14:paraId="2FCA815B" w14:textId="0B6E09A1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2= 9;</w:t>
      </w:r>
    </w:p>
    <w:p w14:paraId="06D1588D" w14:textId="536C4F7D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n1 ++; // mesma coisa que n1 = n1 + 1</w:t>
      </w:r>
    </w:p>
    <w:p w14:paraId="283EE08E" w14:textId="600F9416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n2 --; // mesma coisa que n2 = n2 - 1</w:t>
      </w:r>
    </w:p>
    <w:p w14:paraId="0F397E6E" w14:textId="1455E72B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3 = n1++; // pós-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crementr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n3 recebe o valor de N1 SEM o incremento)</w:t>
      </w:r>
    </w:p>
    <w:p w14:paraId="2BB40972" w14:textId="09A44E58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3= ++n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é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cremento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n3 recebe o valor de N1 já COM incremento)</w:t>
      </w:r>
    </w:p>
    <w:p w14:paraId="34DB18D5" w14:textId="77777777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9"/>
          <w:szCs w:val="19"/>
        </w:rPr>
      </w:pPr>
    </w:p>
    <w:p w14:paraId="26353412" w14:textId="14F5B9DD" w:rsidR="00B917FE" w:rsidRDefault="00B917FE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1 vale 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n2 vale </w:t>
      </w:r>
      <w:r>
        <w:rPr>
          <w:rFonts w:ascii="Cascadia Mono" w:hAnsi="Cascadia Mono" w:cs="Cascadia Mono"/>
          <w:color w:val="000000"/>
          <w:sz w:val="19"/>
          <w:szCs w:val="19"/>
        </w:rPr>
        <w:t>{n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n3 vale </w:t>
      </w:r>
      <w:r>
        <w:rPr>
          <w:rFonts w:ascii="Cascadia Mono" w:hAnsi="Cascadia Mono" w:cs="Cascadia Mono"/>
          <w:color w:val="000000"/>
          <w:sz w:val="19"/>
          <w:szCs w:val="19"/>
        </w:rPr>
        <w:t>{n3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34012" w14:textId="77777777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color w:val="000000"/>
          <w:sz w:val="19"/>
          <w:szCs w:val="19"/>
        </w:rPr>
      </w:pPr>
    </w:p>
    <w:p w14:paraId="655E81D8" w14:textId="087BF504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es: </w:t>
      </w:r>
      <w:r w:rsidRPr="00D34F7F">
        <w:rPr>
          <w:rFonts w:ascii="Cascadia Mono" w:hAnsi="Cascadia Mono" w:cs="Cascadia Mono"/>
          <w:color w:val="000000"/>
          <w:sz w:val="19"/>
          <w:szCs w:val="19"/>
        </w:rPr>
        <w:t>n1 vale 7 e n2 vale 9 e n3 vale 7</w:t>
      </w:r>
    </w:p>
    <w:p w14:paraId="69D6A6E1" w14:textId="55735050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inline distT="0" distB="0" distL="0" distR="0" wp14:anchorId="43DD00E7" wp14:editId="107870B8">
            <wp:extent cx="4996098" cy="3505200"/>
            <wp:effectExtent l="0" t="0" r="0" b="0"/>
            <wp:docPr id="962518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8251" name=""/>
                    <pic:cNvPicPr/>
                  </pic:nvPicPr>
                  <pic:blipFill rotWithShape="1">
                    <a:blip r:embed="rId24"/>
                    <a:srcRect l="2317" t="21751" r="72518" b="15819"/>
                    <a:stretch/>
                  </pic:blipFill>
                  <pic:spPr bwMode="auto">
                    <a:xfrm>
                      <a:off x="0" y="0"/>
                      <a:ext cx="5015565" cy="35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21D7" w14:textId="77777777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</w:p>
    <w:p w14:paraId="1EC3AC1B" w14:textId="749D6C1E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Outro ex.:</w:t>
      </w:r>
    </w:p>
    <w:p w14:paraId="66705C9F" w14:textId="611C1BA0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  <w:proofErr w:type="spellStart"/>
      <w:r>
        <w:rPr>
          <w:rFonts w:ascii="Cascadia Mono" w:hAnsi="Cascadia Mono" w:cs="Cascadia Mono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sz w:val="24"/>
          <w:szCs w:val="24"/>
        </w:rPr>
        <w:t xml:space="preserve"> n1 = 6;</w:t>
      </w:r>
    </w:p>
    <w:p w14:paraId="18231303" w14:textId="2AC5DAC0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  <w:proofErr w:type="spellStart"/>
      <w:r>
        <w:rPr>
          <w:rFonts w:ascii="Cascadia Mono" w:hAnsi="Cascadia Mono" w:cs="Cascadia Mono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sz w:val="24"/>
          <w:szCs w:val="24"/>
        </w:rPr>
        <w:t xml:space="preserve"> n2 = 9;</w:t>
      </w:r>
    </w:p>
    <w:p w14:paraId="74939A9C" w14:textId="56ACBFCB" w:rsidR="00D34F7F" w:rsidRDefault="00D34F7F" w:rsidP="00B917FE">
      <w:pPr>
        <w:autoSpaceDE w:val="0"/>
        <w:autoSpaceDN w:val="0"/>
        <w:adjustRightInd w:val="0"/>
        <w:spacing w:after="0" w:line="240" w:lineRule="auto"/>
        <w:ind w:left="-426"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intn3 = ++n1 + n2--;</w:t>
      </w:r>
    </w:p>
    <w:p w14:paraId="7210B3B1" w14:textId="3DC927E0" w:rsidR="00D34F7F" w:rsidRDefault="00D34F7F" w:rsidP="00D34F7F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Cascadia Mono" w:hAnsi="Cascadia Mono" w:cs="Cascadia Mono"/>
          <w:sz w:val="24"/>
          <w:szCs w:val="24"/>
        </w:rPr>
      </w:pPr>
      <w:proofErr w:type="spellStart"/>
      <w:r w:rsidRPr="00D34F7F">
        <w:rPr>
          <w:rFonts w:ascii="Cascadia Mono" w:hAnsi="Cascadia Mono" w:cs="Cascadia Mono"/>
          <w:sz w:val="24"/>
          <w:szCs w:val="24"/>
        </w:rPr>
        <w:t>Console.WriteLine</w:t>
      </w:r>
      <w:proofErr w:type="spellEnd"/>
      <w:r w:rsidRPr="00D34F7F">
        <w:rPr>
          <w:rFonts w:ascii="Cascadia Mono" w:hAnsi="Cascadia Mono" w:cs="Cascadia Mono"/>
          <w:sz w:val="24"/>
          <w:szCs w:val="24"/>
        </w:rPr>
        <w:t>($"n1 vale {n1} e n2 vale {n2} e n3 vale {n3}");</w:t>
      </w:r>
    </w:p>
    <w:p w14:paraId="27CE5850" w14:textId="77777777" w:rsidR="00D34F7F" w:rsidRDefault="00D34F7F" w:rsidP="00D34F7F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Cascadia Mono" w:hAnsi="Cascadia Mono" w:cs="Cascadia Mono"/>
          <w:sz w:val="24"/>
          <w:szCs w:val="24"/>
        </w:rPr>
      </w:pPr>
    </w:p>
    <w:p w14:paraId="5E5F7A5A" w14:textId="08DB0DCA" w:rsidR="00D34F7F" w:rsidRDefault="00D34F7F" w:rsidP="00D34F7F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Res: n1 vale 7, n2 vale 8 e n3 vale 16</w:t>
      </w:r>
    </w:p>
    <w:p w14:paraId="3A958F18" w14:textId="7337EE3B" w:rsidR="00AE194A" w:rsidRDefault="00AE194A" w:rsidP="00AE194A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 w:rsidRPr="00AE194A">
        <w:rPr>
          <w:rFonts w:ascii="Cascadia Mono" w:hAnsi="Cascadia Mono" w:cs="Cascadia Mono"/>
          <w:b/>
          <w:bCs/>
          <w:sz w:val="36"/>
          <w:szCs w:val="36"/>
        </w:rPr>
        <w:t>Coalescência Nula</w:t>
      </w:r>
    </w:p>
    <w:p w14:paraId="0081FBDD" w14:textId="77777777" w:rsidR="00AE194A" w:rsidRDefault="00AE194A" w:rsidP="00AE194A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Cascadia Mono" w:hAnsi="Cascadia Mono" w:cs="Cascadia Mono"/>
          <w:sz w:val="24"/>
          <w:szCs w:val="24"/>
        </w:rPr>
      </w:pPr>
    </w:p>
    <w:p w14:paraId="508DFF29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using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System;</w:t>
      </w:r>
    </w:p>
    <w:p w14:paraId="7282A567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</w:p>
    <w:p w14:paraId="191054A2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namespace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M02EX015</w:t>
      </w:r>
    </w:p>
    <w:p w14:paraId="228B9A34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60A77E14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internal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class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3135D3">
        <w:rPr>
          <w:rFonts w:ascii="Cascadia Mono" w:hAnsi="Cascadia Mono" w:cs="Cascadia Mono"/>
          <w:color w:val="2B91AF"/>
          <w:sz w:val="18"/>
          <w:szCs w:val="18"/>
        </w:rPr>
        <w:t>Program</w:t>
      </w:r>
      <w:proofErr w:type="spellEnd"/>
    </w:p>
    <w:p w14:paraId="149CA028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7B8DEAB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static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void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3135D3">
        <w:rPr>
          <w:rFonts w:ascii="Cascadia Mono" w:hAnsi="Cascadia Mono" w:cs="Cascadia Mono"/>
          <w:color w:val="000000"/>
          <w:sz w:val="18"/>
          <w:szCs w:val="18"/>
        </w:rPr>
        <w:t>Main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Start"/>
      <w:r w:rsidRPr="003135D3">
        <w:rPr>
          <w:rFonts w:ascii="Cascadia Mono" w:hAnsi="Cascadia Mono" w:cs="Cascadia Mono"/>
          <w:color w:val="0000FF"/>
          <w:sz w:val="18"/>
          <w:szCs w:val="18"/>
        </w:rPr>
        <w:t>string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>[</w:t>
      </w:r>
      <w:proofErr w:type="gramEnd"/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] </w:t>
      </w:r>
      <w:proofErr w:type="spellStart"/>
      <w:r w:rsidRPr="003135D3">
        <w:rPr>
          <w:rFonts w:ascii="Cascadia Mono" w:hAnsi="Cascadia Mono" w:cs="Cascadia Mono"/>
          <w:color w:val="000000"/>
          <w:sz w:val="18"/>
          <w:szCs w:val="18"/>
        </w:rPr>
        <w:t>args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A43328A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EF6D1F8" w14:textId="5BA10F3A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8000"/>
          <w:sz w:val="14"/>
          <w:szCs w:val="14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135D3">
        <w:rPr>
          <w:rFonts w:ascii="Cascadia Mono" w:hAnsi="Cascadia Mono" w:cs="Cascadia Mono"/>
          <w:color w:val="FF0000"/>
        </w:rPr>
        <w:t>int</w:t>
      </w:r>
      <w:proofErr w:type="spellEnd"/>
      <w:r w:rsidRPr="003135D3">
        <w:rPr>
          <w:rFonts w:ascii="Cascadia Mono" w:hAnsi="Cascadia Mono" w:cs="Cascadia Mono"/>
          <w:color w:val="FF0000"/>
        </w:rPr>
        <w:t xml:space="preserve"> num = </w:t>
      </w:r>
      <w:proofErr w:type="spellStart"/>
      <w:r w:rsidRPr="003135D3">
        <w:rPr>
          <w:rFonts w:ascii="Cascadia Mono" w:hAnsi="Cascadia Mono" w:cs="Cascadia Mono"/>
          <w:color w:val="FF0000"/>
        </w:rPr>
        <w:t>null</w:t>
      </w:r>
      <w:proofErr w:type="spellEnd"/>
      <w:r w:rsidRPr="003135D3">
        <w:rPr>
          <w:rFonts w:ascii="Cascadia Mono" w:hAnsi="Cascadia Mono" w:cs="Cascadia Mono"/>
          <w:color w:val="FF0000"/>
        </w:rPr>
        <w:t>;</w:t>
      </w:r>
      <w:r w:rsidRPr="003135D3">
        <w:rPr>
          <w:rFonts w:ascii="Cascadia Mono" w:hAnsi="Cascadia Mono" w:cs="Cascadia Mono"/>
          <w:color w:val="008000"/>
        </w:rPr>
        <w:t xml:space="preserve"> </w:t>
      </w:r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 w:rsidRPr="003135D3">
        <w:rPr>
          <w:rFonts w:ascii="Cascadia Mono" w:hAnsi="Cascadia Mono" w:cs="Cascadia Mono"/>
          <w:color w:val="FF0000"/>
          <w:sz w:val="18"/>
          <w:szCs w:val="18"/>
        </w:rPr>
        <w:t>ERRO</w:t>
      </w:r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 </w:t>
      </w:r>
      <w:proofErr w:type="spellStart"/>
      <w:r w:rsidRPr="003135D3">
        <w:rPr>
          <w:rFonts w:ascii="Cascadia Mono" w:hAnsi="Cascadia Mono" w:cs="Cascadia Mono"/>
          <w:color w:val="008000"/>
          <w:sz w:val="14"/>
          <w:szCs w:val="14"/>
        </w:rPr>
        <w:t>numeros</w:t>
      </w:r>
      <w:proofErr w:type="spellEnd"/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 </w:t>
      </w:r>
      <w:proofErr w:type="spellStart"/>
      <w:proofErr w:type="gramStart"/>
      <w:r w:rsidRPr="003135D3">
        <w:rPr>
          <w:rFonts w:ascii="Cascadia Mono" w:hAnsi="Cascadia Mono" w:cs="Cascadia Mono"/>
          <w:color w:val="008000"/>
          <w:sz w:val="14"/>
          <w:szCs w:val="14"/>
        </w:rPr>
        <w:t>int,byte</w:t>
      </w:r>
      <w:proofErr w:type="spellEnd"/>
      <w:proofErr w:type="gramEnd"/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, </w:t>
      </w:r>
      <w:proofErr w:type="spellStart"/>
      <w:r w:rsidRPr="003135D3">
        <w:rPr>
          <w:rFonts w:ascii="Cascadia Mono" w:hAnsi="Cascadia Mono" w:cs="Cascadia Mono"/>
          <w:color w:val="008000"/>
          <w:sz w:val="14"/>
          <w:szCs w:val="14"/>
        </w:rPr>
        <w:t>float</w:t>
      </w:r>
      <w:proofErr w:type="spellEnd"/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.... não aceita </w:t>
      </w:r>
      <w:proofErr w:type="spellStart"/>
      <w:r w:rsidRPr="003135D3">
        <w:rPr>
          <w:rFonts w:ascii="Cascadia Mono" w:hAnsi="Cascadia Mono" w:cs="Cascadia Mono"/>
          <w:color w:val="008000"/>
          <w:sz w:val="14"/>
          <w:szCs w:val="14"/>
        </w:rPr>
        <w:t>null</w:t>
      </w:r>
      <w:proofErr w:type="spellEnd"/>
    </w:p>
    <w:p w14:paraId="5D8BD19B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4"/>
          <w:szCs w:val="14"/>
        </w:rPr>
      </w:pPr>
    </w:p>
    <w:p w14:paraId="4DE1D7E8" w14:textId="0A30EFCE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4472C4" w:themeColor="accent1"/>
          <w:sz w:val="14"/>
          <w:szCs w:val="14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135D3">
        <w:rPr>
          <w:rFonts w:ascii="Cascadia Mono" w:hAnsi="Cascadia Mono" w:cs="Cascadia Mono"/>
          <w:b/>
          <w:bCs/>
          <w:color w:val="008000"/>
          <w:sz w:val="20"/>
          <w:szCs w:val="20"/>
        </w:rPr>
        <w:t>Nullable</w:t>
      </w:r>
      <w:proofErr w:type="spellEnd"/>
      <w:r w:rsidRPr="003135D3">
        <w:rPr>
          <w:rFonts w:ascii="Cascadia Mono" w:hAnsi="Cascadia Mono" w:cs="Cascadia Mono"/>
          <w:b/>
          <w:bCs/>
          <w:color w:val="008000"/>
          <w:sz w:val="20"/>
          <w:szCs w:val="20"/>
        </w:rPr>
        <w:t>&lt;</w:t>
      </w:r>
      <w:proofErr w:type="spellStart"/>
      <w:r w:rsidRPr="003135D3">
        <w:rPr>
          <w:rFonts w:ascii="Cascadia Mono" w:hAnsi="Cascadia Mono" w:cs="Cascadia Mono"/>
          <w:b/>
          <w:bCs/>
          <w:color w:val="008000"/>
          <w:sz w:val="20"/>
          <w:szCs w:val="20"/>
        </w:rPr>
        <w:t>int</w:t>
      </w:r>
      <w:proofErr w:type="spellEnd"/>
      <w:r w:rsidRPr="003135D3">
        <w:rPr>
          <w:rFonts w:ascii="Cascadia Mono" w:hAnsi="Cascadia Mono" w:cs="Cascadia Mono"/>
          <w:b/>
          <w:bCs/>
          <w:color w:val="008000"/>
          <w:sz w:val="20"/>
          <w:szCs w:val="20"/>
        </w:rPr>
        <w:t xml:space="preserve">&gt; num = </w:t>
      </w:r>
      <w:proofErr w:type="spellStart"/>
      <w:r w:rsidRPr="003135D3">
        <w:rPr>
          <w:rFonts w:ascii="Cascadia Mono" w:hAnsi="Cascadia Mono" w:cs="Cascadia Mono"/>
          <w:b/>
          <w:bCs/>
          <w:color w:val="008000"/>
          <w:sz w:val="20"/>
          <w:szCs w:val="20"/>
        </w:rPr>
        <w:t>null</w:t>
      </w:r>
      <w:proofErr w:type="spellEnd"/>
      <w:r w:rsidRPr="003135D3">
        <w:rPr>
          <w:rFonts w:ascii="Cascadia Mono" w:hAnsi="Cascadia Mono" w:cs="Cascadia Mono"/>
          <w:b/>
          <w:bCs/>
          <w:color w:val="008000"/>
          <w:sz w:val="20"/>
          <w:szCs w:val="20"/>
        </w:rPr>
        <w:t>;</w:t>
      </w:r>
      <w:r w:rsidRPr="003135D3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proofErr w:type="gramStart"/>
      <w:r w:rsidRPr="003135D3">
        <w:rPr>
          <w:rFonts w:ascii="Cascadia Mono" w:hAnsi="Cascadia Mono" w:cs="Cascadia Mono"/>
          <w:color w:val="008000"/>
          <w:sz w:val="14"/>
          <w:szCs w:val="14"/>
        </w:rPr>
        <w:t>Mas</w:t>
      </w:r>
      <w:proofErr w:type="gramEnd"/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 aceita com o uso do </w:t>
      </w:r>
      <w:proofErr w:type="spellStart"/>
      <w:r w:rsidRPr="003135D3">
        <w:rPr>
          <w:rFonts w:ascii="Cascadia Mono" w:hAnsi="Cascadia Mono" w:cs="Cascadia Mono"/>
          <w:color w:val="4472C4" w:themeColor="accent1"/>
          <w:sz w:val="14"/>
          <w:szCs w:val="14"/>
        </w:rPr>
        <w:t>Nullable</w:t>
      </w:r>
      <w:proofErr w:type="spellEnd"/>
    </w:p>
    <w:p w14:paraId="3F2821AE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4472C4" w:themeColor="accent1"/>
          <w:sz w:val="14"/>
          <w:szCs w:val="14"/>
        </w:rPr>
      </w:pPr>
    </w:p>
    <w:p w14:paraId="1767AD91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</w:p>
    <w:p w14:paraId="6C24BDB0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right="-852" w:hanging="567"/>
        <w:rPr>
          <w:rFonts w:ascii="Cascadia Mono" w:hAnsi="Cascadia Mono" w:cs="Cascadia Mono"/>
          <w:color w:val="000000"/>
          <w:sz w:val="14"/>
          <w:szCs w:val="14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135D3">
        <w:rPr>
          <w:rFonts w:ascii="Cascadia Mono" w:hAnsi="Cascadia Mono" w:cs="Cascadia Mono"/>
          <w:color w:val="0000FF"/>
        </w:rPr>
        <w:t>int</w:t>
      </w:r>
      <w:proofErr w:type="spellEnd"/>
      <w:r w:rsidRPr="003135D3">
        <w:rPr>
          <w:rFonts w:ascii="Cascadia Mono" w:hAnsi="Cascadia Mono" w:cs="Cascadia Mono"/>
          <w:color w:val="000000"/>
        </w:rPr>
        <w:t xml:space="preserve">? num = </w:t>
      </w:r>
      <w:proofErr w:type="spellStart"/>
      <w:r w:rsidRPr="003135D3">
        <w:rPr>
          <w:rFonts w:ascii="Cascadia Mono" w:hAnsi="Cascadia Mono" w:cs="Cascadia Mono"/>
          <w:color w:val="0000FF"/>
        </w:rPr>
        <w:t>null</w:t>
      </w:r>
      <w:proofErr w:type="spellEnd"/>
      <w:r w:rsidRPr="003135D3">
        <w:rPr>
          <w:rFonts w:ascii="Cascadia Mono" w:hAnsi="Cascadia Mono" w:cs="Cascadia Mono"/>
          <w:color w:val="000000"/>
        </w:rPr>
        <w:t xml:space="preserve">; </w:t>
      </w:r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// outra forma de aceitar o </w:t>
      </w:r>
      <w:proofErr w:type="spellStart"/>
      <w:r w:rsidRPr="003135D3">
        <w:rPr>
          <w:rFonts w:ascii="Cascadia Mono" w:hAnsi="Cascadia Mono" w:cs="Cascadia Mono"/>
          <w:b/>
          <w:bCs/>
          <w:color w:val="008000"/>
        </w:rPr>
        <w:t>null</w:t>
      </w:r>
      <w:proofErr w:type="spellEnd"/>
      <w:r w:rsidRPr="003135D3">
        <w:rPr>
          <w:rFonts w:ascii="Cascadia Mono" w:hAnsi="Cascadia Mono" w:cs="Cascadia Mono"/>
          <w:color w:val="008000"/>
        </w:rPr>
        <w:t xml:space="preserve"> </w:t>
      </w:r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é o uso do </w:t>
      </w:r>
      <w:r w:rsidRPr="003135D3">
        <w:rPr>
          <w:rFonts w:ascii="Cascadia Mono" w:hAnsi="Cascadia Mono" w:cs="Cascadia Mono"/>
          <w:color w:val="4472C4" w:themeColor="accent1"/>
          <w:sz w:val="20"/>
          <w:szCs w:val="20"/>
        </w:rPr>
        <w:t>"?"</w:t>
      </w:r>
      <w:r w:rsidRPr="003135D3">
        <w:rPr>
          <w:rFonts w:ascii="Cascadia Mono" w:hAnsi="Cascadia Mono" w:cs="Cascadia Mono"/>
          <w:color w:val="008000"/>
          <w:sz w:val="14"/>
          <w:szCs w:val="14"/>
        </w:rPr>
        <w:t xml:space="preserve"> no '</w:t>
      </w:r>
      <w:proofErr w:type="spellStart"/>
      <w:r w:rsidRPr="003135D3">
        <w:rPr>
          <w:rFonts w:ascii="Cascadia Mono" w:hAnsi="Cascadia Mono" w:cs="Cascadia Mono"/>
          <w:color w:val="008000"/>
          <w:sz w:val="14"/>
          <w:szCs w:val="14"/>
        </w:rPr>
        <w:t>int</w:t>
      </w:r>
      <w:proofErr w:type="spellEnd"/>
      <w:r w:rsidRPr="003135D3">
        <w:rPr>
          <w:rFonts w:ascii="Cascadia Mono" w:hAnsi="Cascadia Mono" w:cs="Cascadia Mono"/>
          <w:color w:val="008000"/>
          <w:sz w:val="14"/>
          <w:szCs w:val="14"/>
        </w:rPr>
        <w:t>'</w:t>
      </w:r>
    </w:p>
    <w:p w14:paraId="588E040B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4"/>
          <w:szCs w:val="14"/>
        </w:rPr>
      </w:pPr>
    </w:p>
    <w:p w14:paraId="5B3E049E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right="-568"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135D3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3135D3">
        <w:rPr>
          <w:rFonts w:ascii="Cascadia Mono" w:hAnsi="Cascadia Mono" w:cs="Cascadia Mono"/>
          <w:color w:val="A31515"/>
          <w:sz w:val="18"/>
          <w:szCs w:val="18"/>
        </w:rPr>
        <w:t xml:space="preserve">$"A variável NUM tem valor nulo </w:t>
      </w: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{num </w:t>
      </w:r>
      <w:r w:rsidRPr="003135D3">
        <w:rPr>
          <w:rFonts w:ascii="Cascadia Mono" w:hAnsi="Cascadia Mono" w:cs="Cascadia Mono"/>
          <w:color w:val="0000FF"/>
          <w:sz w:val="18"/>
          <w:szCs w:val="18"/>
        </w:rPr>
        <w:t>is</w:t>
      </w: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3135D3">
        <w:rPr>
          <w:rFonts w:ascii="Cascadia Mono" w:hAnsi="Cascadia Mono" w:cs="Cascadia Mono"/>
          <w:color w:val="0000FF"/>
          <w:sz w:val="18"/>
          <w:szCs w:val="18"/>
        </w:rPr>
        <w:t>null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>}</w:t>
      </w:r>
      <w:r w:rsidRPr="003135D3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3135D3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5440D71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right="-1419"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135D3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3135D3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3135D3">
        <w:rPr>
          <w:rFonts w:ascii="Cascadia Mono" w:hAnsi="Cascadia Mono" w:cs="Cascadia Mono"/>
          <w:color w:val="A31515"/>
          <w:sz w:val="18"/>
          <w:szCs w:val="18"/>
        </w:rPr>
        <w:t xml:space="preserve">$"A variável NUM tem valor dentro dela? </w:t>
      </w:r>
      <w:r w:rsidRPr="003135D3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proofErr w:type="gramStart"/>
      <w:r w:rsidRPr="003135D3">
        <w:rPr>
          <w:rFonts w:ascii="Cascadia Mono" w:hAnsi="Cascadia Mono" w:cs="Cascadia Mono"/>
          <w:color w:val="000000"/>
          <w:sz w:val="18"/>
          <w:szCs w:val="18"/>
        </w:rPr>
        <w:t>num.HasValue</w:t>
      </w:r>
      <w:proofErr w:type="spellEnd"/>
      <w:proofErr w:type="gramEnd"/>
      <w:r w:rsidRPr="003135D3">
        <w:rPr>
          <w:rFonts w:ascii="Cascadia Mono" w:hAnsi="Cascadia Mono" w:cs="Cascadia Mono"/>
          <w:color w:val="000000"/>
          <w:sz w:val="18"/>
          <w:szCs w:val="18"/>
        </w:rPr>
        <w:t>}</w:t>
      </w:r>
      <w:r w:rsidRPr="003135D3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3135D3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EC4A568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   </w:t>
      </w:r>
    </w:p>
    <w:p w14:paraId="690A5C46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D82CCEF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330879B2" w14:textId="47704EA1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8"/>
          <w:szCs w:val="18"/>
        </w:rPr>
      </w:pPr>
      <w:r w:rsidRPr="003135D3">
        <w:rPr>
          <w:rFonts w:ascii="Cascadia Mono" w:hAnsi="Cascadia Mono" w:cs="Cascadia Mono"/>
          <w:color w:val="000000"/>
          <w:sz w:val="18"/>
          <w:szCs w:val="18"/>
        </w:rPr>
        <w:t xml:space="preserve">   }</w:t>
      </w:r>
    </w:p>
    <w:p w14:paraId="51C07A45" w14:textId="36F79402" w:rsidR="00AD0639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es. De saída:</w:t>
      </w:r>
    </w:p>
    <w:p w14:paraId="2C03D639" w14:textId="77777777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8EAADB" w:themeColor="accent1" w:themeTint="99"/>
          <w:sz w:val="24"/>
          <w:szCs w:val="24"/>
        </w:rPr>
      </w:pPr>
      <w:r w:rsidRPr="003135D3">
        <w:rPr>
          <w:rFonts w:ascii="Cascadia Mono" w:hAnsi="Cascadia Mono" w:cs="Cascadia Mono"/>
          <w:color w:val="8EAADB" w:themeColor="accent1" w:themeTint="99"/>
          <w:sz w:val="24"/>
          <w:szCs w:val="24"/>
        </w:rPr>
        <w:t>A variável NUM tem valor nulo True</w:t>
      </w:r>
    </w:p>
    <w:p w14:paraId="3FB028C9" w14:textId="2A3E070D" w:rsidR="00AD0639" w:rsidRPr="003135D3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8EAADB" w:themeColor="accent1" w:themeTint="99"/>
          <w:sz w:val="24"/>
          <w:szCs w:val="24"/>
        </w:rPr>
      </w:pPr>
      <w:r w:rsidRPr="003135D3">
        <w:rPr>
          <w:rFonts w:ascii="Cascadia Mono" w:hAnsi="Cascadia Mono" w:cs="Cascadia Mono"/>
          <w:color w:val="8EAADB" w:themeColor="accent1" w:themeTint="99"/>
          <w:sz w:val="24"/>
          <w:szCs w:val="24"/>
        </w:rPr>
        <w:t>A variável NUM tem valor dentro dela? False</w:t>
      </w:r>
    </w:p>
    <w:p w14:paraId="4BA13AEC" w14:textId="77777777" w:rsidR="00AD0639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</w:p>
    <w:p w14:paraId="67E139B2" w14:textId="25A1536D" w:rsidR="00D34A55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  <w:proofErr w:type="spellStart"/>
      <w:r>
        <w:rPr>
          <w:rFonts w:ascii="Cascadia Mono" w:hAnsi="Cascadia Mono" w:cs="Cascadia Mono"/>
          <w:sz w:val="24"/>
          <w:szCs w:val="24"/>
        </w:rPr>
        <w:t>Obs</w:t>
      </w:r>
      <w:proofErr w:type="spellEnd"/>
      <w:r>
        <w:rPr>
          <w:rFonts w:ascii="Cascadia Mono" w:hAnsi="Cascadia Mono" w:cs="Cascadia Mono"/>
          <w:sz w:val="24"/>
          <w:szCs w:val="24"/>
        </w:rPr>
        <w:t xml:space="preserve">: Se </w:t>
      </w:r>
      <w:r w:rsidRPr="00D34A55">
        <w:rPr>
          <w:rFonts w:ascii="Cascadia Mono" w:hAnsi="Cascadia Mono" w:cs="Cascadia Mono"/>
          <w:b/>
          <w:bCs/>
          <w:sz w:val="24"/>
          <w:szCs w:val="24"/>
        </w:rPr>
        <w:t>usar</w:t>
      </w:r>
      <w:r>
        <w:rPr>
          <w:rFonts w:ascii="Cascadia Mono" w:hAnsi="Cascadia Mono" w:cs="Cascadia Mono"/>
          <w:sz w:val="24"/>
          <w:szCs w:val="24"/>
        </w:rPr>
        <w:t xml:space="preserve"> o recurso “</w:t>
      </w:r>
      <w:proofErr w:type="spellStart"/>
      <w:r w:rsidRPr="00D34A55">
        <w:rPr>
          <w:rFonts w:ascii="Cascadia Mono" w:hAnsi="Cascadia Mono" w:cs="Cascadia Mono"/>
          <w:b/>
          <w:bCs/>
          <w:sz w:val="24"/>
          <w:szCs w:val="24"/>
        </w:rPr>
        <w:t>Nullable</w:t>
      </w:r>
      <w:proofErr w:type="spellEnd"/>
      <w:r>
        <w:rPr>
          <w:rFonts w:ascii="Cascadia Mono" w:hAnsi="Cascadia Mono" w:cs="Cascadia Mono"/>
          <w:sz w:val="24"/>
          <w:szCs w:val="24"/>
        </w:rPr>
        <w:t>” ou o ‘</w:t>
      </w:r>
      <w:r w:rsidRPr="00D34A55">
        <w:rPr>
          <w:rFonts w:ascii="Cascadia Mono" w:hAnsi="Cascadia Mono" w:cs="Cascadia Mono"/>
          <w:b/>
          <w:bCs/>
          <w:sz w:val="28"/>
          <w:szCs w:val="28"/>
        </w:rPr>
        <w:t>?</w:t>
      </w:r>
      <w:r>
        <w:rPr>
          <w:rFonts w:ascii="Cascadia Mono" w:hAnsi="Cascadia Mono" w:cs="Cascadia Mono"/>
          <w:sz w:val="24"/>
          <w:szCs w:val="24"/>
        </w:rPr>
        <w:t xml:space="preserve">’ para que um </w:t>
      </w:r>
      <w:r w:rsidR="00D34A55">
        <w:rPr>
          <w:rFonts w:ascii="Cascadia Mono" w:hAnsi="Cascadia Mono" w:cs="Cascadia Mono"/>
          <w:sz w:val="24"/>
          <w:szCs w:val="24"/>
        </w:rPr>
        <w:t>tipo primitivo numérico venha aceitar valor NULO, outra variável Não o aceitará.</w:t>
      </w:r>
    </w:p>
    <w:p w14:paraId="2E2E8F68" w14:textId="2D429284" w:rsidR="00D34A55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Ex</w:t>
      </w:r>
      <w:r w:rsidR="000A7283">
        <w:rPr>
          <w:rFonts w:ascii="Cascadia Mono" w:hAnsi="Cascadia Mono" w:cs="Cascadia Mono"/>
          <w:sz w:val="24"/>
          <w:szCs w:val="24"/>
        </w:rPr>
        <w:t>01</w:t>
      </w:r>
      <w:r>
        <w:rPr>
          <w:rFonts w:ascii="Cascadia Mono" w:hAnsi="Cascadia Mono" w:cs="Cascadia Mono"/>
          <w:sz w:val="24"/>
          <w:szCs w:val="24"/>
        </w:rPr>
        <w:t xml:space="preserve">.: </w:t>
      </w:r>
    </w:p>
    <w:p w14:paraId="48D64056" w14:textId="2D5C95AD" w:rsidR="00D34A55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AD0639">
        <w:rPr>
          <w:rFonts w:ascii="Cascadia Mono" w:hAnsi="Cascadia Mono" w:cs="Cascadia Mono"/>
          <w:color w:val="000000"/>
          <w:sz w:val="24"/>
          <w:szCs w:val="24"/>
        </w:rPr>
        <w:t xml:space="preserve">? num =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null</w:t>
      </w:r>
      <w:proofErr w:type="spellEnd"/>
      <w:r w:rsidRPr="00AD063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D6B1307" w14:textId="77777777" w:rsidR="00D34A55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FF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</w:p>
    <w:p w14:paraId="13419ECA" w14:textId="24F5A019" w:rsidR="000A7283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 w:rsidRPr="00D34A55">
        <w:rPr>
          <w:rFonts w:ascii="Cascadia Mono" w:hAnsi="Cascadia Mono" w:cs="Cascadia Mono"/>
          <w:color w:val="FF0000"/>
          <w:sz w:val="19"/>
          <w:szCs w:val="19"/>
          <w:u w:val="wave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0A7283">
        <w:rPr>
          <w:rFonts w:ascii="Cascadia Mono" w:hAnsi="Cascadia Mono" w:cs="Cascadia Mono"/>
          <w:color w:val="000000"/>
          <w:sz w:val="19"/>
          <w:szCs w:val="19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RRO  </w:t>
      </w:r>
    </w:p>
    <w:p w14:paraId="5A08B6FE" w14:textId="4F099578" w:rsidR="00D34A55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4A07AAEE" w14:textId="4029CBF9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Ex02.:    //</w:t>
      </w:r>
      <w:r w:rsidRPr="000A7283">
        <w:rPr>
          <w:rFonts w:ascii="Cascadia Mono" w:hAnsi="Cascadia Mono" w:cs="Cascadia Mono"/>
          <w:sz w:val="16"/>
          <w:szCs w:val="16"/>
        </w:rPr>
        <w:t xml:space="preserve">Só em saber que existe a possibilidade de </w:t>
      </w:r>
      <w:proofErr w:type="spellStart"/>
      <w:r w:rsidRPr="000A7283">
        <w:rPr>
          <w:rFonts w:ascii="Cascadia Mono" w:hAnsi="Cascadia Mono" w:cs="Cascadia Mono"/>
          <w:b/>
          <w:bCs/>
          <w:sz w:val="18"/>
          <w:szCs w:val="18"/>
        </w:rPr>
        <w:t>num</w:t>
      </w:r>
      <w:proofErr w:type="spellEnd"/>
      <w:r w:rsidRPr="000A7283">
        <w:rPr>
          <w:rFonts w:ascii="Cascadia Mono" w:hAnsi="Cascadia Mono" w:cs="Cascadia Mono"/>
          <w:sz w:val="16"/>
          <w:szCs w:val="16"/>
        </w:rPr>
        <w:t xml:space="preserve"> </w:t>
      </w:r>
      <w:r w:rsidR="003135D3">
        <w:rPr>
          <w:rFonts w:ascii="Cascadia Mono" w:hAnsi="Cascadia Mono" w:cs="Cascadia Mono"/>
          <w:sz w:val="16"/>
          <w:szCs w:val="16"/>
        </w:rPr>
        <w:t xml:space="preserve">ser </w:t>
      </w:r>
      <w:r w:rsidR="003135D3" w:rsidRPr="003135D3">
        <w:rPr>
          <w:rFonts w:ascii="Cascadia Mono" w:hAnsi="Cascadia Mono" w:cs="Cascadia Mono"/>
          <w:sz w:val="18"/>
          <w:szCs w:val="18"/>
        </w:rPr>
        <w:t>nulo</w:t>
      </w:r>
      <w:r w:rsidR="003135D3" w:rsidRPr="000A7283">
        <w:rPr>
          <w:rFonts w:ascii="Cascadia Mono" w:hAnsi="Cascadia Mono" w:cs="Cascadia Mono"/>
          <w:sz w:val="16"/>
          <w:szCs w:val="16"/>
        </w:rPr>
        <w:t xml:space="preserve"> </w:t>
      </w:r>
      <w:r w:rsidRPr="000A7283">
        <w:rPr>
          <w:rFonts w:ascii="Cascadia Mono" w:hAnsi="Cascadia Mono" w:cs="Cascadia Mono"/>
          <w:sz w:val="16"/>
          <w:szCs w:val="16"/>
        </w:rPr>
        <w:t xml:space="preserve">com o uso do </w:t>
      </w:r>
      <w:r w:rsidRPr="000A7283">
        <w:rPr>
          <w:rFonts w:ascii="Cascadia Mono" w:hAnsi="Cascadia Mono" w:cs="Cascadia Mono"/>
          <w:b/>
          <w:bCs/>
          <w:sz w:val="18"/>
          <w:szCs w:val="18"/>
        </w:rPr>
        <w:t>“?”</w:t>
      </w:r>
      <w:r w:rsidR="003135D3">
        <w:rPr>
          <w:rFonts w:ascii="Cascadia Mono" w:hAnsi="Cascadia Mono" w:cs="Cascadia Mono"/>
          <w:b/>
          <w:bCs/>
          <w:sz w:val="18"/>
          <w:szCs w:val="18"/>
        </w:rPr>
        <w:t>,</w:t>
      </w:r>
      <w:r w:rsidRPr="000A7283">
        <w:rPr>
          <w:rFonts w:ascii="Cascadia Mono" w:hAnsi="Cascadia Mono" w:cs="Cascadia Mono"/>
          <w:sz w:val="16"/>
          <w:szCs w:val="16"/>
        </w:rPr>
        <w:t xml:space="preserve"> o </w:t>
      </w:r>
      <w:r w:rsidRPr="000A7283">
        <w:rPr>
          <w:rFonts w:ascii="Cascadia Mono" w:hAnsi="Cascadia Mono" w:cs="Cascadia Mono"/>
          <w:b/>
          <w:bCs/>
          <w:sz w:val="18"/>
          <w:szCs w:val="18"/>
        </w:rPr>
        <w:t>X</w:t>
      </w:r>
      <w:r w:rsidR="003135D3">
        <w:rPr>
          <w:rFonts w:ascii="Cascadia Mono" w:hAnsi="Cascadia Mono" w:cs="Cascadia Mono"/>
          <w:sz w:val="16"/>
          <w:szCs w:val="16"/>
        </w:rPr>
        <w:t xml:space="preserve"> </w:t>
      </w:r>
      <w:r w:rsidRPr="000A7283">
        <w:rPr>
          <w:rFonts w:ascii="Cascadia Mono" w:hAnsi="Cascadia Mono" w:cs="Cascadia Mono"/>
          <w:sz w:val="16"/>
          <w:szCs w:val="16"/>
        </w:rPr>
        <w:t>dá ERRO.</w:t>
      </w:r>
    </w:p>
    <w:p w14:paraId="45465FA6" w14:textId="1EDC7F22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AD0639">
        <w:rPr>
          <w:rFonts w:ascii="Cascadia Mono" w:hAnsi="Cascadia Mono" w:cs="Cascadia Mono"/>
          <w:color w:val="000000"/>
          <w:sz w:val="24"/>
          <w:szCs w:val="24"/>
        </w:rPr>
        <w:t xml:space="preserve">? num = </w:t>
      </w:r>
      <w:r>
        <w:rPr>
          <w:rFonts w:ascii="Cascadia Mono" w:hAnsi="Cascadia Mono" w:cs="Cascadia Mono"/>
          <w:color w:val="000000"/>
          <w:sz w:val="19"/>
          <w:szCs w:val="19"/>
        </w:rPr>
        <w:t>16</w:t>
      </w:r>
      <w:r w:rsidRPr="00AD063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7D02DDC" w14:textId="77777777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FF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</w:p>
    <w:p w14:paraId="487C207F" w14:textId="4FB3A516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 w:rsidRPr="00D34A55">
        <w:rPr>
          <w:rFonts w:ascii="Cascadia Mono" w:hAnsi="Cascadia Mono" w:cs="Cascadia Mono"/>
          <w:color w:val="FF0000"/>
          <w:sz w:val="19"/>
          <w:szCs w:val="19"/>
          <w:u w:val="wave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//ERRO  </w:t>
      </w:r>
    </w:p>
    <w:p w14:paraId="44B78BAF" w14:textId="77777777" w:rsidR="00D34A55" w:rsidRDefault="00D34A55" w:rsidP="000A7283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sz w:val="24"/>
          <w:szCs w:val="24"/>
        </w:rPr>
      </w:pPr>
    </w:p>
    <w:p w14:paraId="70828DAE" w14:textId="3534D413" w:rsidR="00D34A55" w:rsidRDefault="000A7283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4472C4" w:themeColor="accent1"/>
          <w:sz w:val="24"/>
          <w:szCs w:val="24"/>
        </w:rPr>
      </w:pPr>
      <w:r>
        <w:rPr>
          <w:rFonts w:ascii="Cascadia Mono" w:hAnsi="Cascadia Mono" w:cs="Cascadia Mono"/>
          <w:sz w:val="28"/>
          <w:szCs w:val="28"/>
        </w:rPr>
        <w:t>P</w:t>
      </w:r>
      <w:r w:rsidR="00D34A55" w:rsidRPr="000A7283">
        <w:rPr>
          <w:rFonts w:ascii="Cascadia Mono" w:hAnsi="Cascadia Mono" w:cs="Cascadia Mono"/>
          <w:sz w:val="28"/>
          <w:szCs w:val="28"/>
        </w:rPr>
        <w:t xml:space="preserve">ara </w:t>
      </w:r>
      <w:r w:rsidR="00D34A55">
        <w:rPr>
          <w:rFonts w:ascii="Cascadia Mono" w:hAnsi="Cascadia Mono" w:cs="Cascadia Mono"/>
          <w:sz w:val="24"/>
          <w:szCs w:val="24"/>
        </w:rPr>
        <w:t>aceitar esse valor</w:t>
      </w:r>
      <w:r>
        <w:rPr>
          <w:rFonts w:ascii="Cascadia Mono" w:hAnsi="Cascadia Mono" w:cs="Cascadia Mono"/>
          <w:sz w:val="24"/>
          <w:szCs w:val="24"/>
        </w:rPr>
        <w:t>,</w:t>
      </w:r>
      <w:r w:rsidR="00D34A55">
        <w:rPr>
          <w:rFonts w:ascii="Cascadia Mono" w:hAnsi="Cascadia Mono" w:cs="Cascadia Mono"/>
          <w:sz w:val="24"/>
          <w:szCs w:val="24"/>
        </w:rPr>
        <w:t xml:space="preserve"> deverá usar a </w:t>
      </w:r>
      <w:r w:rsidR="00D34A55" w:rsidRPr="0090398B">
        <w:rPr>
          <w:rFonts w:ascii="Cascadia Mono" w:hAnsi="Cascadia Mono" w:cs="Cascadia Mono"/>
          <w:color w:val="0070C0"/>
          <w:sz w:val="32"/>
          <w:szCs w:val="32"/>
        </w:rPr>
        <w:t>COALESCÊNCIA NULA</w:t>
      </w:r>
      <w:r w:rsidR="003135D3">
        <w:rPr>
          <w:rFonts w:ascii="Cascadia Mono" w:hAnsi="Cascadia Mono" w:cs="Cascadia Mono"/>
          <w:color w:val="0070C0"/>
          <w:sz w:val="32"/>
          <w:szCs w:val="32"/>
        </w:rPr>
        <w:t xml:space="preserve"> (??)</w:t>
      </w:r>
    </w:p>
    <w:p w14:paraId="43ADB063" w14:textId="77777777" w:rsidR="00D34A55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4472C4" w:themeColor="accent1"/>
          <w:sz w:val="24"/>
          <w:szCs w:val="24"/>
        </w:rPr>
      </w:pPr>
    </w:p>
    <w:p w14:paraId="488AD410" w14:textId="77777777" w:rsidR="0090398B" w:rsidRPr="0090398B" w:rsidRDefault="00D34A55" w:rsidP="0090398B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18"/>
          <w:szCs w:val="18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Ex</w:t>
      </w:r>
      <w:r w:rsidR="000A7283">
        <w:rPr>
          <w:rFonts w:ascii="Cascadia Mono" w:hAnsi="Cascadia Mono" w:cs="Cascadia Mono"/>
          <w:color w:val="000000" w:themeColor="text1"/>
          <w:sz w:val="24"/>
          <w:szCs w:val="24"/>
        </w:rPr>
        <w:t>01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.: </w:t>
      </w:r>
      <w:r w:rsidR="0090398B" w:rsidRPr="0090398B">
        <w:rPr>
          <w:rFonts w:ascii="Cascadia Mono" w:hAnsi="Cascadia Mono" w:cs="Cascadia Mono"/>
          <w:color w:val="000000" w:themeColor="text1"/>
          <w:sz w:val="18"/>
          <w:szCs w:val="18"/>
        </w:rPr>
        <w:t xml:space="preserve">// Se "num" for </w:t>
      </w:r>
      <w:r w:rsidR="0090398B" w:rsidRPr="0090398B">
        <w:rPr>
          <w:rFonts w:ascii="Cascadia Mono" w:hAnsi="Cascadia Mono" w:cs="Cascadia Mono"/>
          <w:b/>
          <w:bCs/>
          <w:sz w:val="18"/>
          <w:szCs w:val="18"/>
        </w:rPr>
        <w:t>nulo</w:t>
      </w:r>
      <w:r w:rsidR="0090398B" w:rsidRPr="0090398B">
        <w:rPr>
          <w:rFonts w:ascii="Cascadia Mono" w:hAnsi="Cascadia Mono" w:cs="Cascadia Mono"/>
          <w:color w:val="000000" w:themeColor="text1"/>
          <w:sz w:val="18"/>
          <w:szCs w:val="18"/>
        </w:rPr>
        <w:t>, "</w:t>
      </w:r>
      <w:r w:rsidR="0090398B">
        <w:rPr>
          <w:rFonts w:ascii="Cascadia Mono" w:hAnsi="Cascadia Mono" w:cs="Cascadia Mono"/>
          <w:color w:val="000000" w:themeColor="text1"/>
          <w:sz w:val="18"/>
          <w:szCs w:val="18"/>
        </w:rPr>
        <w:t>X</w:t>
      </w:r>
      <w:r w:rsidR="0090398B" w:rsidRPr="0090398B">
        <w:rPr>
          <w:rFonts w:ascii="Cascadia Mono" w:hAnsi="Cascadia Mono" w:cs="Cascadia Mono"/>
          <w:color w:val="000000" w:themeColor="text1"/>
          <w:sz w:val="18"/>
          <w:szCs w:val="18"/>
        </w:rPr>
        <w:t>" receberá o valor 10.</w:t>
      </w:r>
    </w:p>
    <w:p w14:paraId="10F657CF" w14:textId="619DE7BB" w:rsidR="0090398B" w:rsidRPr="0090398B" w:rsidRDefault="0090398B" w:rsidP="0090398B">
      <w:pPr>
        <w:autoSpaceDE w:val="0"/>
        <w:autoSpaceDN w:val="0"/>
        <w:adjustRightInd w:val="0"/>
        <w:spacing w:after="0" w:line="240" w:lineRule="auto"/>
        <w:ind w:left="-426" w:right="-1135" w:hanging="567"/>
        <w:rPr>
          <w:rFonts w:ascii="Cascadia Mono" w:hAnsi="Cascadia Mono" w:cs="Cascadia Mono"/>
          <w:color w:val="000000" w:themeColor="text1"/>
          <w:sz w:val="18"/>
          <w:szCs w:val="18"/>
        </w:rPr>
      </w:pPr>
      <w:r>
        <w:rPr>
          <w:rFonts w:ascii="Cascadia Mono" w:hAnsi="Cascadia Mono" w:cs="Cascadia Mono"/>
          <w:color w:val="000000" w:themeColor="text1"/>
          <w:sz w:val="18"/>
          <w:szCs w:val="18"/>
        </w:rPr>
        <w:t xml:space="preserve">         </w:t>
      </w:r>
      <w:r w:rsidRPr="0090398B">
        <w:rPr>
          <w:rFonts w:ascii="Cascadia Mono" w:hAnsi="Cascadia Mono" w:cs="Cascadia Mono"/>
          <w:color w:val="000000" w:themeColor="text1"/>
          <w:sz w:val="18"/>
          <w:szCs w:val="18"/>
        </w:rPr>
        <w:t>// Caso contrário, "</w:t>
      </w:r>
      <w:r>
        <w:rPr>
          <w:rFonts w:ascii="Cascadia Mono" w:hAnsi="Cascadia Mono" w:cs="Cascadia Mono"/>
          <w:color w:val="000000" w:themeColor="text1"/>
          <w:sz w:val="18"/>
          <w:szCs w:val="18"/>
        </w:rPr>
        <w:t>X</w:t>
      </w:r>
      <w:r w:rsidRPr="0090398B">
        <w:rPr>
          <w:rFonts w:ascii="Cascadia Mono" w:hAnsi="Cascadia Mono" w:cs="Cascadia Mono"/>
          <w:color w:val="000000" w:themeColor="text1"/>
          <w:sz w:val="18"/>
          <w:szCs w:val="18"/>
        </w:rPr>
        <w:t>" receberá o valor contido em "</w:t>
      </w:r>
      <w:r>
        <w:rPr>
          <w:rFonts w:ascii="Cascadia Mono" w:hAnsi="Cascadia Mono" w:cs="Cascadia Mono"/>
          <w:color w:val="000000" w:themeColor="text1"/>
          <w:sz w:val="18"/>
          <w:szCs w:val="18"/>
        </w:rPr>
        <w:t>num</w:t>
      </w:r>
      <w:r w:rsidRPr="0090398B">
        <w:rPr>
          <w:rFonts w:ascii="Cascadia Mono" w:hAnsi="Cascadia Mono" w:cs="Cascadia Mono"/>
          <w:color w:val="000000" w:themeColor="text1"/>
          <w:sz w:val="18"/>
          <w:szCs w:val="18"/>
        </w:rPr>
        <w:t>".</w:t>
      </w:r>
    </w:p>
    <w:p w14:paraId="3C614C15" w14:textId="55936C8D" w:rsidR="00D34A55" w:rsidRDefault="00D34A55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CE3F753" w14:textId="7342D931" w:rsidR="00D34A55" w:rsidRPr="00D34A55" w:rsidRDefault="00D34A55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AD0639">
        <w:rPr>
          <w:rFonts w:ascii="Cascadia Mono" w:hAnsi="Cascadia Mono" w:cs="Cascadia Mono"/>
          <w:color w:val="000000"/>
          <w:sz w:val="24"/>
          <w:szCs w:val="24"/>
        </w:rPr>
        <w:t xml:space="preserve">? num =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null</w:t>
      </w:r>
      <w:proofErr w:type="spellEnd"/>
      <w:r w:rsidRPr="00AD063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0B2407C" w14:textId="7F97DF14" w:rsidR="00D34A55" w:rsidRDefault="00AD0639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</w:t>
      </w:r>
      <w:r w:rsidR="00D34A55">
        <w:rPr>
          <w:rFonts w:ascii="Cascadia Mono" w:hAnsi="Cascadia Mono" w:cs="Cascadia Mono"/>
          <w:sz w:val="24"/>
          <w:szCs w:val="24"/>
        </w:rPr>
        <w:t xml:space="preserve">   </w:t>
      </w:r>
      <w:proofErr w:type="spellStart"/>
      <w:r w:rsidR="0090398B"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="0090398B"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proofErr w:type="spellStart"/>
      <w:r w:rsidR="0090398B" w:rsidRPr="0090398B">
        <w:rPr>
          <w:rFonts w:ascii="Cascadia Mono" w:hAnsi="Cascadia Mono" w:cs="Cascadia Mono"/>
          <w:sz w:val="24"/>
          <w:szCs w:val="24"/>
        </w:rPr>
        <w:t>valorPadrao</w:t>
      </w:r>
      <w:proofErr w:type="spellEnd"/>
      <w:r w:rsidR="0090398B">
        <w:rPr>
          <w:rFonts w:ascii="Cascadia Mono" w:hAnsi="Cascadia Mono" w:cs="Cascadia Mono"/>
          <w:sz w:val="24"/>
          <w:szCs w:val="24"/>
        </w:rPr>
        <w:t xml:space="preserve"> = 10;</w:t>
      </w:r>
    </w:p>
    <w:p w14:paraId="5FB367CD" w14:textId="16424238" w:rsidR="0090398B" w:rsidRDefault="00D34A55" w:rsidP="0090398B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x = num ?? </w:t>
      </w:r>
      <w:proofErr w:type="spellStart"/>
      <w:proofErr w:type="gramStart"/>
      <w:r w:rsidR="0090398B" w:rsidRPr="0090398B">
        <w:rPr>
          <w:rFonts w:ascii="Cascadia Mono" w:hAnsi="Cascadia Mono" w:cs="Cascadia Mono"/>
          <w:color w:val="000000" w:themeColor="text1"/>
          <w:sz w:val="24"/>
          <w:szCs w:val="24"/>
        </w:rPr>
        <w:t>valorPadrao</w:t>
      </w:r>
      <w:proofErr w:type="spellEnd"/>
      <w:r>
        <w:rPr>
          <w:rFonts w:ascii="Cascadia Mono" w:hAnsi="Cascadia Mono" w:cs="Cascadia Mono"/>
          <w:color w:val="000000" w:themeColor="text1"/>
          <w:sz w:val="24"/>
          <w:szCs w:val="24"/>
        </w:rPr>
        <w:t>;</w:t>
      </w:r>
      <w:r w:rsidR="0090398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</w:t>
      </w:r>
      <w:proofErr w:type="gramEnd"/>
      <w:r w:rsidR="0090398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// </w:t>
      </w:r>
      <w:r w:rsidR="003135D3">
        <w:rPr>
          <w:rFonts w:ascii="Cascadia Mono" w:hAnsi="Cascadia Mono" w:cs="Cascadia Mono"/>
          <w:color w:val="000000" w:themeColor="text1"/>
          <w:sz w:val="24"/>
          <w:szCs w:val="24"/>
        </w:rPr>
        <w:t>saída de x = 10</w:t>
      </w:r>
      <w:r w:rsidR="0090398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</w:p>
    <w:p w14:paraId="53E01693" w14:textId="1D9A6E6C" w:rsidR="00AD0639" w:rsidRPr="0090398B" w:rsidRDefault="0090398B" w:rsidP="0090398B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18"/>
          <w:szCs w:val="18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                  </w:t>
      </w:r>
    </w:p>
    <w:p w14:paraId="7BDFE5A5" w14:textId="2FC47FA7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Ex02.: </w:t>
      </w:r>
    </w:p>
    <w:p w14:paraId="7B61E2E6" w14:textId="29655012" w:rsidR="000A7283" w:rsidRPr="00D34A55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AD0639">
        <w:rPr>
          <w:rFonts w:ascii="Cascadia Mono" w:hAnsi="Cascadia Mono" w:cs="Cascadia Mono"/>
          <w:color w:val="000000"/>
          <w:sz w:val="24"/>
          <w:szCs w:val="24"/>
        </w:rPr>
        <w:t xml:space="preserve">? num = </w:t>
      </w:r>
      <w:r>
        <w:rPr>
          <w:rFonts w:ascii="Cascadia Mono" w:hAnsi="Cascadia Mono" w:cs="Cascadia Mono"/>
          <w:color w:val="000000"/>
          <w:sz w:val="19"/>
          <w:szCs w:val="19"/>
        </w:rPr>
        <w:t>15</w:t>
      </w:r>
      <w:r w:rsidRPr="00AD063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54A8DA2" w14:textId="77777777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</w:t>
      </w:r>
    </w:p>
    <w:p w14:paraId="48287843" w14:textId="14081CB7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    </w:t>
      </w:r>
      <w:proofErr w:type="spellStart"/>
      <w:r w:rsidRPr="00AD063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x = </w:t>
      </w:r>
      <w:proofErr w:type="gramStart"/>
      <w:r>
        <w:rPr>
          <w:rFonts w:ascii="Cascadia Mono" w:hAnsi="Cascadia Mono" w:cs="Cascadia Mono"/>
          <w:color w:val="000000" w:themeColor="text1"/>
          <w:sz w:val="24"/>
          <w:szCs w:val="24"/>
        </w:rPr>
        <w:t>num ??</w:t>
      </w:r>
      <w:proofErr w:type="gramEnd"/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  <w:proofErr w:type="gramStart"/>
      <w:r w:rsidR="003135D3">
        <w:rPr>
          <w:rFonts w:ascii="Cascadia Mono" w:hAnsi="Cascadia Mono" w:cs="Cascadia Mono"/>
          <w:color w:val="000000" w:themeColor="text1"/>
          <w:sz w:val="24"/>
          <w:szCs w:val="24"/>
        </w:rPr>
        <w:t>12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;</w:t>
      </w:r>
      <w:r w:rsidR="003135D3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</w:t>
      </w:r>
      <w:proofErr w:type="gramEnd"/>
      <w:r w:rsidR="003135D3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saída de x = 15  </w:t>
      </w:r>
    </w:p>
    <w:p w14:paraId="2C1D4EB9" w14:textId="77777777" w:rsidR="000A7283" w:rsidRDefault="000A7283" w:rsidP="000A7283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9033A4A" w14:textId="77777777" w:rsidR="000A7283" w:rsidRDefault="000A7283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5284FAA" w14:textId="77777777" w:rsidR="003135D3" w:rsidRDefault="003135D3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15612F87" w14:textId="4DD6384A" w:rsidR="003135D3" w:rsidRDefault="005E1910" w:rsidP="005E1910">
      <w:pPr>
        <w:autoSpaceDE w:val="0"/>
        <w:autoSpaceDN w:val="0"/>
        <w:adjustRightInd w:val="0"/>
        <w:spacing w:after="0" w:line="240" w:lineRule="auto"/>
        <w:ind w:left="-426" w:right="-427" w:hanging="567"/>
        <w:jc w:val="center"/>
        <w:rPr>
          <w:rFonts w:ascii="Cascadia Mono" w:hAnsi="Cascadia Mono" w:cs="Cascadia Mono"/>
          <w:b/>
          <w:bCs/>
          <w:color w:val="000000" w:themeColor="text1"/>
          <w:sz w:val="36"/>
          <w:szCs w:val="36"/>
        </w:rPr>
      </w:pPr>
      <w:r w:rsidRPr="005E1910">
        <w:rPr>
          <w:rFonts w:ascii="Cascadia Mono" w:hAnsi="Cascadia Mono" w:cs="Cascadia Mono"/>
          <w:b/>
          <w:bCs/>
          <w:color w:val="000000" w:themeColor="text1"/>
          <w:sz w:val="36"/>
          <w:szCs w:val="36"/>
        </w:rPr>
        <w:t>ORDEM GERAL DE PRECEDÊNCIA</w:t>
      </w:r>
    </w:p>
    <w:p w14:paraId="6F51DD62" w14:textId="77777777" w:rsidR="005E1910" w:rsidRDefault="005E1910" w:rsidP="005E1910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noProof/>
        </w:rPr>
      </w:pPr>
    </w:p>
    <w:p w14:paraId="0CB156A2" w14:textId="71AC053D" w:rsidR="005E1910" w:rsidRPr="005E1910" w:rsidRDefault="005E1910" w:rsidP="005E1910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284C25" wp14:editId="21912FD7">
            <wp:extent cx="6362700" cy="4465389"/>
            <wp:effectExtent l="0" t="0" r="0" b="0"/>
            <wp:docPr id="1877030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0700" name=""/>
                    <pic:cNvPicPr/>
                  </pic:nvPicPr>
                  <pic:blipFill rotWithShape="1">
                    <a:blip r:embed="rId25"/>
                    <a:srcRect l="2309" t="21026" r="72383" b="16171"/>
                    <a:stretch/>
                  </pic:blipFill>
                  <pic:spPr bwMode="auto">
                    <a:xfrm>
                      <a:off x="0" y="0"/>
                      <a:ext cx="6381250" cy="447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4C15" w14:textId="77777777" w:rsidR="000A7283" w:rsidRDefault="000A7283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sz w:val="24"/>
          <w:szCs w:val="24"/>
        </w:rPr>
      </w:pPr>
    </w:p>
    <w:p w14:paraId="0D1C36BE" w14:textId="75DB8415" w:rsidR="00D06FD8" w:rsidRDefault="00D06FD8" w:rsidP="00AD0639">
      <w:pPr>
        <w:autoSpaceDE w:val="0"/>
        <w:autoSpaceDN w:val="0"/>
        <w:adjustRightInd w:val="0"/>
        <w:spacing w:after="0" w:line="240" w:lineRule="auto"/>
        <w:ind w:left="-426" w:right="-427" w:hanging="567"/>
      </w:pPr>
      <w:r>
        <w:t xml:space="preserve">EXERCÍCIOS </w:t>
      </w:r>
      <w:r w:rsidR="002D4BD1">
        <w:t>EM TESTE DE MESA.</w:t>
      </w:r>
    </w:p>
    <w:p w14:paraId="088E8904" w14:textId="6B8569A6" w:rsidR="000A7283" w:rsidRDefault="00D06FD8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</w:t>
      </w:r>
      <w:r w:rsidRPr="00D06FD8">
        <w:rPr>
          <w:noProof/>
        </w:rPr>
        <w:drawing>
          <wp:inline distT="0" distB="0" distL="0" distR="0" wp14:anchorId="0F87F4A4" wp14:editId="3C1DDBF0">
            <wp:extent cx="5143500" cy="3589609"/>
            <wp:effectExtent l="0" t="0" r="0" b="0"/>
            <wp:docPr id="118548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4322" name=""/>
                    <pic:cNvPicPr/>
                  </pic:nvPicPr>
                  <pic:blipFill rotWithShape="1">
                    <a:blip r:embed="rId26"/>
                    <a:srcRect l="2037" t="20764" r="72379" b="16100"/>
                    <a:stretch/>
                  </pic:blipFill>
                  <pic:spPr bwMode="auto">
                    <a:xfrm>
                      <a:off x="0" y="0"/>
                      <a:ext cx="5174643" cy="361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9264" w14:textId="4AB3AD93" w:rsidR="00D06FD8" w:rsidRDefault="00D06FD8" w:rsidP="00AD0639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Resolução por código </w:t>
      </w:r>
      <w:proofErr w:type="spellStart"/>
      <w:r>
        <w:rPr>
          <w:rFonts w:ascii="Cascadia Mono" w:hAnsi="Cascadia Mono" w:cs="Cascadia Mono"/>
          <w:color w:val="000000" w:themeColor="text1"/>
          <w:sz w:val="24"/>
          <w:szCs w:val="24"/>
        </w:rPr>
        <w:t>c#</w:t>
      </w:r>
      <w:proofErr w:type="spellEnd"/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</w:p>
    <w:p w14:paraId="7D45A316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8E8F54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D91F6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6</w:t>
      </w:r>
    </w:p>
    <w:p w14:paraId="6C755B5D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3EE62F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21118C64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43A0C9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7C0B4B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CA3901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5;</w:t>
      </w:r>
    </w:p>
    <w:p w14:paraId="37F99F79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3;</w:t>
      </w:r>
    </w:p>
    <w:p w14:paraId="7E67C310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8;</w:t>
      </w:r>
    </w:p>
    <w:p w14:paraId="6DB34268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4;</w:t>
      </w:r>
    </w:p>
    <w:p w14:paraId="11078AE4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81116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1 = +a + b * 4 - c;</w:t>
      </w:r>
    </w:p>
    <w:p w14:paraId="5864650A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2 = (a + b) / d &lt;&lt; 2;</w:t>
      </w:r>
    </w:p>
    <w:p w14:paraId="1E8507A0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3 = c - b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-d + b % 2;</w:t>
      </w:r>
    </w:p>
    <w:p w14:paraId="70825A8A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86308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ind w:right="-4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 Os valores são a=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=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=</w:t>
      </w:r>
      <w:r>
        <w:rPr>
          <w:rFonts w:ascii="Cascadia Mono" w:hAnsi="Cascadia Mono" w:cs="Cascadia Mono"/>
          <w:color w:val="000000"/>
          <w:sz w:val="19"/>
          <w:szCs w:val="19"/>
        </w:rPr>
        <w:t>{c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d=</w:t>
      </w:r>
      <w:r>
        <w:rPr>
          <w:rFonts w:ascii="Cascadia Mono" w:hAnsi="Cascadia Mono" w:cs="Cascadia Mono"/>
          <w:color w:val="000000"/>
          <w:sz w:val="19"/>
          <w:szCs w:val="19"/>
        </w:rPr>
        <w:t>{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C1056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ind w:right="-71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pressçõ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ão e1=</w:t>
      </w:r>
      <w:r>
        <w:rPr>
          <w:rFonts w:ascii="Cascadia Mono" w:hAnsi="Cascadia Mono" w:cs="Cascadia Mono"/>
          <w:color w:val="000000"/>
          <w:sz w:val="19"/>
          <w:szCs w:val="19"/>
        </w:rPr>
        <w:t>{e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2=</w:t>
      </w:r>
      <w:r>
        <w:rPr>
          <w:rFonts w:ascii="Cascadia Mono" w:hAnsi="Cascadia Mono" w:cs="Cascadia Mono"/>
          <w:color w:val="000000"/>
          <w:sz w:val="19"/>
          <w:szCs w:val="19"/>
        </w:rPr>
        <w:t>{e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3=</w:t>
      </w:r>
      <w:r>
        <w:rPr>
          <w:rFonts w:ascii="Cascadia Mono" w:hAnsi="Cascadia Mono" w:cs="Cascadia Mono"/>
          <w:color w:val="000000"/>
          <w:sz w:val="19"/>
          <w:szCs w:val="19"/>
        </w:rPr>
        <w:t>{e3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B7254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8DFE78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682878" w14:textId="77777777" w:rsidR="00D06FD8" w:rsidRDefault="00D06FD8" w:rsidP="00D06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AB4EE7" w14:textId="6354103F" w:rsidR="00D06FD8" w:rsidRDefault="00D06FD8" w:rsidP="00D06FD8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AAF92F" w14:textId="5077C5C2" w:rsidR="00D06FD8" w:rsidRDefault="00D06FD8" w:rsidP="00D06FD8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es. Saída:</w:t>
      </w:r>
    </w:p>
    <w:p w14:paraId="30B15CFD" w14:textId="77777777" w:rsidR="00EC6FCA" w:rsidRDefault="00D06FD8" w:rsidP="00D06FD8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C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BF3C62D" w14:textId="19BE32D9" w:rsidR="00D06FD8" w:rsidRPr="00EC6FCA" w:rsidRDefault="00D06FD8" w:rsidP="00D06FD8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b/>
          <w:bCs/>
          <w:color w:val="8EAADB" w:themeColor="accent1" w:themeTint="99"/>
        </w:rPr>
      </w:pPr>
      <w:r w:rsidRPr="00EC6FCA">
        <w:rPr>
          <w:rFonts w:ascii="Cascadia Mono" w:hAnsi="Cascadia Mono" w:cs="Cascadia Mono"/>
          <w:b/>
          <w:bCs/>
          <w:color w:val="8EAADB" w:themeColor="accent1" w:themeTint="99"/>
        </w:rPr>
        <w:t>Os valores são a=5 b=4 c=8 d=3</w:t>
      </w:r>
    </w:p>
    <w:p w14:paraId="5518B1AA" w14:textId="77777777" w:rsidR="00EC6FCA" w:rsidRDefault="00D06FD8" w:rsidP="00D06FD8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b/>
          <w:bCs/>
          <w:color w:val="8EAADB" w:themeColor="accent1" w:themeTint="99"/>
        </w:rPr>
      </w:pPr>
      <w:r w:rsidRPr="00EC6FCA">
        <w:rPr>
          <w:rFonts w:ascii="Cascadia Mono" w:hAnsi="Cascadia Mono" w:cs="Cascadia Mono"/>
          <w:b/>
          <w:bCs/>
          <w:color w:val="8EAADB" w:themeColor="accent1" w:themeTint="99"/>
        </w:rPr>
        <w:t xml:space="preserve">          </w:t>
      </w:r>
      <w:r w:rsidR="00EC6FCA">
        <w:rPr>
          <w:rFonts w:ascii="Cascadia Mono" w:hAnsi="Cascadia Mono" w:cs="Cascadia Mono"/>
          <w:b/>
          <w:bCs/>
          <w:color w:val="8EAADB" w:themeColor="accent1" w:themeTint="99"/>
        </w:rPr>
        <w:t xml:space="preserve"> </w:t>
      </w:r>
    </w:p>
    <w:p w14:paraId="48D352B7" w14:textId="1F492B8E" w:rsidR="00D06FD8" w:rsidRDefault="00D06FD8" w:rsidP="00D06FD8">
      <w:pPr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ascadia Mono" w:hAnsi="Cascadia Mono" w:cs="Cascadia Mono"/>
          <w:b/>
          <w:bCs/>
          <w:color w:val="8EAADB" w:themeColor="accent1" w:themeTint="99"/>
        </w:rPr>
      </w:pPr>
      <w:r w:rsidRPr="00EC6FCA">
        <w:rPr>
          <w:rFonts w:ascii="Cascadia Mono" w:hAnsi="Cascadia Mono" w:cs="Cascadia Mono"/>
          <w:b/>
          <w:bCs/>
          <w:color w:val="8EAADB" w:themeColor="accent1" w:themeTint="99"/>
        </w:rPr>
        <w:t>As expressões são e1=9 e2=8 e3=True</w:t>
      </w:r>
    </w:p>
    <w:p w14:paraId="1CFEFE90" w14:textId="38426C36" w:rsidR="00830BE9" w:rsidRDefault="00830BE9" w:rsidP="00830BE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 w:rsidRPr="00830BE9">
        <w:rPr>
          <w:rFonts w:ascii="Cascadia Mono" w:hAnsi="Cascadia Mono" w:cs="Cascadia Mono"/>
          <w:b/>
          <w:bCs/>
          <w:sz w:val="36"/>
          <w:szCs w:val="36"/>
        </w:rPr>
        <w:t xml:space="preserve">CLASSES </w:t>
      </w:r>
      <w:proofErr w:type="spellStart"/>
      <w:r w:rsidRPr="00830BE9">
        <w:rPr>
          <w:rFonts w:ascii="Cascadia Mono" w:hAnsi="Cascadia Mono" w:cs="Cascadia Mono"/>
          <w:b/>
          <w:bCs/>
          <w:sz w:val="36"/>
          <w:szCs w:val="36"/>
        </w:rPr>
        <w:t>Math</w:t>
      </w:r>
      <w:proofErr w:type="spellEnd"/>
      <w:r w:rsidRPr="00830BE9">
        <w:rPr>
          <w:rFonts w:ascii="Cascadia Mono" w:hAnsi="Cascadia Mono" w:cs="Cascadia Mono"/>
          <w:b/>
          <w:bCs/>
          <w:sz w:val="36"/>
          <w:szCs w:val="36"/>
        </w:rPr>
        <w:t xml:space="preserve"> </w:t>
      </w:r>
      <w:proofErr w:type="spellStart"/>
      <w:r w:rsidRPr="00830BE9">
        <w:rPr>
          <w:rFonts w:ascii="Cascadia Mono" w:hAnsi="Cascadia Mono" w:cs="Cascadia Mono"/>
          <w:b/>
          <w:bCs/>
          <w:sz w:val="36"/>
          <w:szCs w:val="36"/>
        </w:rPr>
        <w:t>MathF</w:t>
      </w:r>
      <w:proofErr w:type="spellEnd"/>
    </w:p>
    <w:p w14:paraId="74AE5C18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System;</w:t>
      </w:r>
    </w:p>
    <w:p w14:paraId="600FF2B6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DF22D5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M02EX017</w:t>
      </w:r>
    </w:p>
    <w:p w14:paraId="314822BE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376992F0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internal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2B91AF"/>
          <w:sz w:val="16"/>
          <w:szCs w:val="16"/>
        </w:rPr>
        <w:t>Program</w:t>
      </w:r>
      <w:proofErr w:type="spellEnd"/>
    </w:p>
    <w:p w14:paraId="6836D8B4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1B24513A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static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Start"/>
      <w:r w:rsidRPr="00830BE9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]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args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5B4CDDC2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EE44474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30BE9">
        <w:rPr>
          <w:rFonts w:ascii="Cascadia Mono" w:hAnsi="Cascadia Mono" w:cs="Cascadia Mono"/>
          <w:color w:val="000000"/>
          <w:sz w:val="16"/>
          <w:szCs w:val="16"/>
        </w:rPr>
        <w:t>bas ;</w:t>
      </w:r>
      <w:proofErr w:type="gramEnd"/>
    </w:p>
    <w:p w14:paraId="0622DBFA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830BE9">
        <w:rPr>
          <w:rFonts w:ascii="Cascadia Mono" w:hAnsi="Cascadia Mono" w:cs="Cascadia Mono"/>
          <w:color w:val="000000"/>
          <w:sz w:val="16"/>
          <w:szCs w:val="16"/>
        </w:rPr>
        <w:t>pot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;</w:t>
      </w:r>
      <w:proofErr w:type="gramEnd"/>
    </w:p>
    <w:p w14:paraId="025DC464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>"*** CALCULADORA DE POTÊNCIAS ***"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243D724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>"Base = "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FA15D5D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30BE9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.TryParse</w:t>
      </w:r>
      <w:proofErr w:type="spellEnd"/>
      <w:proofErr w:type="gram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ReadLin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() , </w:t>
      </w:r>
      <w:r w:rsidRPr="00830BE9">
        <w:rPr>
          <w:rFonts w:ascii="Cascadia Mono" w:hAnsi="Cascadia Mono" w:cs="Cascadia Mono"/>
          <w:color w:val="0000FF"/>
          <w:sz w:val="16"/>
          <w:szCs w:val="16"/>
        </w:rPr>
        <w:t>out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bas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C87AF19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Writ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>"Potência = "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C5524A8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30BE9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.TryParse</w:t>
      </w:r>
      <w:proofErr w:type="spellEnd"/>
      <w:proofErr w:type="gram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ReadLin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830BE9">
        <w:rPr>
          <w:rFonts w:ascii="Cascadia Mono" w:hAnsi="Cascadia Mono" w:cs="Cascadia Mono"/>
          <w:color w:val="0000FF"/>
          <w:sz w:val="16"/>
          <w:szCs w:val="16"/>
        </w:rPr>
        <w:t>out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pot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96BFAF4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E8725C6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quad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Math.Pow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bas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pot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1C1138B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71783A8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2C227470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 xml:space="preserve">$"O resultado de 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{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bas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 xml:space="preserve"> elevado a 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{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pot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 xml:space="preserve"> é igual a 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{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quad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830BE9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830BE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0D9AD33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30BE9">
        <w:rPr>
          <w:rFonts w:ascii="Cascadia Mono" w:hAnsi="Cascadia Mono" w:cs="Cascadia Mono"/>
          <w:color w:val="000000"/>
          <w:sz w:val="16"/>
          <w:szCs w:val="16"/>
        </w:rPr>
        <w:t>Console.ReadKey</w:t>
      </w:r>
      <w:proofErr w:type="spellEnd"/>
      <w:r w:rsidRPr="00830BE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79D6666C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    }   </w:t>
      </w:r>
    </w:p>
    <w:p w14:paraId="312448D4" w14:textId="77777777" w:rsidR="00830BE9" w:rsidRPr="00830BE9" w:rsidRDefault="00830BE9" w:rsidP="00830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294E7B0" w14:textId="580AAFC7" w:rsidR="00830BE9" w:rsidRDefault="00830BE9" w:rsidP="00830BE9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6"/>
          <w:szCs w:val="16"/>
        </w:rPr>
      </w:pPr>
      <w:r w:rsidRPr="00830BE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757607F" w14:textId="77777777" w:rsidR="001F2A03" w:rsidRDefault="001F2A03" w:rsidP="00830BE9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6"/>
          <w:szCs w:val="16"/>
        </w:rPr>
      </w:pPr>
    </w:p>
    <w:p w14:paraId="0867D165" w14:textId="77777777" w:rsidR="001F2A03" w:rsidRDefault="001F2A03" w:rsidP="00830BE9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6"/>
          <w:szCs w:val="16"/>
        </w:rPr>
      </w:pPr>
    </w:p>
    <w:p w14:paraId="46257EE0" w14:textId="77777777" w:rsidR="001F2A03" w:rsidRDefault="001F2A03" w:rsidP="00830BE9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6"/>
          <w:szCs w:val="16"/>
        </w:rPr>
      </w:pPr>
    </w:p>
    <w:p w14:paraId="49047F19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BDEB7C1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4D3DF78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DC404D3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97906D6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A45A9BB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E7A7E46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BA58F98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5146B8E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A062314" w14:textId="77777777" w:rsidR="001F2A03" w:rsidRDefault="001F2A03" w:rsidP="001F2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8C750A0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16D0C81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56670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7ABA8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8</w:t>
      </w:r>
    </w:p>
    <w:p w14:paraId="3041251F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39EEFA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1F91C90F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DB0EEE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D88912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0F2B63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*** CALCULADORA DE RAÍZES **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00697A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DB5878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DDC3B0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;</w:t>
      </w:r>
    </w:p>
    <w:p w14:paraId="34A93DCF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ind w:right="-156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um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as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8 byt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por variável para maior precisão</w:t>
      </w:r>
    </w:p>
    <w:p w14:paraId="5BB5063D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F.Cb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um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as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4 byt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por variável</w:t>
      </w:r>
    </w:p>
    <w:p w14:paraId="4ABD3C68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raiz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atr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 </w:t>
      </w:r>
      <w:r>
        <w:rPr>
          <w:rFonts w:ascii="Cascadia Mono" w:hAnsi="Cascadia Mono" w:cs="Cascadia Mono"/>
          <w:color w:val="000000"/>
          <w:sz w:val="19"/>
          <w:szCs w:val="19"/>
        </w:rPr>
        <w:t>{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C35159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raiz cúbico de </w:t>
      </w:r>
      <w:r>
        <w:rPr>
          <w:rFonts w:ascii="Cascadia Mono" w:hAnsi="Cascadia Mono" w:cs="Cascadia Mono"/>
          <w:color w:val="000000"/>
          <w:sz w:val="19"/>
          <w:szCs w:val="19"/>
        </w:rPr>
        <w:t>{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r>
        <w:rPr>
          <w:rFonts w:ascii="Cascadia Mono" w:hAnsi="Cascadia Mono" w:cs="Cascadia Mono"/>
          <w:color w:val="000000"/>
          <w:sz w:val="19"/>
          <w:szCs w:val="19"/>
        </w:rPr>
        <w:t>{rc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14AEEE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87B402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117881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48ED84" w14:textId="77777777" w:rsidR="002A10A3" w:rsidRDefault="002A10A3" w:rsidP="002A10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860E6E" w14:textId="2C46E60A" w:rsidR="001F2A03" w:rsidRDefault="00192EFA" w:rsidP="00192E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scadia Mono" w:hAnsi="Cascadia Mono" w:cs="Cascadia Mono"/>
          <w:b/>
          <w:bCs/>
          <w:sz w:val="36"/>
          <w:szCs w:val="36"/>
        </w:rPr>
      </w:pPr>
      <w:r>
        <w:rPr>
          <w:rFonts w:ascii="Cascadia Mono" w:hAnsi="Cascadia Mono" w:cs="Cascadia Mono"/>
          <w:b/>
          <w:bCs/>
          <w:sz w:val="36"/>
          <w:szCs w:val="36"/>
        </w:rPr>
        <w:t>ANÁLISE E ARREDONDAMENTO</w:t>
      </w:r>
    </w:p>
    <w:p w14:paraId="412FD63D" w14:textId="562DE40F" w:rsidR="00192EFA" w:rsidRP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32"/>
          <w:szCs w:val="32"/>
        </w:rPr>
      </w:pPr>
      <w:r w:rsidRPr="00192EFA">
        <w:rPr>
          <w:rFonts w:ascii="Cascadia Mono" w:hAnsi="Cascadia Mono" w:cs="Cascadia Mono"/>
          <w:sz w:val="32"/>
          <w:szCs w:val="32"/>
        </w:rPr>
        <w:t xml:space="preserve">Análise de </w:t>
      </w:r>
      <w:proofErr w:type="spellStart"/>
      <w:r>
        <w:rPr>
          <w:rFonts w:ascii="Cascadia Mono" w:hAnsi="Cascadia Mono" w:cs="Cascadia Mono"/>
          <w:sz w:val="32"/>
          <w:szCs w:val="32"/>
        </w:rPr>
        <w:t>Math.</w:t>
      </w:r>
      <w:r w:rsidRPr="00192EFA">
        <w:rPr>
          <w:rFonts w:ascii="Cascadia Mono" w:hAnsi="Cascadia Mono" w:cs="Cascadia Mono"/>
          <w:sz w:val="32"/>
          <w:szCs w:val="32"/>
        </w:rPr>
        <w:t>m</w:t>
      </w:r>
      <w:r>
        <w:rPr>
          <w:rFonts w:ascii="Cascadia Mono" w:hAnsi="Cascadia Mono" w:cs="Cascadia Mono"/>
          <w:sz w:val="32"/>
          <w:szCs w:val="32"/>
        </w:rPr>
        <w:t>a</w:t>
      </w:r>
      <w:r w:rsidRPr="00192EFA">
        <w:rPr>
          <w:rFonts w:ascii="Cascadia Mono" w:hAnsi="Cascadia Mono" w:cs="Cascadia Mono"/>
          <w:sz w:val="32"/>
          <w:szCs w:val="32"/>
        </w:rPr>
        <w:t>x</w:t>
      </w:r>
      <w:proofErr w:type="spellEnd"/>
      <w:r w:rsidRPr="00192EFA">
        <w:rPr>
          <w:rFonts w:ascii="Cascadia Mono" w:hAnsi="Cascadia Mono" w:cs="Cascadia Mono"/>
          <w:sz w:val="32"/>
          <w:szCs w:val="32"/>
        </w:rPr>
        <w:t xml:space="preserve"> e </w:t>
      </w:r>
      <w:proofErr w:type="spellStart"/>
      <w:r>
        <w:rPr>
          <w:rFonts w:ascii="Cascadia Mono" w:hAnsi="Cascadia Mono" w:cs="Cascadia Mono"/>
          <w:sz w:val="32"/>
          <w:szCs w:val="32"/>
        </w:rPr>
        <w:t>Math.</w:t>
      </w:r>
      <w:r w:rsidRPr="00192EFA">
        <w:rPr>
          <w:rFonts w:ascii="Cascadia Mono" w:hAnsi="Cascadia Mono" w:cs="Cascadia Mono"/>
          <w:sz w:val="32"/>
          <w:szCs w:val="32"/>
        </w:rPr>
        <w:t>min</w:t>
      </w:r>
      <w:proofErr w:type="spellEnd"/>
      <w:r>
        <w:rPr>
          <w:rFonts w:ascii="Cascadia Mono" w:hAnsi="Cascadia Mono" w:cs="Cascadia Mono"/>
          <w:sz w:val="32"/>
          <w:szCs w:val="32"/>
        </w:rPr>
        <w:t xml:space="preserve"> </w:t>
      </w:r>
      <w:r w:rsidRPr="00192EFA">
        <w:rPr>
          <w:rFonts w:ascii="Cascadia Mono" w:hAnsi="Cascadia Mono" w:cs="Cascadia Mono"/>
          <w:sz w:val="24"/>
          <w:szCs w:val="24"/>
        </w:rPr>
        <w:sym w:font="Wingdings" w:char="F0E8"/>
      </w:r>
      <w:r>
        <w:rPr>
          <w:rFonts w:ascii="Cascadia Mono" w:hAnsi="Cascadia Mono" w:cs="Cascadia Mono"/>
          <w:sz w:val="24"/>
          <w:szCs w:val="24"/>
        </w:rPr>
        <w:t xml:space="preserve"> </w:t>
      </w:r>
      <w:r w:rsidR="004E484B">
        <w:rPr>
          <w:rFonts w:ascii="Cascadia Mono" w:hAnsi="Cascadia Mono" w:cs="Cascadia Mono"/>
          <w:sz w:val="24"/>
          <w:szCs w:val="24"/>
        </w:rPr>
        <w:t xml:space="preserve">diz o </w:t>
      </w:r>
      <w:proofErr w:type="spellStart"/>
      <w:r w:rsidR="004E484B">
        <w:rPr>
          <w:rFonts w:ascii="Cascadia Mono" w:hAnsi="Cascadia Mono" w:cs="Cascadia Mono"/>
          <w:sz w:val="24"/>
          <w:szCs w:val="24"/>
        </w:rPr>
        <w:t>max</w:t>
      </w:r>
      <w:proofErr w:type="spellEnd"/>
      <w:r w:rsidR="004E484B">
        <w:rPr>
          <w:rFonts w:ascii="Cascadia Mono" w:hAnsi="Cascadia Mono" w:cs="Cascadia Mono"/>
          <w:sz w:val="24"/>
          <w:szCs w:val="24"/>
        </w:rPr>
        <w:t xml:space="preserve"> ou o min entre dois números.</w:t>
      </w:r>
    </w:p>
    <w:p w14:paraId="08F93BDB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C79FF6C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8BB49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19</w:t>
      </w:r>
    </w:p>
    <w:p w14:paraId="3445AC52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F0A698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7E340921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4F3731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05248C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57EF39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8;</w:t>
      </w:r>
    </w:p>
    <w:p w14:paraId="53810172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2 = 10;</w:t>
      </w:r>
    </w:p>
    <w:p w14:paraId="172164E8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ind w:right="-156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maior valor entre 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sz w:val="19"/>
          <w:szCs w:val="19"/>
        </w:rPr>
        <w:t>{n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1, n2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28E0BC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ind w:right="-141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menor valor entre </w:t>
      </w:r>
      <w:r>
        <w:rPr>
          <w:rFonts w:ascii="Cascadia Mono" w:hAnsi="Cascadia Mono" w:cs="Cascadia Mono"/>
          <w:color w:val="000000"/>
          <w:sz w:val="19"/>
          <w:szCs w:val="19"/>
        </w:rPr>
        <w:t>{n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sz w:val="19"/>
          <w:szCs w:val="19"/>
        </w:rPr>
        <w:t>{n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1, n2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427EEF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0C93BA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3EC155" w14:textId="2D8C3EFB" w:rsid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B87FA4" w14:textId="6CA29F93" w:rsid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es. De saída:</w:t>
      </w:r>
    </w:p>
    <w:p w14:paraId="06FF5897" w14:textId="77777777" w:rsidR="00192EFA" w:rsidRP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2F5496" w:themeColor="accent1" w:themeShade="BF"/>
          <w:sz w:val="24"/>
          <w:szCs w:val="24"/>
        </w:rPr>
      </w:pPr>
      <w:r w:rsidRPr="00192EFA">
        <w:rPr>
          <w:rFonts w:ascii="Cascadia Mono" w:hAnsi="Cascadia Mono" w:cs="Cascadia Mono"/>
          <w:color w:val="2F5496" w:themeColor="accent1" w:themeShade="BF"/>
          <w:sz w:val="24"/>
          <w:szCs w:val="24"/>
        </w:rPr>
        <w:t>O maior valor entre 8 e 10 é 10</w:t>
      </w:r>
    </w:p>
    <w:p w14:paraId="21C37E7B" w14:textId="0CF64777" w:rsid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2F5496" w:themeColor="accent1" w:themeShade="BF"/>
          <w:sz w:val="24"/>
          <w:szCs w:val="24"/>
        </w:rPr>
      </w:pPr>
      <w:r w:rsidRPr="00192EFA">
        <w:rPr>
          <w:rFonts w:ascii="Cascadia Mono" w:hAnsi="Cascadia Mono" w:cs="Cascadia Mono"/>
          <w:color w:val="2F5496" w:themeColor="accent1" w:themeShade="BF"/>
          <w:sz w:val="24"/>
          <w:szCs w:val="24"/>
        </w:rPr>
        <w:t>O menor valor entre 8 e 10 é 8</w:t>
      </w:r>
    </w:p>
    <w:p w14:paraId="16E574AF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color w:val="2F5496" w:themeColor="accent1" w:themeShade="BF"/>
          <w:sz w:val="24"/>
          <w:szCs w:val="24"/>
        </w:rPr>
      </w:pPr>
    </w:p>
    <w:p w14:paraId="2EBF33C8" w14:textId="3619D63D" w:rsidR="00192EFA" w:rsidRDefault="00192EFA" w:rsidP="00192EFA">
      <w:pPr>
        <w:autoSpaceDE w:val="0"/>
        <w:autoSpaceDN w:val="0"/>
        <w:adjustRightInd w:val="0"/>
        <w:spacing w:after="0" w:line="240" w:lineRule="auto"/>
        <w:ind w:right="-1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32"/>
          <w:szCs w:val="32"/>
        </w:rPr>
        <w:t>Análise</w:t>
      </w:r>
      <w:r w:rsidRPr="00192EFA">
        <w:rPr>
          <w:rFonts w:ascii="Cascadia Mono" w:hAnsi="Cascadia Mono" w:cs="Cascadia Mono"/>
          <w:sz w:val="32"/>
          <w:szCs w:val="32"/>
        </w:rPr>
        <w:t xml:space="preserve"> </w:t>
      </w:r>
      <w:proofErr w:type="spellStart"/>
      <w:r>
        <w:rPr>
          <w:rFonts w:ascii="Cascadia Mono" w:hAnsi="Cascadia Mono" w:cs="Cascadia Mono"/>
          <w:sz w:val="32"/>
          <w:szCs w:val="32"/>
        </w:rPr>
        <w:t>Math.Clamp</w:t>
      </w:r>
      <w:proofErr w:type="spellEnd"/>
      <w:r>
        <w:rPr>
          <w:rFonts w:ascii="Cascadia Mono" w:hAnsi="Cascadia Mono" w:cs="Cascadia Mono"/>
          <w:sz w:val="24"/>
          <w:szCs w:val="24"/>
        </w:rPr>
        <w:t xml:space="preserve">. </w:t>
      </w:r>
      <w:r w:rsidRPr="00192EFA">
        <w:rPr>
          <w:rFonts w:ascii="Cascadia Mono" w:hAnsi="Cascadia Mono" w:cs="Cascadia Mono"/>
          <w:sz w:val="24"/>
          <w:szCs w:val="24"/>
        </w:rPr>
        <w:sym w:font="Wingdings" w:char="F0E8"/>
      </w:r>
      <w:r>
        <w:rPr>
          <w:rFonts w:ascii="Cascadia Mono" w:hAnsi="Cascadia Mono" w:cs="Cascadia Mono"/>
          <w:sz w:val="24"/>
          <w:szCs w:val="24"/>
        </w:rPr>
        <w:t xml:space="preserve"> para definir um intervalo </w:t>
      </w:r>
      <w:proofErr w:type="spellStart"/>
      <w:r>
        <w:rPr>
          <w:rFonts w:ascii="Cascadia Mono" w:hAnsi="Cascadia Mono" w:cs="Cascadia Mono"/>
          <w:sz w:val="24"/>
          <w:szCs w:val="24"/>
        </w:rPr>
        <w:t>max</w:t>
      </w:r>
      <w:proofErr w:type="spellEnd"/>
      <w:r>
        <w:rPr>
          <w:rFonts w:ascii="Cascadia Mono" w:hAnsi="Cascadia Mono" w:cs="Cascadia Mono"/>
          <w:sz w:val="24"/>
          <w:szCs w:val="24"/>
        </w:rPr>
        <w:t xml:space="preserve"> e min</w:t>
      </w:r>
    </w:p>
    <w:p w14:paraId="76CB0DE2" w14:textId="0408EB8C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6E09E32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20</w:t>
      </w:r>
    </w:p>
    <w:p w14:paraId="5221D12F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62DCED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49C25CAB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69ED9A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CD12D9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58E9DE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ta = 0;</w:t>
      </w:r>
    </w:p>
    <w:p w14:paraId="3610DE17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nota válida de um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luno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24D62C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a );</w:t>
      </w:r>
    </w:p>
    <w:p w14:paraId="60392A34" w14:textId="5E487008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l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ota, 0, 10);</w:t>
      </w:r>
      <w:r w:rsidR="004E484B" w:rsidRPr="004E484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4E484B">
        <w:rPr>
          <w:rFonts w:ascii="Cascadia Mono" w:hAnsi="Cascadia Mono" w:cs="Cascadia Mono"/>
          <w:color w:val="008000"/>
          <w:sz w:val="19"/>
          <w:szCs w:val="19"/>
        </w:rPr>
        <w:t>// (valor, min, max)</w:t>
      </w:r>
    </w:p>
    <w:p w14:paraId="0C14ED07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ind w:right="-99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nota digitada foi </w:t>
      </w:r>
      <w:r>
        <w:rPr>
          <w:rFonts w:ascii="Cascadia Mono" w:hAnsi="Cascadia Mono" w:cs="Cascadia Mono"/>
          <w:color w:val="000000"/>
          <w:sz w:val="19"/>
          <w:szCs w:val="19"/>
        </w:rPr>
        <w:t>{not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a validada é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D5DABF" w14:textId="77777777" w:rsidR="00192EFA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D6C008" w14:textId="77777777" w:rsidR="004E484B" w:rsidRDefault="00192EFA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}} </w:t>
      </w:r>
    </w:p>
    <w:p w14:paraId="5B3D6EFF" w14:textId="77777777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EFC04B" w14:textId="77777777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6DA3B" w14:textId="77777777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962BE" w14:textId="3DC4A4FA" w:rsidR="00192EFA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32"/>
          <w:szCs w:val="32"/>
        </w:rPr>
        <w:lastRenderedPageBreak/>
        <w:t xml:space="preserve">  </w:t>
      </w:r>
      <w:r w:rsidRPr="004E484B">
        <w:rPr>
          <w:rFonts w:ascii="Cascadia Mono" w:hAnsi="Cascadia Mono" w:cs="Cascadia Mono"/>
          <w:color w:val="000000"/>
          <w:sz w:val="32"/>
          <w:szCs w:val="32"/>
        </w:rPr>
        <w:t>ARREDONDAMENTO</w:t>
      </w:r>
      <w:r w:rsidR="00192E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14181A" w14:textId="77777777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28A51" w14:textId="54A2A4B6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)   </w:t>
      </w:r>
      <w:proofErr w:type="gramEnd"/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edonda para cima                 </w:t>
      </w:r>
      <w:proofErr w:type="spellStart"/>
      <w:r w:rsidR="00A031A1">
        <w:rPr>
          <w:rFonts w:ascii="Cascadia Mono" w:hAnsi="Cascadia Mono" w:cs="Cascadia Mono"/>
          <w:color w:val="000000"/>
          <w:sz w:val="19"/>
          <w:szCs w:val="19"/>
        </w:rPr>
        <w:t>obs</w:t>
      </w:r>
      <w:proofErr w:type="spellEnd"/>
      <w:r w:rsidR="00A031A1"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teto</w:t>
      </w:r>
    </w:p>
    <w:p w14:paraId="1E289CD0" w14:textId="6B844411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)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edonda para baixo                 </w:t>
      </w:r>
      <w:r w:rsidR="00A031A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chão</w:t>
      </w:r>
    </w:p>
    <w:p w14:paraId="0CA56DB6" w14:textId="3D210F16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Truncat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rta a parte decimal</w:t>
      </w:r>
    </w:p>
    <w:p w14:paraId="22C48B13" w14:textId="650C0AF4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ai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)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endonda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itmético </w:t>
      </w:r>
      <w:r w:rsidR="00A031A1" w:rsidRPr="00A031A1">
        <w:rPr>
          <w:rFonts w:ascii="Cascadia Mono" w:hAnsi="Cascadia Mono" w:cs="Cascadia Mono"/>
          <w:color w:val="000000"/>
          <w:sz w:val="16"/>
          <w:szCs w:val="16"/>
        </w:rPr>
        <w:t>(arredondamento para o mais próximo)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E26E41F" w14:textId="77777777" w:rsidR="004E484B" w:rsidRDefault="004E484B" w:rsidP="0019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62E652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12AA079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5AFCC6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21</w:t>
      </w:r>
    </w:p>
    <w:p w14:paraId="6CA02852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37BD4F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106672B8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BA95A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ACB77E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080F6D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0;</w:t>
      </w:r>
    </w:p>
    <w:p w14:paraId="4B449A59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real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E21955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3,6</w:t>
      </w:r>
    </w:p>
    <w:p w14:paraId="79F292EA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nalisando o número </w:t>
      </w:r>
      <w:r>
        <w:rPr>
          <w:rFonts w:ascii="Cascadia Mono" w:hAnsi="Cascadia Mono" w:cs="Cascadia Mono"/>
          <w:color w:val="000000"/>
          <w:sz w:val="19"/>
          <w:szCs w:val="19"/>
        </w:rPr>
        <w:t>{num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FB0E52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Usando o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ei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614E9B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Usando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lo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F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1182F3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Usando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runcat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Trun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97AAB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Usando 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43DC85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96FB174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F7B8DC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BA45D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5D78D2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2837F3" w14:textId="7CF105D9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962DFE" w14:textId="5002FBE8" w:rsidR="000502B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x</w:t>
      </w:r>
      <w:r w:rsidR="00456336">
        <w:rPr>
          <w:rFonts w:ascii="Cascadia Mono" w:hAnsi="Cascadia Mono" w:cs="Cascadia Mono"/>
          <w:color w:val="000000"/>
          <w:sz w:val="19"/>
          <w:szCs w:val="19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>01.:</w:t>
      </w:r>
    </w:p>
    <w:p w14:paraId="017D7AC7" w14:textId="77777777" w:rsidR="000502B1" w:rsidRDefault="000502B1" w:rsidP="00050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FA837" w14:textId="77777777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Digite um número real: 3,6</w:t>
      </w:r>
    </w:p>
    <w:p w14:paraId="1755152F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Analisando o número 3,6</w:t>
      </w:r>
    </w:p>
    <w:p w14:paraId="7DB98E5E" w14:textId="77777777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</w:p>
    <w:p w14:paraId="361A5F53" w14:textId="7237E76D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o </w:t>
      </w:r>
      <w:proofErr w:type="spellStart"/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Ceiling</w:t>
      </w:r>
      <w:proofErr w:type="spell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4</w:t>
      </w:r>
      <w:r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rredonda para cima</w:t>
      </w:r>
    </w:p>
    <w:p w14:paraId="2CC7D649" w14:textId="1B652FB5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</w:t>
      </w:r>
      <w:proofErr w:type="spellStart"/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Floor</w:t>
      </w:r>
      <w:proofErr w:type="spell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3</w:t>
      </w:r>
      <w:r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 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rredonda para baixo</w:t>
      </w:r>
    </w:p>
    <w:p w14:paraId="09746DEA" w14:textId="2C822EE3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</w:t>
      </w:r>
      <w:proofErr w:type="spellStart"/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Truncatel</w:t>
      </w:r>
      <w:proofErr w:type="spell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3</w:t>
      </w:r>
      <w:r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orta a parte decimal</w:t>
      </w:r>
    </w:p>
    <w:p w14:paraId="2064160C" w14:textId="4DD541D0" w:rsidR="000502B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o </w:t>
      </w:r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Round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4</w:t>
      </w:r>
      <w:r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</w:t>
      </w:r>
      <w:r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031A1">
        <w:rPr>
          <w:rFonts w:ascii="Cascadia Mono" w:hAnsi="Cascadia Mono" w:cs="Cascadia Mono"/>
          <w:color w:val="000000"/>
          <w:sz w:val="20"/>
          <w:szCs w:val="20"/>
        </w:rPr>
        <w:t>arredondamento para o mais próximo</w:t>
      </w:r>
    </w:p>
    <w:p w14:paraId="1F26512B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</w:p>
    <w:p w14:paraId="7ABE08B4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</w:p>
    <w:p w14:paraId="075FDC90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4C0633" w14:textId="464D6832" w:rsidR="00A031A1" w:rsidRDefault="00A031A1" w:rsidP="00050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x</w:t>
      </w:r>
      <w:r w:rsidR="00456336">
        <w:rPr>
          <w:rFonts w:ascii="Cascadia Mono" w:hAnsi="Cascadia Mono" w:cs="Cascadia Mono"/>
          <w:color w:val="000000"/>
          <w:sz w:val="19"/>
          <w:szCs w:val="19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>02.:</w:t>
      </w:r>
    </w:p>
    <w:p w14:paraId="79489D07" w14:textId="77777777" w:rsidR="00A031A1" w:rsidRDefault="00A031A1" w:rsidP="00050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4C455E" w14:textId="77777777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Digite um número real: -2,8</w:t>
      </w:r>
    </w:p>
    <w:p w14:paraId="310DF2AD" w14:textId="77777777" w:rsid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Analisando o número -2,8</w:t>
      </w:r>
    </w:p>
    <w:p w14:paraId="2892B39A" w14:textId="77777777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</w:p>
    <w:p w14:paraId="7F23B448" w14:textId="1CFFA7CF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o </w:t>
      </w:r>
      <w:proofErr w:type="spellStart"/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Ceiling</w:t>
      </w:r>
      <w:proofErr w:type="spell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-2</w:t>
      </w:r>
      <w:r w:rsidR="0045633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</w:t>
      </w:r>
      <w:r w:rsidR="00456336"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arredonda para cima ; </w:t>
      </w:r>
      <w:proofErr w:type="spellStart"/>
      <w:r w:rsidR="00456336">
        <w:rPr>
          <w:rFonts w:ascii="Cascadia Mono" w:hAnsi="Cascadia Mono" w:cs="Cascadia Mono"/>
          <w:color w:val="000000"/>
          <w:sz w:val="19"/>
          <w:szCs w:val="19"/>
        </w:rPr>
        <w:t>obs</w:t>
      </w:r>
      <w:proofErr w:type="spellEnd"/>
      <w:r w:rsidR="00456336">
        <w:rPr>
          <w:rFonts w:ascii="Cascadia Mono" w:hAnsi="Cascadia Mono" w:cs="Cascadia Mono"/>
          <w:color w:val="000000"/>
          <w:sz w:val="19"/>
          <w:szCs w:val="19"/>
        </w:rPr>
        <w:t>:(-2 &gt; -2,8)</w:t>
      </w:r>
    </w:p>
    <w:p w14:paraId="17C81B68" w14:textId="006CAA7F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</w:t>
      </w:r>
      <w:proofErr w:type="spellStart"/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Floor</w:t>
      </w:r>
      <w:proofErr w:type="spell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-3</w:t>
      </w:r>
      <w:r w:rsidR="0045633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;       </w:t>
      </w:r>
      <w:r w:rsidR="00456336"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arredonda para baixo</w:t>
      </w:r>
    </w:p>
    <w:p w14:paraId="72D011F6" w14:textId="0F662152" w:rsidR="00A031A1" w:rsidRPr="00A031A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</w:t>
      </w:r>
      <w:proofErr w:type="spellStart"/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Truncatel</w:t>
      </w:r>
      <w:proofErr w:type="spell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-2</w:t>
      </w:r>
      <w:r w:rsidR="0045633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</w:t>
      </w:r>
      <w:r w:rsidR="00456336"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corta a parte decimal</w:t>
      </w:r>
    </w:p>
    <w:p w14:paraId="581D72DD" w14:textId="481A2E84" w:rsidR="000502B1" w:rsidRDefault="00A031A1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Usando o </w:t>
      </w:r>
      <w:proofErr w:type="gramStart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Round(</w:t>
      </w:r>
      <w:proofErr w:type="gramEnd"/>
      <w:r w:rsidRPr="00A031A1">
        <w:rPr>
          <w:rFonts w:ascii="Cascadia Mono" w:hAnsi="Cascadia Mono" w:cs="Cascadia Mono"/>
          <w:color w:val="1F3864" w:themeColor="accent1" w:themeShade="80"/>
          <w:sz w:val="19"/>
          <w:szCs w:val="19"/>
        </w:rPr>
        <w:t>) = -3</w:t>
      </w:r>
      <w:r w:rsidR="0045633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 </w:t>
      </w:r>
      <w:r w:rsidR="00456336" w:rsidRPr="004E484B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="004563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56336" w:rsidRPr="00A031A1">
        <w:rPr>
          <w:rFonts w:ascii="Cascadia Mono" w:hAnsi="Cascadia Mono" w:cs="Cascadia Mono"/>
          <w:color w:val="000000"/>
          <w:sz w:val="20"/>
          <w:szCs w:val="20"/>
        </w:rPr>
        <w:t>arredondamento para o mais próximo</w:t>
      </w:r>
    </w:p>
    <w:p w14:paraId="65074F71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0C3BEEEC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0B4203DE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1F9FB947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35754B52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30DEFAFA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77398757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1E09A3BE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6842579D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21745E52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78997814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55612E08" w14:textId="77777777" w:rsidR="00456336" w:rsidRDefault="00456336" w:rsidP="00A0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1EB691EA" w14:textId="060A8760" w:rsidR="00456336" w:rsidRDefault="00456336" w:rsidP="0045633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36"/>
          <w:szCs w:val="36"/>
        </w:rPr>
      </w:pPr>
      <w:r w:rsidRPr="00456336">
        <w:rPr>
          <w:rFonts w:ascii="Cascadia Mono" w:hAnsi="Cascadia Mono" w:cs="Cascadia Mono"/>
          <w:color w:val="000000"/>
          <w:sz w:val="36"/>
          <w:szCs w:val="36"/>
        </w:rPr>
        <w:lastRenderedPageBreak/>
        <w:t>CÁLCULOS ANGULARES</w:t>
      </w:r>
    </w:p>
    <w:p w14:paraId="38381371" w14:textId="77777777" w:rsidR="00456336" w:rsidRDefault="00456336" w:rsidP="00456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4173FE1" w14:textId="12CC3639" w:rsidR="00456336" w:rsidRDefault="00456336" w:rsidP="00456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Math.Sin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 xml:space="preserve">(nº) </w:t>
      </w:r>
      <w:r w:rsidRPr="00456336">
        <w:rPr>
          <w:rFonts w:ascii="Cascadia Mono" w:hAnsi="Cascadia Mono" w:cs="Cascadia Mono"/>
          <w:color w:val="000000"/>
          <w:sz w:val="24"/>
          <w:szCs w:val="24"/>
        </w:rPr>
        <w:sym w:font="Wingdings" w:char="F0E0"/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nº </w:t>
      </w:r>
      <w:r w:rsidR="00570E0E">
        <w:rPr>
          <w:rFonts w:ascii="Cascadia Mono" w:hAnsi="Cascadia Mono" w:cs="Cascadia Mono"/>
          <w:color w:val="000000"/>
          <w:sz w:val="24"/>
          <w:szCs w:val="24"/>
        </w:rPr>
        <w:t>= radianos</w:t>
      </w:r>
    </w:p>
    <w:p w14:paraId="69284943" w14:textId="7F24620B" w:rsidR="00570E0E" w:rsidRDefault="00570E0E" w:rsidP="00456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Math.Cos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(nº)</w:t>
      </w:r>
    </w:p>
    <w:p w14:paraId="1D9B17DF" w14:textId="01ACB5BA" w:rsidR="0030554C" w:rsidRPr="00F16F66" w:rsidRDefault="00570E0E" w:rsidP="00456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sz w:val="24"/>
          <w:szCs w:val="24"/>
        </w:rPr>
        <w:t>Math.Tan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</w:rPr>
        <w:t>(nº)</w:t>
      </w:r>
    </w:p>
    <w:p w14:paraId="1F6A2AE6" w14:textId="77777777" w:rsidR="0030554C" w:rsidRDefault="0030554C" w:rsidP="00456336">
      <w:pPr>
        <w:autoSpaceDE w:val="0"/>
        <w:autoSpaceDN w:val="0"/>
        <w:adjustRightInd w:val="0"/>
        <w:spacing w:after="0" w:line="240" w:lineRule="auto"/>
      </w:pPr>
    </w:p>
    <w:p w14:paraId="139AF6FC" w14:textId="185F69CA" w:rsidR="00570E0E" w:rsidRPr="00456336" w:rsidRDefault="0030554C" w:rsidP="00456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554C">
        <w:rPr>
          <w:noProof/>
        </w:rPr>
        <w:drawing>
          <wp:inline distT="0" distB="0" distL="0" distR="0" wp14:anchorId="5D702A95" wp14:editId="4BD58CA8">
            <wp:extent cx="5067300" cy="3594915"/>
            <wp:effectExtent l="0" t="0" r="0" b="0"/>
            <wp:docPr id="771785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85960" name=""/>
                    <pic:cNvPicPr/>
                  </pic:nvPicPr>
                  <pic:blipFill rotWithShape="1">
                    <a:blip r:embed="rId27"/>
                    <a:srcRect l="2436" t="21522" r="72747" b="16226"/>
                    <a:stretch/>
                  </pic:blipFill>
                  <pic:spPr bwMode="auto">
                    <a:xfrm>
                      <a:off x="0" y="0"/>
                      <a:ext cx="5092148" cy="361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121B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75296E9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744135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02EX022</w:t>
      </w:r>
    </w:p>
    <w:p w14:paraId="64F682EA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09442A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5E88F472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16968D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9A7098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DE5B19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ângulo = 0;</w:t>
      </w:r>
    </w:p>
    <w:p w14:paraId="5859ACCA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A entrada deve ser em radiano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:PI/2</w:t>
      </w:r>
    </w:p>
    <w:p w14:paraId="0346B201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forme um ângulo em Grau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4A278410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ângulo);</w:t>
      </w:r>
    </w:p>
    <w:p w14:paraId="69024064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6D205C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ângulo *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80;</w:t>
      </w:r>
    </w:p>
    <w:p w14:paraId="737F2FB4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ângul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° corresponde a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55F4C3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ind w:right="-42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seno de </w:t>
      </w:r>
      <w:r>
        <w:rPr>
          <w:rFonts w:ascii="Cascadia Mono" w:hAnsi="Cascadia Mono" w:cs="Cascadia Mono"/>
          <w:color w:val="000000"/>
          <w:sz w:val="19"/>
          <w:szCs w:val="19"/>
        </w:rPr>
        <w:t>{ângul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° é igual a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  <w:r>
        <w:rPr>
          <w:rFonts w:ascii="Cascadia Mono" w:hAnsi="Cascadia Mono" w:cs="Cascadia Mono"/>
          <w:color w:val="A31515"/>
          <w:sz w:val="19"/>
          <w:szCs w:val="19"/>
        </w:rPr>
        <w:t>F3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9BDE18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ind w:righ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cosseno de </w:t>
      </w:r>
      <w:r>
        <w:rPr>
          <w:rFonts w:ascii="Cascadia Mono" w:hAnsi="Cascadia Mono" w:cs="Cascadia Mono"/>
          <w:color w:val="000000"/>
          <w:sz w:val="19"/>
          <w:szCs w:val="19"/>
        </w:rPr>
        <w:t>{ângul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° é igual a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  <w:r>
        <w:rPr>
          <w:rFonts w:ascii="Cascadia Mono" w:hAnsi="Cascadia Mono" w:cs="Cascadia Mono"/>
          <w:color w:val="A31515"/>
          <w:sz w:val="19"/>
          <w:szCs w:val="19"/>
        </w:rPr>
        <w:t>F3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3FEEF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ind w:right="-99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tangente de </w:t>
      </w:r>
      <w:r>
        <w:rPr>
          <w:rFonts w:ascii="Cascadia Mono" w:hAnsi="Cascadia Mono" w:cs="Cascadia Mono"/>
          <w:color w:val="000000"/>
          <w:sz w:val="19"/>
          <w:szCs w:val="19"/>
        </w:rPr>
        <w:t>{ângul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° é igual a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  <w:r>
        <w:rPr>
          <w:rFonts w:ascii="Cascadia Mono" w:hAnsi="Cascadia Mono" w:cs="Cascadia Mono"/>
          <w:color w:val="A31515"/>
          <w:sz w:val="19"/>
          <w:szCs w:val="19"/>
        </w:rPr>
        <w:t>F3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77E3DA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6CF18C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3B9838" w14:textId="3D7B490C" w:rsidR="0045633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74B212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es.        </w:t>
      </w:r>
    </w:p>
    <w:p w14:paraId="22375966" w14:textId="66F13FB4" w:rsidR="00F16F66" w:rsidRP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F16F66">
        <w:rPr>
          <w:rFonts w:ascii="Cascadia Mono" w:hAnsi="Cascadia Mono" w:cs="Cascadia Mono"/>
          <w:color w:val="1F3864" w:themeColor="accent1" w:themeShade="80"/>
          <w:sz w:val="19"/>
          <w:szCs w:val="19"/>
        </w:rPr>
        <w:t>Informe um ângulo em Graus: 60</w:t>
      </w:r>
    </w:p>
    <w:p w14:paraId="406D4F95" w14:textId="37098B6A" w:rsidR="00F16F66" w:rsidRP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F16F6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        60° corresponde a 1,0471976rad</w:t>
      </w:r>
    </w:p>
    <w:p w14:paraId="3C92E371" w14:textId="25A3EB48" w:rsidR="00F16F66" w:rsidRP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F16F6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        O seno de 60° é igual a 0,866</w:t>
      </w:r>
    </w:p>
    <w:p w14:paraId="6A2C377F" w14:textId="0F773159" w:rsidR="00F16F66" w:rsidRP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F16F6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        O cosseno de 60° é igual a 0,500</w:t>
      </w:r>
    </w:p>
    <w:p w14:paraId="42AEC944" w14:textId="28FABE19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  <w:r w:rsidRPr="00F16F66">
        <w:rPr>
          <w:rFonts w:ascii="Cascadia Mono" w:hAnsi="Cascadia Mono" w:cs="Cascadia Mono"/>
          <w:color w:val="1F3864" w:themeColor="accent1" w:themeShade="80"/>
          <w:sz w:val="19"/>
          <w:szCs w:val="19"/>
        </w:rPr>
        <w:t xml:space="preserve">             A tangente de 60° é igual a 1,732</w:t>
      </w:r>
    </w:p>
    <w:p w14:paraId="704C1F2D" w14:textId="77777777" w:rsidR="00F16F66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F3864" w:themeColor="accent1" w:themeShade="80"/>
          <w:sz w:val="19"/>
          <w:szCs w:val="19"/>
        </w:rPr>
      </w:pPr>
    </w:p>
    <w:p w14:paraId="5D5A84DD" w14:textId="77777777" w:rsidR="00F16F66" w:rsidRPr="00192EFA" w:rsidRDefault="00F16F66" w:rsidP="00F16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F16F66" w:rsidRPr="00192EFA" w:rsidSect="00192EFA">
      <w:footerReference w:type="default" r:id="rId2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0885" w14:textId="77777777" w:rsidR="00D106F7" w:rsidRDefault="00D106F7" w:rsidP="00D106F7">
      <w:pPr>
        <w:spacing w:after="0" w:line="240" w:lineRule="auto"/>
      </w:pPr>
      <w:r>
        <w:separator/>
      </w:r>
    </w:p>
  </w:endnote>
  <w:endnote w:type="continuationSeparator" w:id="0">
    <w:p w14:paraId="1826FED8" w14:textId="77777777" w:rsidR="00D106F7" w:rsidRDefault="00D106F7" w:rsidP="00D1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51184"/>
      <w:docPartObj>
        <w:docPartGallery w:val="Page Numbers (Bottom of Page)"/>
        <w:docPartUnique/>
      </w:docPartObj>
    </w:sdtPr>
    <w:sdtEndPr/>
    <w:sdtContent>
      <w:p w14:paraId="7B25A9BB" w14:textId="2315D0DE" w:rsidR="00355CBA" w:rsidRDefault="00355C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89CEE" w14:textId="77777777" w:rsidR="00D106F7" w:rsidRDefault="00D106F7" w:rsidP="00D106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CDDB" w14:textId="77777777" w:rsidR="00D106F7" w:rsidRDefault="00D106F7" w:rsidP="00D106F7">
      <w:pPr>
        <w:spacing w:after="0" w:line="240" w:lineRule="auto"/>
      </w:pPr>
      <w:r>
        <w:separator/>
      </w:r>
    </w:p>
  </w:footnote>
  <w:footnote w:type="continuationSeparator" w:id="0">
    <w:p w14:paraId="26179E6D" w14:textId="77777777" w:rsidR="00D106F7" w:rsidRDefault="00D106F7" w:rsidP="00D1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5EF7"/>
    <w:multiLevelType w:val="hybridMultilevel"/>
    <w:tmpl w:val="0E00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632"/>
    <w:multiLevelType w:val="hybridMultilevel"/>
    <w:tmpl w:val="C98ED21C"/>
    <w:lvl w:ilvl="0" w:tplc="91E44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00DC"/>
    <w:multiLevelType w:val="hybridMultilevel"/>
    <w:tmpl w:val="6FB6221C"/>
    <w:lvl w:ilvl="0" w:tplc="E94C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35B3D"/>
    <w:multiLevelType w:val="hybridMultilevel"/>
    <w:tmpl w:val="F2D6BEFC"/>
    <w:lvl w:ilvl="0" w:tplc="E94C99A6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CD370E5"/>
    <w:multiLevelType w:val="hybridMultilevel"/>
    <w:tmpl w:val="C6BC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D1DA0"/>
    <w:multiLevelType w:val="hybridMultilevel"/>
    <w:tmpl w:val="918E90C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0213F00"/>
    <w:multiLevelType w:val="hybridMultilevel"/>
    <w:tmpl w:val="2F204156"/>
    <w:lvl w:ilvl="0" w:tplc="E94C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59B2"/>
    <w:multiLevelType w:val="hybridMultilevel"/>
    <w:tmpl w:val="0C907444"/>
    <w:lvl w:ilvl="0" w:tplc="91E44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F1F50"/>
    <w:multiLevelType w:val="hybridMultilevel"/>
    <w:tmpl w:val="0122E306"/>
    <w:lvl w:ilvl="0" w:tplc="E94C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1EBA"/>
    <w:multiLevelType w:val="hybridMultilevel"/>
    <w:tmpl w:val="FFE46446"/>
    <w:lvl w:ilvl="0" w:tplc="E94C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94498">
    <w:abstractNumId w:val="7"/>
  </w:num>
  <w:num w:numId="2" w16cid:durableId="405805632">
    <w:abstractNumId w:val="1"/>
  </w:num>
  <w:num w:numId="3" w16cid:durableId="1556965752">
    <w:abstractNumId w:val="8"/>
  </w:num>
  <w:num w:numId="4" w16cid:durableId="663972625">
    <w:abstractNumId w:val="2"/>
  </w:num>
  <w:num w:numId="5" w16cid:durableId="1017118961">
    <w:abstractNumId w:val="6"/>
  </w:num>
  <w:num w:numId="6" w16cid:durableId="1446267957">
    <w:abstractNumId w:val="3"/>
  </w:num>
  <w:num w:numId="7" w16cid:durableId="407773328">
    <w:abstractNumId w:val="9"/>
  </w:num>
  <w:num w:numId="8" w16cid:durableId="282345841">
    <w:abstractNumId w:val="5"/>
  </w:num>
  <w:num w:numId="9" w16cid:durableId="1485581581">
    <w:abstractNumId w:val="0"/>
  </w:num>
  <w:num w:numId="10" w16cid:durableId="1047026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3"/>
    <w:rsid w:val="00024581"/>
    <w:rsid w:val="000502B1"/>
    <w:rsid w:val="0008045E"/>
    <w:rsid w:val="000A7283"/>
    <w:rsid w:val="000B1912"/>
    <w:rsid w:val="000B30D8"/>
    <w:rsid w:val="000F66FF"/>
    <w:rsid w:val="00113B9A"/>
    <w:rsid w:val="00113E52"/>
    <w:rsid w:val="0011663E"/>
    <w:rsid w:val="00157150"/>
    <w:rsid w:val="00192EFA"/>
    <w:rsid w:val="001A4CD4"/>
    <w:rsid w:val="001B4D12"/>
    <w:rsid w:val="001D25D8"/>
    <w:rsid w:val="001F2A03"/>
    <w:rsid w:val="0021116C"/>
    <w:rsid w:val="00266FF1"/>
    <w:rsid w:val="00285ED1"/>
    <w:rsid w:val="00297044"/>
    <w:rsid w:val="002A10A3"/>
    <w:rsid w:val="002B118C"/>
    <w:rsid w:val="002B7997"/>
    <w:rsid w:val="002D04AB"/>
    <w:rsid w:val="002D4BD1"/>
    <w:rsid w:val="0030554C"/>
    <w:rsid w:val="003135D3"/>
    <w:rsid w:val="00355CBA"/>
    <w:rsid w:val="003714B0"/>
    <w:rsid w:val="00386500"/>
    <w:rsid w:val="003A2E45"/>
    <w:rsid w:val="003A7D62"/>
    <w:rsid w:val="00434A64"/>
    <w:rsid w:val="0043628E"/>
    <w:rsid w:val="00451FE1"/>
    <w:rsid w:val="00456336"/>
    <w:rsid w:val="00476EE2"/>
    <w:rsid w:val="004B6AFF"/>
    <w:rsid w:val="004E484B"/>
    <w:rsid w:val="0053060D"/>
    <w:rsid w:val="005555FB"/>
    <w:rsid w:val="00570E0E"/>
    <w:rsid w:val="00593C57"/>
    <w:rsid w:val="005E1910"/>
    <w:rsid w:val="00614481"/>
    <w:rsid w:val="00654A38"/>
    <w:rsid w:val="006A7193"/>
    <w:rsid w:val="006D23F8"/>
    <w:rsid w:val="006D7146"/>
    <w:rsid w:val="007639E5"/>
    <w:rsid w:val="00784CB7"/>
    <w:rsid w:val="008058A1"/>
    <w:rsid w:val="00830BE9"/>
    <w:rsid w:val="00845D8D"/>
    <w:rsid w:val="00851E21"/>
    <w:rsid w:val="008631A8"/>
    <w:rsid w:val="008B437E"/>
    <w:rsid w:val="008F0407"/>
    <w:rsid w:val="0090398B"/>
    <w:rsid w:val="00981B4F"/>
    <w:rsid w:val="00997FD1"/>
    <w:rsid w:val="009E19A9"/>
    <w:rsid w:val="009F464B"/>
    <w:rsid w:val="00A031A1"/>
    <w:rsid w:val="00A57133"/>
    <w:rsid w:val="00A76470"/>
    <w:rsid w:val="00AA3923"/>
    <w:rsid w:val="00AD0639"/>
    <w:rsid w:val="00AE194A"/>
    <w:rsid w:val="00AE5727"/>
    <w:rsid w:val="00B12926"/>
    <w:rsid w:val="00B42602"/>
    <w:rsid w:val="00B54B41"/>
    <w:rsid w:val="00B620C1"/>
    <w:rsid w:val="00B64B76"/>
    <w:rsid w:val="00B917FE"/>
    <w:rsid w:val="00BB5878"/>
    <w:rsid w:val="00BD5F2A"/>
    <w:rsid w:val="00BE4E79"/>
    <w:rsid w:val="00C026BF"/>
    <w:rsid w:val="00C166A0"/>
    <w:rsid w:val="00C52B7E"/>
    <w:rsid w:val="00C61C73"/>
    <w:rsid w:val="00C63B4D"/>
    <w:rsid w:val="00C70647"/>
    <w:rsid w:val="00C91EBA"/>
    <w:rsid w:val="00C938B1"/>
    <w:rsid w:val="00CC67FE"/>
    <w:rsid w:val="00CE6D80"/>
    <w:rsid w:val="00CF212A"/>
    <w:rsid w:val="00D069F4"/>
    <w:rsid w:val="00D06FD8"/>
    <w:rsid w:val="00D106F7"/>
    <w:rsid w:val="00D24A6D"/>
    <w:rsid w:val="00D34A55"/>
    <w:rsid w:val="00D34F7F"/>
    <w:rsid w:val="00D47B0D"/>
    <w:rsid w:val="00D5591C"/>
    <w:rsid w:val="00D55A48"/>
    <w:rsid w:val="00D63A50"/>
    <w:rsid w:val="00D77C3D"/>
    <w:rsid w:val="00DD40D3"/>
    <w:rsid w:val="00DF69EC"/>
    <w:rsid w:val="00E30BE0"/>
    <w:rsid w:val="00E35194"/>
    <w:rsid w:val="00E429A2"/>
    <w:rsid w:val="00E657E7"/>
    <w:rsid w:val="00E6628C"/>
    <w:rsid w:val="00EB02FD"/>
    <w:rsid w:val="00EC6FCA"/>
    <w:rsid w:val="00ED030E"/>
    <w:rsid w:val="00EE00EA"/>
    <w:rsid w:val="00F0630F"/>
    <w:rsid w:val="00F16F66"/>
    <w:rsid w:val="00F21F0F"/>
    <w:rsid w:val="00FA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04F7"/>
  <w15:chartTrackingRefBased/>
  <w15:docId w15:val="{7077DDC6-A39F-49DC-9409-353203C6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A9"/>
  </w:style>
  <w:style w:type="paragraph" w:styleId="Ttulo1">
    <w:name w:val="heading 1"/>
    <w:basedOn w:val="Normal"/>
    <w:link w:val="Ttulo1Char"/>
    <w:uiPriority w:val="9"/>
    <w:qFormat/>
    <w:rsid w:val="00D10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71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39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392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1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6F7"/>
  </w:style>
  <w:style w:type="paragraph" w:styleId="Rodap">
    <w:name w:val="footer"/>
    <w:basedOn w:val="Normal"/>
    <w:link w:val="RodapChar"/>
    <w:uiPriority w:val="99"/>
    <w:unhideWhenUsed/>
    <w:rsid w:val="00D1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6F7"/>
  </w:style>
  <w:style w:type="character" w:customStyle="1" w:styleId="Ttulo1Char">
    <w:name w:val="Título 1 Char"/>
    <w:basedOn w:val="Fontepargpadro"/>
    <w:link w:val="Ttulo1"/>
    <w:uiPriority w:val="9"/>
    <w:rsid w:val="00D106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3BFD-39E2-4FCF-A831-0D55BC3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160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ei santana de andrade</dc:creator>
  <cp:keywords/>
  <dc:description/>
  <cp:lastModifiedBy>vanderlei santana de andrade</cp:lastModifiedBy>
  <cp:revision>2</cp:revision>
  <dcterms:created xsi:type="dcterms:W3CDTF">2023-08-04T03:11:00Z</dcterms:created>
  <dcterms:modified xsi:type="dcterms:W3CDTF">2023-08-04T03:11:00Z</dcterms:modified>
</cp:coreProperties>
</file>